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5D20" w14:textId="7CF77AAF" w:rsidR="00AD6F25" w:rsidRPr="00A6350D" w:rsidRDefault="00251580" w:rsidP="009C6F37">
      <w:pPr>
        <w:pStyle w:val="Els-Title"/>
      </w:pPr>
      <w:r>
        <w:t>Digit recognition system using image processing techniques in Java</w:t>
      </w:r>
    </w:p>
    <w:p w14:paraId="52D1567C" w14:textId="27B5D970" w:rsidR="00AD6F25" w:rsidRPr="00A6350D" w:rsidRDefault="00CD3557" w:rsidP="00F81637">
      <w:pPr>
        <w:pStyle w:val="Els-Author"/>
        <w:rPr>
          <w:lang w:eastAsia="zh-CN"/>
        </w:rPr>
      </w:pPr>
      <w:r>
        <w:t xml:space="preserve">Troy </w:t>
      </w:r>
      <w:r w:rsidRPr="00CD3557">
        <w:t>Nechanicky</w:t>
      </w:r>
      <w:r w:rsidR="001710EC">
        <w:t xml:space="preserve"> (150405860)</w:t>
      </w:r>
      <w:r w:rsidR="0009389F">
        <w:t>, Sarah Johnston</w:t>
      </w:r>
      <w:r w:rsidR="00623FEE">
        <w:t xml:space="preserve"> (150139570)</w:t>
      </w:r>
    </w:p>
    <w:p w14:paraId="6096C64B" w14:textId="1B0F6637" w:rsidR="003312B7" w:rsidRPr="00A6350D" w:rsidRDefault="009C6F37" w:rsidP="009C6F37">
      <w:pPr>
        <w:pStyle w:val="Els-Affiliation"/>
        <w:spacing w:after="220"/>
        <w:rPr>
          <w:lang w:eastAsia="zh-CN"/>
        </w:rPr>
      </w:pPr>
      <w:r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14:paraId="5E765D1B" w14:textId="77777777" w:rsidTr="00783D5B">
        <w:trPr>
          <w:trHeight w:val="2524"/>
        </w:trPr>
        <w:tc>
          <w:tcPr>
            <w:tcW w:w="2662" w:type="dxa"/>
          </w:tcPr>
          <w:p w14:paraId="13421B0B" w14:textId="77777777" w:rsidR="003400D6" w:rsidRPr="00A6350D" w:rsidRDefault="00CD1499" w:rsidP="00783D5B">
            <w:pPr>
              <w:pStyle w:val="Els-Abstract-head"/>
              <w:spacing w:before="220"/>
              <w:rPr>
                <w:b w:val="0"/>
                <w:smallCaps/>
              </w:rPr>
            </w:pPr>
            <w:r w:rsidRPr="00A6350D">
              <w:rPr>
                <w:b w:val="0"/>
                <w:smallCaps/>
              </w:rPr>
              <w:t xml:space="preserve">A R T I C L </w:t>
            </w:r>
            <w:proofErr w:type="gramStart"/>
            <w:r w:rsidRPr="00A6350D">
              <w:rPr>
                <w:b w:val="0"/>
                <w:smallCaps/>
              </w:rPr>
              <w:t>E  I</w:t>
            </w:r>
            <w:proofErr w:type="gramEnd"/>
            <w:r w:rsidRPr="00A6350D">
              <w:rPr>
                <w:b w:val="0"/>
                <w:smallCaps/>
              </w:rPr>
              <w:t xml:space="preserve"> N F O</w:t>
            </w:r>
          </w:p>
          <w:p w14:paraId="491EF96D" w14:textId="660EEF37" w:rsidR="004303A5" w:rsidRPr="004303A5" w:rsidRDefault="001E45E9" w:rsidP="004303A5">
            <w:pPr>
              <w:pStyle w:val="Els-keywords"/>
              <w:rPr>
                <w:i/>
              </w:rPr>
            </w:pPr>
            <w:r>
              <w:rPr>
                <w:i/>
              </w:rPr>
              <w:t>Prepared for</w:t>
            </w:r>
            <w:r w:rsidR="004303A5" w:rsidRPr="00B926E0">
              <w:rPr>
                <w:i/>
              </w:rPr>
              <w:t>:</w:t>
            </w:r>
          </w:p>
          <w:p w14:paraId="226CFB1D" w14:textId="259B126F" w:rsidR="00CD1499" w:rsidRPr="00A6350D" w:rsidRDefault="002350A0" w:rsidP="00EC6FDC">
            <w:pPr>
              <w:pStyle w:val="Els-history"/>
            </w:pPr>
            <w:r>
              <w:t>Prepared for Dr. Maher Ahmed</w:t>
            </w:r>
          </w:p>
          <w:p w14:paraId="153565F6" w14:textId="10C03C92" w:rsidR="00840E5D" w:rsidRDefault="002350A0" w:rsidP="00840E5D">
            <w:pPr>
              <w:rPr>
                <w:lang w:val="en-US"/>
              </w:rPr>
            </w:pPr>
            <w:r>
              <w:rPr>
                <w:lang w:val="en-US"/>
              </w:rPr>
              <w:t>CP467 Image Processing</w:t>
            </w:r>
          </w:p>
          <w:p w14:paraId="06FD184B" w14:textId="1A110CEC" w:rsidR="002350A0" w:rsidRPr="00A6350D" w:rsidRDefault="003700F1" w:rsidP="00840E5D">
            <w:pPr>
              <w:rPr>
                <w:lang w:val="en-US"/>
              </w:rPr>
            </w:pPr>
            <w:r>
              <w:rPr>
                <w:lang w:val="en-US"/>
              </w:rPr>
              <w:t xml:space="preserve">Fall 2018, </w:t>
            </w:r>
            <w:r w:rsidR="002350A0">
              <w:rPr>
                <w:lang w:val="en-US"/>
              </w:rPr>
              <w:t>2018-12-03</w:t>
            </w:r>
          </w:p>
          <w:p w14:paraId="3C9554A7" w14:textId="77777777" w:rsidR="00CD1499" w:rsidRPr="00B926E0" w:rsidRDefault="00CD1499" w:rsidP="00F81637">
            <w:pPr>
              <w:pStyle w:val="Els-keywords"/>
              <w:rPr>
                <w:i/>
              </w:rPr>
            </w:pPr>
            <w:r w:rsidRPr="00B926E0">
              <w:rPr>
                <w:i/>
              </w:rPr>
              <w:t>Keywords:</w:t>
            </w:r>
          </w:p>
          <w:p w14:paraId="1E9AB20A" w14:textId="77777777" w:rsidR="00CD1499" w:rsidRDefault="009B18EB" w:rsidP="00F81637">
            <w:pPr>
              <w:pStyle w:val="Els-keywords"/>
            </w:pPr>
            <w:r>
              <w:t>Symbol recognition</w:t>
            </w:r>
          </w:p>
          <w:p w14:paraId="3A3026A4" w14:textId="77777777" w:rsidR="009B18EB" w:rsidRDefault="009B18EB" w:rsidP="009B18EB">
            <w:pPr>
              <w:rPr>
                <w:lang w:val="en-US"/>
              </w:rPr>
            </w:pPr>
            <w:r>
              <w:rPr>
                <w:lang w:val="en-US"/>
              </w:rPr>
              <w:t>Digit recognition</w:t>
            </w:r>
          </w:p>
          <w:p w14:paraId="47DD4CAE" w14:textId="10D87E7C" w:rsidR="009B18EB" w:rsidRPr="009B18EB" w:rsidRDefault="009B18EB" w:rsidP="009B18EB">
            <w:pPr>
              <w:rPr>
                <w:lang w:val="en-US"/>
              </w:rPr>
            </w:pPr>
            <w:r>
              <w:rPr>
                <w:lang w:val="en-US"/>
              </w:rPr>
              <w:t>Image P</w:t>
            </w:r>
            <w:r w:rsidR="00B31030">
              <w:rPr>
                <w:lang w:val="en-US"/>
              </w:rPr>
              <w:t>rocessing</w:t>
            </w:r>
          </w:p>
        </w:tc>
        <w:tc>
          <w:tcPr>
            <w:tcW w:w="634" w:type="dxa"/>
            <w:tcBorders>
              <w:bottom w:val="nil"/>
            </w:tcBorders>
          </w:tcPr>
          <w:p w14:paraId="0FD38A07" w14:textId="77777777" w:rsidR="00CD1499" w:rsidRPr="00A6350D" w:rsidRDefault="00CD1499" w:rsidP="00D76010"/>
        </w:tc>
        <w:tc>
          <w:tcPr>
            <w:tcW w:w="6627" w:type="dxa"/>
          </w:tcPr>
          <w:p w14:paraId="4162E7B7" w14:textId="77777777" w:rsidR="003400D6" w:rsidRPr="00A6350D" w:rsidRDefault="00CD1499" w:rsidP="00783D5B">
            <w:pPr>
              <w:pStyle w:val="Els-Abstract-head"/>
              <w:spacing w:before="220"/>
              <w:rPr>
                <w:b w:val="0"/>
                <w:smallCaps/>
              </w:rPr>
            </w:pPr>
            <w:r w:rsidRPr="00A6350D">
              <w:rPr>
                <w:b w:val="0"/>
                <w:smallCaps/>
              </w:rPr>
              <w:t>A B S T R A C T</w:t>
            </w:r>
          </w:p>
          <w:p w14:paraId="24F8237E" w14:textId="5ED883E0" w:rsidR="00CD1499" w:rsidRPr="0021065D" w:rsidRDefault="008A3531" w:rsidP="00995332">
            <w:pPr>
              <w:pStyle w:val="Els-Abstract-Copyright"/>
              <w:jc w:val="left"/>
            </w:pPr>
            <w:r>
              <w:t>Over four months, a digit recognition system has been developed with the purpose to categorize handwritten digits. Numerous stages of the program are influenced and adapted from teaching material</w:t>
            </w:r>
            <w:r w:rsidR="0021065D">
              <w:t xml:space="preserve">, </w:t>
            </w:r>
            <w:r>
              <w:t>online resources</w:t>
            </w:r>
            <w:r w:rsidR="0021065D">
              <w:rPr>
                <w:szCs w:val="15"/>
              </w:rPr>
              <w:t xml:space="preserve">, and original ideas. Each stage of the program was implemented independently. These stages include image filtering, identifying connected regions, converting images to black and white, scaling, thinning, and identifying unknowns against fixed feature vectors for the digits between 0 and 9. The system has </w:t>
            </w:r>
            <w:r w:rsidR="00A32332">
              <w:rPr>
                <w:szCs w:val="15"/>
              </w:rPr>
              <w:t xml:space="preserve">on average </w:t>
            </w:r>
            <w:r w:rsidR="00D00EB0">
              <w:rPr>
                <w:szCs w:val="15"/>
              </w:rPr>
              <w:t>82%</w:t>
            </w:r>
            <w:r w:rsidR="000C1A61">
              <w:rPr>
                <w:szCs w:val="15"/>
              </w:rPr>
              <w:t xml:space="preserve"> </w:t>
            </w:r>
            <w:r w:rsidR="00D00EB0">
              <w:rPr>
                <w:szCs w:val="15"/>
              </w:rPr>
              <w:t xml:space="preserve">classification </w:t>
            </w:r>
            <w:r w:rsidR="000C1A61">
              <w:rPr>
                <w:szCs w:val="15"/>
              </w:rPr>
              <w:t>accuracy</w:t>
            </w:r>
            <w:r w:rsidR="00D00EB0">
              <w:rPr>
                <w:szCs w:val="15"/>
              </w:rPr>
              <w:t xml:space="preserve"> and</w:t>
            </w:r>
            <w:r w:rsidR="000C1A61">
              <w:rPr>
                <w:szCs w:val="15"/>
              </w:rPr>
              <w:t xml:space="preserve"> </w:t>
            </w:r>
            <w:r w:rsidR="0021065D">
              <w:rPr>
                <w:szCs w:val="15"/>
              </w:rPr>
              <w:t xml:space="preserve">requires future work by developers before the program can be used in the practical world. </w:t>
            </w:r>
          </w:p>
        </w:tc>
      </w:tr>
    </w:tbl>
    <w:p w14:paraId="7DDEC7D2" w14:textId="77777777" w:rsidR="009E58BD" w:rsidRPr="00A6350D" w:rsidRDefault="009E58BD" w:rsidP="009E58BD">
      <w:pPr>
        <w:pStyle w:val="Els-body-text"/>
        <w:rPr>
          <w:lang w:val="en-GB"/>
        </w:rPr>
      </w:pPr>
    </w:p>
    <w:p w14:paraId="66A4BC85" w14:textId="77777777" w:rsidR="0067045C" w:rsidRPr="00A6350D" w:rsidRDefault="0067045C" w:rsidP="009E58BD">
      <w:pPr>
        <w:pStyle w:val="Els-body-text"/>
        <w:sectPr w:rsidR="0067045C" w:rsidRPr="00A6350D"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58E1369F" w14:textId="4DD177EC" w:rsidR="00AD6F25" w:rsidRPr="00A6350D" w:rsidRDefault="00251580" w:rsidP="00EC6FDC">
      <w:pPr>
        <w:pStyle w:val="Els-1storder-head"/>
        <w:rPr>
          <w:szCs w:val="19"/>
        </w:rPr>
      </w:pPr>
      <w:r>
        <w:rPr>
          <w:szCs w:val="19"/>
        </w:rPr>
        <w:t>Introduction</w:t>
      </w:r>
    </w:p>
    <w:p w14:paraId="3C3FC734" w14:textId="16C56FBE" w:rsidR="00AD6F25" w:rsidRDefault="00295A96" w:rsidP="00732945">
      <w:pPr>
        <w:pStyle w:val="Els-NoIndent"/>
      </w:pPr>
      <w:r>
        <w:t>Computers</w:t>
      </w:r>
      <w:r w:rsidR="00251580">
        <w:t xml:space="preserve"> </w:t>
      </w:r>
      <w:r>
        <w:t xml:space="preserve">are </w:t>
      </w:r>
      <w:r w:rsidR="00251580">
        <w:t>continuing to change human civilization</w:t>
      </w:r>
      <w:r>
        <w:t xml:space="preserve"> by automating everyday tasks for businesses and consumers</w:t>
      </w:r>
      <w:r w:rsidR="00251580">
        <w:t xml:space="preserve">. </w:t>
      </w:r>
      <w:r>
        <w:t xml:space="preserve">However, the job of reading handwritten digits is still ag growing area of research. </w:t>
      </w:r>
      <w:r w:rsidR="00251580">
        <w:t>Over the course of four months, a digit recognition system was created in Java using image processing techniques learned in CP467 at Wilfrid Laurier University. The system</w:t>
      </w:r>
      <w:r>
        <w:t xml:space="preserve"> begins by taking a grayscale image as </w:t>
      </w:r>
      <w:r w:rsidR="00732945">
        <w:t>input</w:t>
      </w:r>
      <w:r>
        <w:t xml:space="preserve">. Filters may be applied to the image to sharpen or blur it, and the image is converted to black and white. Then, the system identifies individual digits, scales each of them to the same size and thins them. Finally, the program </w:t>
      </w:r>
      <w:r w:rsidR="00732945">
        <w:t xml:space="preserve">compares each digit to known feature vectors and identifies them. The goal of this system is to accurately identify handwritten digits in efficient time. </w:t>
      </w:r>
    </w:p>
    <w:p w14:paraId="7106CB48" w14:textId="2CB17E92" w:rsidR="00732945" w:rsidRDefault="00732945" w:rsidP="00732945">
      <w:pPr>
        <w:pStyle w:val="Els-NoIndent"/>
      </w:pPr>
    </w:p>
    <w:p w14:paraId="305172CB" w14:textId="2904D7BE" w:rsidR="00732945" w:rsidRPr="00E84704" w:rsidRDefault="00E84704" w:rsidP="00732945">
      <w:pPr>
        <w:pStyle w:val="Els-1storder-head"/>
        <w:rPr>
          <w:szCs w:val="19"/>
        </w:rPr>
      </w:pPr>
      <w:r>
        <w:rPr>
          <w:szCs w:val="19"/>
        </w:rPr>
        <w:t>Developed System</w:t>
      </w:r>
    </w:p>
    <w:p w14:paraId="5F26E8CB" w14:textId="2795F937" w:rsidR="00AD6F25" w:rsidRPr="00A6350D" w:rsidRDefault="00E84704" w:rsidP="00E84704">
      <w:pPr>
        <w:pStyle w:val="Els-NoIndent"/>
      </w:pPr>
      <w:r>
        <w:t xml:space="preserve">The digit recognition system is implemented in Java. The algorithms used in the program originate from various sources including online resources and materials taught in class by Dr. </w:t>
      </w:r>
      <w:proofErr w:type="spellStart"/>
      <w:r>
        <w:t>Ahmer</w:t>
      </w:r>
      <w:proofErr w:type="spellEnd"/>
      <w:r>
        <w:t xml:space="preserve"> Ahmed. </w:t>
      </w:r>
    </w:p>
    <w:p w14:paraId="46F5E124" w14:textId="0A08B8A1" w:rsidR="00AD6F25" w:rsidRPr="00A6350D" w:rsidRDefault="001F34AC" w:rsidP="003312B7">
      <w:pPr>
        <w:pStyle w:val="Els-2ndorder-head"/>
        <w:jc w:val="both"/>
      </w:pPr>
      <w:r>
        <w:t>Image Filters</w:t>
      </w:r>
    </w:p>
    <w:p w14:paraId="61CAF6D2" w14:textId="4528F6DA" w:rsidR="002302A1" w:rsidRDefault="001F34AC" w:rsidP="00E4473D">
      <w:pPr>
        <w:pStyle w:val="Els-NoIndent"/>
      </w:pPr>
      <w:r>
        <w:t>The first stage of the system is applying filters to the input image</w:t>
      </w:r>
      <w:r w:rsidR="00E26FDE">
        <w:t xml:space="preserve">. </w:t>
      </w:r>
      <w:r w:rsidR="00E100CD">
        <w:t xml:space="preserve">This algorithm was adapted from the lectures. </w:t>
      </w:r>
      <w:r w:rsidR="00E26FDE">
        <w:t xml:space="preserve">The filter is a 3x3 matrix given by the user that operates on the image. </w:t>
      </w:r>
      <w:r w:rsidR="0060635C">
        <w:t xml:space="preserve">After the image is converted to grayscale, the filter is applied to it. </w:t>
      </w:r>
    </w:p>
    <w:p w14:paraId="1696E818" w14:textId="67176CCB" w:rsidR="003715FE" w:rsidRDefault="003715FE" w:rsidP="00E4473D">
      <w:pPr>
        <w:pStyle w:val="Els-NoIndent"/>
      </w:pPr>
    </w:p>
    <w:tbl>
      <w:tblPr>
        <w:tblStyle w:val="PlainTable4"/>
        <w:tblW w:w="0" w:type="auto"/>
        <w:tblLook w:val="04A0" w:firstRow="1" w:lastRow="0" w:firstColumn="1" w:lastColumn="0" w:noHBand="0" w:noVBand="1"/>
      </w:tblPr>
      <w:tblGrid>
        <w:gridCol w:w="3304"/>
        <w:gridCol w:w="3304"/>
        <w:gridCol w:w="3304"/>
      </w:tblGrid>
      <w:tr w:rsidR="00C76558" w14:paraId="352D5552" w14:textId="77777777" w:rsidTr="00C7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tbl>
            <w:tblPr>
              <w:tblStyle w:val="TableGrid"/>
              <w:tblW w:w="0" w:type="auto"/>
              <w:tblLook w:val="04A0" w:firstRow="1" w:lastRow="0" w:firstColumn="1" w:lastColumn="0" w:noHBand="0" w:noVBand="1"/>
            </w:tblPr>
            <w:tblGrid>
              <w:gridCol w:w="501"/>
              <w:gridCol w:w="501"/>
              <w:gridCol w:w="501"/>
            </w:tblGrid>
            <w:tr w:rsidR="00C76558" w14:paraId="3EF8CA8E" w14:textId="77777777" w:rsidTr="00544281">
              <w:trPr>
                <w:trHeight w:val="316"/>
              </w:trPr>
              <w:tc>
                <w:tcPr>
                  <w:tcW w:w="501" w:type="dxa"/>
                </w:tcPr>
                <w:p w14:paraId="28FBA0C8" w14:textId="77777777" w:rsidR="00C76558" w:rsidRDefault="00C76558" w:rsidP="00C76558">
                  <w:pPr>
                    <w:pStyle w:val="Els-NoIndent"/>
                  </w:pPr>
                  <w:r>
                    <w:t>0</w:t>
                  </w:r>
                </w:p>
              </w:tc>
              <w:tc>
                <w:tcPr>
                  <w:tcW w:w="501" w:type="dxa"/>
                </w:tcPr>
                <w:p w14:paraId="5853EC5A" w14:textId="77777777" w:rsidR="00C76558" w:rsidRDefault="00C76558" w:rsidP="00C76558">
                  <w:pPr>
                    <w:pStyle w:val="Els-NoIndent"/>
                  </w:pPr>
                  <w:r>
                    <w:t>3</w:t>
                  </w:r>
                </w:p>
              </w:tc>
              <w:tc>
                <w:tcPr>
                  <w:tcW w:w="501" w:type="dxa"/>
                </w:tcPr>
                <w:p w14:paraId="269F0E6A" w14:textId="77777777" w:rsidR="00C76558" w:rsidRDefault="00C76558" w:rsidP="00C76558">
                  <w:pPr>
                    <w:pStyle w:val="Els-NoIndent"/>
                  </w:pPr>
                  <w:r>
                    <w:t>100</w:t>
                  </w:r>
                </w:p>
              </w:tc>
            </w:tr>
            <w:tr w:rsidR="00C76558" w14:paraId="446259FC" w14:textId="77777777" w:rsidTr="00544281">
              <w:trPr>
                <w:trHeight w:val="330"/>
              </w:trPr>
              <w:tc>
                <w:tcPr>
                  <w:tcW w:w="501" w:type="dxa"/>
                </w:tcPr>
                <w:p w14:paraId="697F7F74" w14:textId="77777777" w:rsidR="00C76558" w:rsidRDefault="00C76558" w:rsidP="00C76558">
                  <w:pPr>
                    <w:pStyle w:val="Els-NoIndent"/>
                  </w:pPr>
                  <w:r>
                    <w:t>0</w:t>
                  </w:r>
                </w:p>
              </w:tc>
              <w:tc>
                <w:tcPr>
                  <w:tcW w:w="501" w:type="dxa"/>
                  <w:shd w:val="clear" w:color="auto" w:fill="BFBFBF" w:themeFill="background1" w:themeFillShade="BF"/>
                </w:tcPr>
                <w:p w14:paraId="5B49651F" w14:textId="77777777" w:rsidR="00C76558" w:rsidRDefault="00C76558" w:rsidP="00C76558">
                  <w:pPr>
                    <w:pStyle w:val="Els-NoIndent"/>
                  </w:pPr>
                  <w:r>
                    <w:t>10</w:t>
                  </w:r>
                </w:p>
              </w:tc>
              <w:tc>
                <w:tcPr>
                  <w:tcW w:w="501" w:type="dxa"/>
                </w:tcPr>
                <w:p w14:paraId="29B94A41" w14:textId="77777777" w:rsidR="00C76558" w:rsidRDefault="00C76558" w:rsidP="00C76558">
                  <w:pPr>
                    <w:pStyle w:val="Els-NoIndent"/>
                  </w:pPr>
                  <w:r>
                    <w:t>5</w:t>
                  </w:r>
                </w:p>
              </w:tc>
            </w:tr>
            <w:tr w:rsidR="00C76558" w14:paraId="7C35CB6B" w14:textId="77777777" w:rsidTr="00544281">
              <w:trPr>
                <w:trHeight w:val="316"/>
              </w:trPr>
              <w:tc>
                <w:tcPr>
                  <w:tcW w:w="501" w:type="dxa"/>
                </w:tcPr>
                <w:p w14:paraId="0C22DF22" w14:textId="77777777" w:rsidR="00C76558" w:rsidRDefault="00C76558" w:rsidP="00C76558">
                  <w:pPr>
                    <w:pStyle w:val="Els-NoIndent"/>
                  </w:pPr>
                  <w:r>
                    <w:t>0</w:t>
                  </w:r>
                </w:p>
              </w:tc>
              <w:tc>
                <w:tcPr>
                  <w:tcW w:w="501" w:type="dxa"/>
                </w:tcPr>
                <w:p w14:paraId="30D6D2E0" w14:textId="77777777" w:rsidR="00C76558" w:rsidRDefault="00C76558" w:rsidP="00C76558">
                  <w:pPr>
                    <w:pStyle w:val="Els-NoIndent"/>
                  </w:pPr>
                  <w:r>
                    <w:t>0</w:t>
                  </w:r>
                </w:p>
              </w:tc>
              <w:tc>
                <w:tcPr>
                  <w:tcW w:w="501" w:type="dxa"/>
                </w:tcPr>
                <w:p w14:paraId="3C64A5B4" w14:textId="77777777" w:rsidR="00C76558" w:rsidRDefault="00C76558" w:rsidP="00C76558">
                  <w:pPr>
                    <w:pStyle w:val="Els-NoIndent"/>
                  </w:pPr>
                  <w:r>
                    <w:t>0</w:t>
                  </w:r>
                </w:p>
              </w:tc>
            </w:tr>
          </w:tbl>
          <w:p w14:paraId="7F2E479C" w14:textId="0EF62024" w:rsidR="00C76558" w:rsidRPr="00C76558" w:rsidRDefault="00C76558" w:rsidP="00E4473D">
            <w:pPr>
              <w:pStyle w:val="Els-NoIndent"/>
              <w:rPr>
                <w:b w:val="0"/>
              </w:rPr>
            </w:pPr>
            <w:r w:rsidRPr="003715FE">
              <w:rPr>
                <w:b w:val="0"/>
              </w:rPr>
              <w:t>Current window on image</w:t>
            </w:r>
          </w:p>
        </w:tc>
        <w:tc>
          <w:tcPr>
            <w:tcW w:w="3304" w:type="dxa"/>
          </w:tcPr>
          <w:tbl>
            <w:tblPr>
              <w:tblStyle w:val="TableGrid"/>
              <w:tblW w:w="0" w:type="auto"/>
              <w:tblLook w:val="04A0" w:firstRow="1" w:lastRow="0" w:firstColumn="1" w:lastColumn="0" w:noHBand="0" w:noVBand="1"/>
            </w:tblPr>
            <w:tblGrid>
              <w:gridCol w:w="501"/>
              <w:gridCol w:w="501"/>
              <w:gridCol w:w="501"/>
            </w:tblGrid>
            <w:tr w:rsidR="00C76558" w14:paraId="549836D2" w14:textId="77777777" w:rsidTr="00544281">
              <w:trPr>
                <w:trHeight w:val="316"/>
              </w:trPr>
              <w:tc>
                <w:tcPr>
                  <w:tcW w:w="501" w:type="dxa"/>
                </w:tcPr>
                <w:p w14:paraId="16810043" w14:textId="77777777" w:rsidR="00C76558" w:rsidRDefault="00C76558" w:rsidP="00C76558">
                  <w:pPr>
                    <w:pStyle w:val="Els-NoIndent"/>
                  </w:pPr>
                  <w:bookmarkStart w:id="0" w:name="_Hlk530665192"/>
                  <w:r>
                    <w:t>0</w:t>
                  </w:r>
                </w:p>
              </w:tc>
              <w:tc>
                <w:tcPr>
                  <w:tcW w:w="501" w:type="dxa"/>
                </w:tcPr>
                <w:p w14:paraId="6DF3D6B0" w14:textId="77777777" w:rsidR="00C76558" w:rsidRDefault="00C76558" w:rsidP="00C76558">
                  <w:pPr>
                    <w:pStyle w:val="Els-NoIndent"/>
                  </w:pPr>
                  <w:r>
                    <w:t>-1</w:t>
                  </w:r>
                </w:p>
              </w:tc>
              <w:tc>
                <w:tcPr>
                  <w:tcW w:w="501" w:type="dxa"/>
                </w:tcPr>
                <w:p w14:paraId="3E8021A9" w14:textId="77777777" w:rsidR="00C76558" w:rsidRDefault="00C76558" w:rsidP="00C76558">
                  <w:pPr>
                    <w:pStyle w:val="Els-NoIndent"/>
                  </w:pPr>
                  <w:r>
                    <w:t>0</w:t>
                  </w:r>
                </w:p>
              </w:tc>
            </w:tr>
            <w:tr w:rsidR="00C76558" w14:paraId="489D238B" w14:textId="77777777" w:rsidTr="00544281">
              <w:trPr>
                <w:trHeight w:val="330"/>
              </w:trPr>
              <w:tc>
                <w:tcPr>
                  <w:tcW w:w="501" w:type="dxa"/>
                </w:tcPr>
                <w:p w14:paraId="6E7BFBBD" w14:textId="77777777" w:rsidR="00C76558" w:rsidRDefault="00C76558" w:rsidP="00C76558">
                  <w:pPr>
                    <w:pStyle w:val="Els-NoIndent"/>
                  </w:pPr>
                  <w:r>
                    <w:t>-1</w:t>
                  </w:r>
                </w:p>
              </w:tc>
              <w:tc>
                <w:tcPr>
                  <w:tcW w:w="501" w:type="dxa"/>
                </w:tcPr>
                <w:p w14:paraId="25757F9E" w14:textId="77777777" w:rsidR="00C76558" w:rsidRDefault="00C76558" w:rsidP="00C76558">
                  <w:pPr>
                    <w:pStyle w:val="Els-NoIndent"/>
                  </w:pPr>
                  <w:r>
                    <w:t>5</w:t>
                  </w:r>
                </w:p>
              </w:tc>
              <w:tc>
                <w:tcPr>
                  <w:tcW w:w="501" w:type="dxa"/>
                </w:tcPr>
                <w:p w14:paraId="27AD90EA" w14:textId="77777777" w:rsidR="00C76558" w:rsidRDefault="00C76558" w:rsidP="00C76558">
                  <w:pPr>
                    <w:pStyle w:val="Els-NoIndent"/>
                  </w:pPr>
                  <w:r>
                    <w:t>-1</w:t>
                  </w:r>
                </w:p>
              </w:tc>
            </w:tr>
            <w:tr w:rsidR="00C76558" w14:paraId="3D99051A" w14:textId="77777777" w:rsidTr="00544281">
              <w:trPr>
                <w:trHeight w:val="316"/>
              </w:trPr>
              <w:tc>
                <w:tcPr>
                  <w:tcW w:w="501" w:type="dxa"/>
                </w:tcPr>
                <w:p w14:paraId="4F6970B9" w14:textId="77777777" w:rsidR="00C76558" w:rsidRDefault="00C76558" w:rsidP="00C76558">
                  <w:pPr>
                    <w:pStyle w:val="Els-NoIndent"/>
                  </w:pPr>
                  <w:r>
                    <w:t>0</w:t>
                  </w:r>
                </w:p>
              </w:tc>
              <w:tc>
                <w:tcPr>
                  <w:tcW w:w="501" w:type="dxa"/>
                </w:tcPr>
                <w:p w14:paraId="1B165242" w14:textId="77777777" w:rsidR="00C76558" w:rsidRDefault="00C76558" w:rsidP="00C76558">
                  <w:pPr>
                    <w:pStyle w:val="Els-NoIndent"/>
                  </w:pPr>
                  <w:r>
                    <w:t>-1</w:t>
                  </w:r>
                </w:p>
              </w:tc>
              <w:tc>
                <w:tcPr>
                  <w:tcW w:w="501" w:type="dxa"/>
                </w:tcPr>
                <w:p w14:paraId="425E7AC7" w14:textId="77777777" w:rsidR="00C76558" w:rsidRDefault="00C76558" w:rsidP="00C76558">
                  <w:pPr>
                    <w:pStyle w:val="Els-NoIndent"/>
                  </w:pPr>
                  <w:r>
                    <w:t>0</w:t>
                  </w:r>
                </w:p>
              </w:tc>
            </w:tr>
          </w:tbl>
          <w:bookmarkEnd w:id="0"/>
          <w:p w14:paraId="326583FF" w14:textId="77777777" w:rsidR="00C76558" w:rsidRDefault="00C76558" w:rsidP="00C76558">
            <w:pPr>
              <w:pStyle w:val="Els-NoIndent"/>
              <w:cnfStyle w:val="100000000000" w:firstRow="1" w:lastRow="0" w:firstColumn="0" w:lastColumn="0" w:oddVBand="0" w:evenVBand="0" w:oddHBand="0" w:evenHBand="0" w:firstRowFirstColumn="0" w:firstRowLastColumn="0" w:lastRowFirstColumn="0" w:lastRowLastColumn="0"/>
              <w:rPr>
                <w:bCs w:val="0"/>
              </w:rPr>
            </w:pPr>
            <w:r w:rsidRPr="003715FE">
              <w:rPr>
                <w:b w:val="0"/>
              </w:rPr>
              <w:t>Operator</w:t>
            </w:r>
          </w:p>
          <w:p w14:paraId="2D7E1E77" w14:textId="77777777" w:rsidR="00C76558" w:rsidRDefault="00C76558" w:rsidP="00E4473D">
            <w:pPr>
              <w:pStyle w:val="Els-NoIndent"/>
              <w:cnfStyle w:val="100000000000" w:firstRow="1" w:lastRow="0" w:firstColumn="0" w:lastColumn="0" w:oddVBand="0" w:evenVBand="0" w:oddHBand="0" w:evenHBand="0" w:firstRowFirstColumn="0" w:firstRowLastColumn="0" w:lastRowFirstColumn="0" w:lastRowLastColumn="0"/>
            </w:pPr>
          </w:p>
        </w:tc>
        <w:tc>
          <w:tcPr>
            <w:tcW w:w="3304" w:type="dxa"/>
          </w:tcPr>
          <w:tbl>
            <w:tblPr>
              <w:tblStyle w:val="TableGrid"/>
              <w:tblW w:w="0" w:type="auto"/>
              <w:tblLook w:val="04A0" w:firstRow="1" w:lastRow="0" w:firstColumn="1" w:lastColumn="0" w:noHBand="0" w:noVBand="1"/>
            </w:tblPr>
            <w:tblGrid>
              <w:gridCol w:w="501"/>
              <w:gridCol w:w="501"/>
              <w:gridCol w:w="501"/>
            </w:tblGrid>
            <w:tr w:rsidR="00C76558" w14:paraId="037A2D5F" w14:textId="77777777" w:rsidTr="00544281">
              <w:trPr>
                <w:trHeight w:val="316"/>
              </w:trPr>
              <w:tc>
                <w:tcPr>
                  <w:tcW w:w="501" w:type="dxa"/>
                </w:tcPr>
                <w:p w14:paraId="151C81FF" w14:textId="77777777" w:rsidR="00C76558" w:rsidRDefault="00C76558" w:rsidP="00C76558">
                  <w:pPr>
                    <w:pStyle w:val="Els-NoIndent"/>
                  </w:pPr>
                  <w:r>
                    <w:lastRenderedPageBreak/>
                    <w:t>0</w:t>
                  </w:r>
                </w:p>
              </w:tc>
              <w:tc>
                <w:tcPr>
                  <w:tcW w:w="501" w:type="dxa"/>
                </w:tcPr>
                <w:p w14:paraId="01B3CE29" w14:textId="77777777" w:rsidR="00C76558" w:rsidRDefault="00C76558" w:rsidP="00C76558">
                  <w:pPr>
                    <w:pStyle w:val="Els-NoIndent"/>
                  </w:pPr>
                  <w:r>
                    <w:t>3</w:t>
                  </w:r>
                </w:p>
              </w:tc>
              <w:tc>
                <w:tcPr>
                  <w:tcW w:w="501" w:type="dxa"/>
                </w:tcPr>
                <w:p w14:paraId="69F8A90C" w14:textId="77777777" w:rsidR="00C76558" w:rsidRDefault="00C76558" w:rsidP="00C76558">
                  <w:pPr>
                    <w:pStyle w:val="Els-NoIndent"/>
                  </w:pPr>
                  <w:r>
                    <w:t>100</w:t>
                  </w:r>
                </w:p>
              </w:tc>
            </w:tr>
            <w:tr w:rsidR="00C76558" w14:paraId="1C5CD276" w14:textId="77777777" w:rsidTr="00544281">
              <w:trPr>
                <w:trHeight w:val="330"/>
              </w:trPr>
              <w:tc>
                <w:tcPr>
                  <w:tcW w:w="501" w:type="dxa"/>
                </w:tcPr>
                <w:p w14:paraId="012B513C" w14:textId="77777777" w:rsidR="00C76558" w:rsidRDefault="00C76558" w:rsidP="00C76558">
                  <w:pPr>
                    <w:pStyle w:val="Els-NoIndent"/>
                  </w:pPr>
                  <w:r>
                    <w:t>0</w:t>
                  </w:r>
                </w:p>
              </w:tc>
              <w:tc>
                <w:tcPr>
                  <w:tcW w:w="501" w:type="dxa"/>
                  <w:shd w:val="clear" w:color="auto" w:fill="BFBFBF" w:themeFill="background1" w:themeFillShade="BF"/>
                </w:tcPr>
                <w:p w14:paraId="75D8155A" w14:textId="33A56EC6" w:rsidR="00C76558" w:rsidRDefault="00C76558" w:rsidP="00C76558">
                  <w:pPr>
                    <w:pStyle w:val="Els-NoIndent"/>
                  </w:pPr>
                  <w:r>
                    <w:t>42</w:t>
                  </w:r>
                </w:p>
              </w:tc>
              <w:tc>
                <w:tcPr>
                  <w:tcW w:w="501" w:type="dxa"/>
                </w:tcPr>
                <w:p w14:paraId="7DB8247D" w14:textId="77777777" w:rsidR="00C76558" w:rsidRDefault="00C76558" w:rsidP="00C76558">
                  <w:pPr>
                    <w:pStyle w:val="Els-NoIndent"/>
                  </w:pPr>
                  <w:r>
                    <w:t>5</w:t>
                  </w:r>
                </w:p>
              </w:tc>
            </w:tr>
            <w:tr w:rsidR="00C76558" w14:paraId="18EE412D" w14:textId="77777777" w:rsidTr="00544281">
              <w:trPr>
                <w:trHeight w:val="316"/>
              </w:trPr>
              <w:tc>
                <w:tcPr>
                  <w:tcW w:w="501" w:type="dxa"/>
                </w:tcPr>
                <w:p w14:paraId="3002C6DE" w14:textId="77777777" w:rsidR="00C76558" w:rsidRDefault="00C76558" w:rsidP="00C76558">
                  <w:pPr>
                    <w:pStyle w:val="Els-NoIndent"/>
                  </w:pPr>
                  <w:r>
                    <w:t>0</w:t>
                  </w:r>
                </w:p>
              </w:tc>
              <w:tc>
                <w:tcPr>
                  <w:tcW w:w="501" w:type="dxa"/>
                </w:tcPr>
                <w:p w14:paraId="75940FDB" w14:textId="77777777" w:rsidR="00C76558" w:rsidRDefault="00C76558" w:rsidP="00C76558">
                  <w:pPr>
                    <w:pStyle w:val="Els-NoIndent"/>
                  </w:pPr>
                  <w:r>
                    <w:t>0</w:t>
                  </w:r>
                </w:p>
              </w:tc>
              <w:tc>
                <w:tcPr>
                  <w:tcW w:w="501" w:type="dxa"/>
                </w:tcPr>
                <w:p w14:paraId="4C314343" w14:textId="77777777" w:rsidR="00C76558" w:rsidRDefault="00C76558" w:rsidP="00C76558">
                  <w:pPr>
                    <w:pStyle w:val="Els-NoIndent"/>
                  </w:pPr>
                  <w:r>
                    <w:t>0</w:t>
                  </w:r>
                </w:p>
              </w:tc>
            </w:tr>
          </w:tbl>
          <w:p w14:paraId="07471B0A" w14:textId="78C84675" w:rsidR="00C76558" w:rsidRPr="003715FE" w:rsidRDefault="00C76558" w:rsidP="00C76558">
            <w:pPr>
              <w:pStyle w:val="Els-NoIndent"/>
              <w:cnfStyle w:val="100000000000" w:firstRow="1" w:lastRow="0" w:firstColumn="0" w:lastColumn="0" w:oddVBand="0" w:evenVBand="0" w:oddHBand="0" w:evenHBand="0" w:firstRowFirstColumn="0" w:firstRowLastColumn="0" w:lastRowFirstColumn="0" w:lastRowLastColumn="0"/>
              <w:rPr>
                <w:b w:val="0"/>
              </w:rPr>
            </w:pPr>
            <w:r>
              <w:rPr>
                <w:b w:val="0"/>
              </w:rPr>
              <w:t>Result after operation</w:t>
            </w:r>
          </w:p>
          <w:p w14:paraId="5A637932" w14:textId="77777777" w:rsidR="00C76558" w:rsidRDefault="00C76558" w:rsidP="00E4473D">
            <w:pPr>
              <w:pStyle w:val="Els-NoIndent"/>
              <w:cnfStyle w:val="100000000000" w:firstRow="1" w:lastRow="0" w:firstColumn="0" w:lastColumn="0" w:oddVBand="0" w:evenVBand="0" w:oddHBand="0" w:evenHBand="0" w:firstRowFirstColumn="0" w:firstRowLastColumn="0" w:lastRowFirstColumn="0" w:lastRowLastColumn="0"/>
            </w:pPr>
          </w:p>
        </w:tc>
      </w:tr>
    </w:tbl>
    <w:p w14:paraId="08B5A4CE" w14:textId="77777777" w:rsidR="00C76558" w:rsidRDefault="00C76558" w:rsidP="00E4473D">
      <w:pPr>
        <w:pStyle w:val="Els-NoIndent"/>
      </w:pPr>
    </w:p>
    <w:p w14:paraId="2B86921E" w14:textId="133BC43F" w:rsidR="003715FE" w:rsidRDefault="003715FE" w:rsidP="00E4473D">
      <w:pPr>
        <w:pStyle w:val="Els-NoIndent"/>
      </w:pPr>
      <w:r>
        <w:t xml:space="preserve">A 3x3 window passes over the entire image until all pixels are operated on. </w:t>
      </w:r>
      <w:r w:rsidR="00C76558">
        <w:t>For example,</w:t>
      </w:r>
      <w:r>
        <w:t xml:space="preserve"> </w:t>
      </w:r>
      <w:r w:rsidR="00C76558">
        <w:t>with the above</w:t>
      </w:r>
      <w:r>
        <w:t xml:space="preserve"> 3x3 window </w:t>
      </w:r>
      <w:r w:rsidR="00C76558">
        <w:t xml:space="preserve">and </w:t>
      </w:r>
      <w:r>
        <w:t>3x3 operator, the current pixel of interes</w:t>
      </w:r>
      <w:r w:rsidR="00C76558">
        <w:t>t, 10, becomes 42</w:t>
      </w:r>
      <w:r>
        <w:t xml:space="preserve">: </w:t>
      </w:r>
    </w:p>
    <w:p w14:paraId="7A0BCDFA" w14:textId="31E9E682" w:rsidR="003715FE" w:rsidRDefault="003715FE" w:rsidP="00E4473D">
      <w:pPr>
        <w:pStyle w:val="Els-NoIndent"/>
      </w:pPr>
    </w:p>
    <w:p w14:paraId="753CD846" w14:textId="3D632A86" w:rsidR="003715FE" w:rsidRDefault="003715FE" w:rsidP="00E4473D">
      <w:pPr>
        <w:pStyle w:val="Els-NoIndent"/>
      </w:pPr>
      <m:oMathPara>
        <m:oMath>
          <m:r>
            <w:rPr>
              <w:rFonts w:ascii="Cambria Math" w:hAnsi="Cambria Math"/>
            </w:rPr>
            <m:t>0*0+</m:t>
          </m:r>
          <m:d>
            <m:dPr>
              <m:ctrlPr>
                <w:rPr>
                  <w:rFonts w:ascii="Cambria Math" w:hAnsi="Cambria Math"/>
                  <w:i/>
                </w:rPr>
              </m:ctrlPr>
            </m:dPr>
            <m:e>
              <m:r>
                <w:rPr>
                  <w:rFonts w:ascii="Cambria Math" w:hAnsi="Cambria Math"/>
                </w:rPr>
                <m:t>-1</m:t>
              </m:r>
            </m:e>
          </m:d>
          <m:r>
            <w:rPr>
              <w:rFonts w:ascii="Cambria Math" w:hAnsi="Cambria Math"/>
            </w:rPr>
            <m:t>*3+0*100+</m:t>
          </m:r>
          <m:d>
            <m:dPr>
              <m:ctrlPr>
                <w:rPr>
                  <w:rFonts w:ascii="Cambria Math" w:hAnsi="Cambria Math"/>
                  <w:i/>
                </w:rPr>
              </m:ctrlPr>
            </m:dPr>
            <m:e>
              <m:r>
                <w:rPr>
                  <w:rFonts w:ascii="Cambria Math" w:hAnsi="Cambria Math"/>
                </w:rPr>
                <m:t>-1</m:t>
              </m:r>
            </m:e>
          </m:d>
          <m:r>
            <w:rPr>
              <w:rFonts w:ascii="Cambria Math" w:hAnsi="Cambria Math"/>
            </w:rPr>
            <m:t>*0+5*10+</m:t>
          </m:r>
          <m:d>
            <m:dPr>
              <m:ctrlPr>
                <w:rPr>
                  <w:rFonts w:ascii="Cambria Math" w:hAnsi="Cambria Math"/>
                  <w:i/>
                </w:rPr>
              </m:ctrlPr>
            </m:dPr>
            <m:e>
              <m:r>
                <w:rPr>
                  <w:rFonts w:ascii="Cambria Math" w:hAnsi="Cambria Math"/>
                </w:rPr>
                <m:t>-1</m:t>
              </m:r>
            </m:e>
          </m:d>
          <m:r>
            <w:rPr>
              <w:rFonts w:ascii="Cambria Math" w:hAnsi="Cambria Math"/>
            </w:rPr>
            <m:t>*5+0*0+</m:t>
          </m:r>
          <m:d>
            <m:dPr>
              <m:ctrlPr>
                <w:rPr>
                  <w:rFonts w:ascii="Cambria Math" w:hAnsi="Cambria Math"/>
                  <w:i/>
                </w:rPr>
              </m:ctrlPr>
            </m:dPr>
            <m:e>
              <m:r>
                <w:rPr>
                  <w:rFonts w:ascii="Cambria Math" w:hAnsi="Cambria Math"/>
                </w:rPr>
                <m:t>-1</m:t>
              </m:r>
            </m:e>
          </m:d>
          <m:r>
            <w:rPr>
              <w:rFonts w:ascii="Cambria Math" w:hAnsi="Cambria Math"/>
            </w:rPr>
            <m:t xml:space="preserve">*0+0*0= 42 </m:t>
          </m:r>
        </m:oMath>
      </m:oMathPara>
    </w:p>
    <w:p w14:paraId="32783B92" w14:textId="01E30381" w:rsidR="003715FE" w:rsidRDefault="003715FE" w:rsidP="00E4473D">
      <w:pPr>
        <w:pStyle w:val="Els-NoIndent"/>
      </w:pPr>
    </w:p>
    <w:p w14:paraId="142ED424" w14:textId="77777777" w:rsidR="006F4173" w:rsidRDefault="00C76558" w:rsidP="00E4473D">
      <w:pPr>
        <w:pStyle w:val="Els-NoIndent"/>
      </w:pPr>
      <w:r>
        <w:t xml:space="preserve">In edge cases such as the one above where a 3x3 window is not possible, the value 0 is substituted. </w:t>
      </w:r>
      <w:r w:rsidR="006F4173">
        <w:t xml:space="preserve">The results of different operators are demonstrated in Table 1. </w:t>
      </w:r>
    </w:p>
    <w:p w14:paraId="3A6A4448" w14:textId="77777777" w:rsidR="006F4173" w:rsidRDefault="006F4173" w:rsidP="00E4473D">
      <w:pPr>
        <w:pStyle w:val="Els-NoIndent"/>
      </w:pPr>
    </w:p>
    <w:p w14:paraId="7D0A2781" w14:textId="7ACB1A7A" w:rsidR="00C76558" w:rsidRDefault="006F4173" w:rsidP="0049224F">
      <w:pPr>
        <w:pStyle w:val="Els-NoIndent"/>
        <w:jc w:val="center"/>
      </w:pPr>
      <w:r>
        <w:rPr>
          <w:b/>
        </w:rPr>
        <w:t>Table 1: Re</w:t>
      </w:r>
      <w:r w:rsidR="0049224F">
        <w:rPr>
          <w:b/>
        </w:rPr>
        <w:t>sult of filters on grayscale image</w:t>
      </w:r>
    </w:p>
    <w:p w14:paraId="4E5BEBCC" w14:textId="3771D298" w:rsidR="006F4173" w:rsidRDefault="006F4173" w:rsidP="00E4473D">
      <w:pPr>
        <w:pStyle w:val="Els-NoIndent"/>
      </w:pPr>
    </w:p>
    <w:tbl>
      <w:tblPr>
        <w:tblStyle w:val="TableGrid"/>
        <w:tblW w:w="0" w:type="auto"/>
        <w:tblLook w:val="04A0" w:firstRow="1" w:lastRow="0" w:firstColumn="1" w:lastColumn="0" w:noHBand="0" w:noVBand="1"/>
      </w:tblPr>
      <w:tblGrid>
        <w:gridCol w:w="1930"/>
        <w:gridCol w:w="3788"/>
        <w:gridCol w:w="4194"/>
      </w:tblGrid>
      <w:tr w:rsidR="006F4173" w14:paraId="5004587B" w14:textId="77777777" w:rsidTr="006F4173">
        <w:tc>
          <w:tcPr>
            <w:tcW w:w="1980" w:type="dxa"/>
          </w:tcPr>
          <w:p w14:paraId="48B40D94" w14:textId="05B51D5B" w:rsidR="006F4173" w:rsidRDefault="006F4173" w:rsidP="00E4473D">
            <w:pPr>
              <w:pStyle w:val="Els-NoIndent"/>
            </w:pPr>
            <w:r>
              <w:t>Operator</w:t>
            </w:r>
          </w:p>
        </w:tc>
        <w:tc>
          <w:tcPr>
            <w:tcW w:w="3685" w:type="dxa"/>
          </w:tcPr>
          <w:p w14:paraId="3E79C15B" w14:textId="389FD465" w:rsidR="006F4173" w:rsidRDefault="006F4173" w:rsidP="00E4473D">
            <w:pPr>
              <w:pStyle w:val="Els-NoIndent"/>
            </w:pPr>
            <w:r>
              <w:t>Original</w:t>
            </w:r>
          </w:p>
        </w:tc>
        <w:tc>
          <w:tcPr>
            <w:tcW w:w="4247" w:type="dxa"/>
          </w:tcPr>
          <w:p w14:paraId="5FFB8AB0" w14:textId="08AFC85F" w:rsidR="006F4173" w:rsidRDefault="006F4173" w:rsidP="00E4473D">
            <w:pPr>
              <w:pStyle w:val="Els-NoIndent"/>
            </w:pPr>
            <w:r>
              <w:t>Result</w:t>
            </w:r>
          </w:p>
        </w:tc>
      </w:tr>
      <w:tr w:rsidR="006F4173" w14:paraId="158B48EE" w14:textId="77777777" w:rsidTr="006F4173">
        <w:trPr>
          <w:trHeight w:val="1284"/>
        </w:trPr>
        <w:tc>
          <w:tcPr>
            <w:tcW w:w="1980" w:type="dxa"/>
          </w:tcPr>
          <w:tbl>
            <w:tblPr>
              <w:tblStyle w:val="TableGrid"/>
              <w:tblW w:w="0" w:type="auto"/>
              <w:tblLook w:val="04A0" w:firstRow="1" w:lastRow="0" w:firstColumn="1" w:lastColumn="0" w:noHBand="0" w:noVBand="1"/>
            </w:tblPr>
            <w:tblGrid>
              <w:gridCol w:w="501"/>
              <w:gridCol w:w="501"/>
              <w:gridCol w:w="501"/>
            </w:tblGrid>
            <w:tr w:rsidR="006F4173" w14:paraId="5D8B7A5D" w14:textId="77777777" w:rsidTr="00544281">
              <w:trPr>
                <w:trHeight w:val="316"/>
              </w:trPr>
              <w:tc>
                <w:tcPr>
                  <w:tcW w:w="501" w:type="dxa"/>
                </w:tcPr>
                <w:p w14:paraId="6868BEC6" w14:textId="77777777" w:rsidR="006F4173" w:rsidRDefault="006F4173" w:rsidP="006F4173">
                  <w:pPr>
                    <w:pStyle w:val="Els-NoIndent"/>
                  </w:pPr>
                  <w:r>
                    <w:t>0</w:t>
                  </w:r>
                </w:p>
              </w:tc>
              <w:tc>
                <w:tcPr>
                  <w:tcW w:w="501" w:type="dxa"/>
                </w:tcPr>
                <w:p w14:paraId="156B9211" w14:textId="77777777" w:rsidR="006F4173" w:rsidRDefault="006F4173" w:rsidP="006F4173">
                  <w:pPr>
                    <w:pStyle w:val="Els-NoIndent"/>
                  </w:pPr>
                  <w:r>
                    <w:t>-1</w:t>
                  </w:r>
                </w:p>
              </w:tc>
              <w:tc>
                <w:tcPr>
                  <w:tcW w:w="501" w:type="dxa"/>
                </w:tcPr>
                <w:p w14:paraId="5ACF4B60" w14:textId="77777777" w:rsidR="006F4173" w:rsidRDefault="006F4173" w:rsidP="006F4173">
                  <w:pPr>
                    <w:pStyle w:val="Els-NoIndent"/>
                  </w:pPr>
                  <w:r>
                    <w:t>0</w:t>
                  </w:r>
                </w:p>
              </w:tc>
            </w:tr>
            <w:tr w:rsidR="006F4173" w14:paraId="210BCB76" w14:textId="77777777" w:rsidTr="00544281">
              <w:trPr>
                <w:trHeight w:val="330"/>
              </w:trPr>
              <w:tc>
                <w:tcPr>
                  <w:tcW w:w="501" w:type="dxa"/>
                </w:tcPr>
                <w:p w14:paraId="4AE22F7B" w14:textId="77777777" w:rsidR="006F4173" w:rsidRDefault="006F4173" w:rsidP="006F4173">
                  <w:pPr>
                    <w:pStyle w:val="Els-NoIndent"/>
                  </w:pPr>
                  <w:r>
                    <w:t>-1</w:t>
                  </w:r>
                </w:p>
              </w:tc>
              <w:tc>
                <w:tcPr>
                  <w:tcW w:w="501" w:type="dxa"/>
                </w:tcPr>
                <w:p w14:paraId="62445886" w14:textId="77777777" w:rsidR="006F4173" w:rsidRDefault="006F4173" w:rsidP="006F4173">
                  <w:pPr>
                    <w:pStyle w:val="Els-NoIndent"/>
                  </w:pPr>
                  <w:r>
                    <w:t>5</w:t>
                  </w:r>
                </w:p>
              </w:tc>
              <w:tc>
                <w:tcPr>
                  <w:tcW w:w="501" w:type="dxa"/>
                </w:tcPr>
                <w:p w14:paraId="7304FA86" w14:textId="77777777" w:rsidR="006F4173" w:rsidRDefault="006F4173" w:rsidP="006F4173">
                  <w:pPr>
                    <w:pStyle w:val="Els-NoIndent"/>
                  </w:pPr>
                  <w:r>
                    <w:t>-1</w:t>
                  </w:r>
                </w:p>
              </w:tc>
            </w:tr>
            <w:tr w:rsidR="006F4173" w14:paraId="6B89225B" w14:textId="77777777" w:rsidTr="00544281">
              <w:trPr>
                <w:trHeight w:val="316"/>
              </w:trPr>
              <w:tc>
                <w:tcPr>
                  <w:tcW w:w="501" w:type="dxa"/>
                </w:tcPr>
                <w:p w14:paraId="5C892D2E" w14:textId="77777777" w:rsidR="006F4173" w:rsidRDefault="006F4173" w:rsidP="006F4173">
                  <w:pPr>
                    <w:pStyle w:val="Els-NoIndent"/>
                  </w:pPr>
                  <w:r>
                    <w:t>0</w:t>
                  </w:r>
                </w:p>
              </w:tc>
              <w:tc>
                <w:tcPr>
                  <w:tcW w:w="501" w:type="dxa"/>
                </w:tcPr>
                <w:p w14:paraId="15972A36" w14:textId="77777777" w:rsidR="006F4173" w:rsidRDefault="006F4173" w:rsidP="006F4173">
                  <w:pPr>
                    <w:pStyle w:val="Els-NoIndent"/>
                  </w:pPr>
                  <w:r>
                    <w:t>-1</w:t>
                  </w:r>
                </w:p>
              </w:tc>
              <w:tc>
                <w:tcPr>
                  <w:tcW w:w="501" w:type="dxa"/>
                </w:tcPr>
                <w:p w14:paraId="633B0DB1" w14:textId="77777777" w:rsidR="006F4173" w:rsidRDefault="006F4173" w:rsidP="006F4173">
                  <w:pPr>
                    <w:pStyle w:val="Els-NoIndent"/>
                  </w:pPr>
                  <w:r>
                    <w:t>0</w:t>
                  </w:r>
                </w:p>
              </w:tc>
            </w:tr>
          </w:tbl>
          <w:p w14:paraId="51C338A8" w14:textId="2A069A12" w:rsidR="006F4173" w:rsidRDefault="006F4173" w:rsidP="006F4173">
            <w:pPr>
              <w:pStyle w:val="Els-NoIndent"/>
            </w:pPr>
          </w:p>
        </w:tc>
        <w:tc>
          <w:tcPr>
            <w:tcW w:w="3685" w:type="dxa"/>
          </w:tcPr>
          <w:p w14:paraId="496153EE" w14:textId="379385FC" w:rsidR="006F4173" w:rsidRDefault="00604042" w:rsidP="00E4473D">
            <w:pPr>
              <w:pStyle w:val="Els-NoIndent"/>
            </w:pPr>
            <w:r>
              <w:rPr>
                <w:noProof/>
              </w:rPr>
              <w:object w:dxaOrig="1440" w:dyaOrig="1440" w14:anchorId="3DE36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6.05pt;width:176.75pt;height:107.9pt;z-index:251659264;mso-position-horizontal-relative:text;mso-position-vertical-relative:text;mso-width-relative:page;mso-height-relative:page">
                  <v:imagedata r:id="rId13" o:title=""/>
                  <w10:wrap type="square"/>
                </v:shape>
                <o:OLEObject Type="Embed" ProgID="PBrush" ShapeID="_x0000_s1027" DrawAspect="Content" ObjectID="_1604751684" r:id="rId14"/>
              </w:object>
            </w:r>
          </w:p>
        </w:tc>
        <w:tc>
          <w:tcPr>
            <w:tcW w:w="4247" w:type="dxa"/>
          </w:tcPr>
          <w:p w14:paraId="35DDB591" w14:textId="038FE6A0" w:rsidR="006F4173" w:rsidRDefault="00604042" w:rsidP="00E4473D">
            <w:pPr>
              <w:pStyle w:val="Els-NoIndent"/>
            </w:pPr>
            <w:r>
              <w:rPr>
                <w:noProof/>
              </w:rPr>
              <w:object w:dxaOrig="1440" w:dyaOrig="1440" w14:anchorId="1C5CF9FE">
                <v:shape id="_x0000_s1029" type="#_x0000_t75" style="position:absolute;left:0;text-align:left;margin-left:2.9pt;margin-top:5.15pt;width:171.65pt;height:105.15pt;z-index:251661312;mso-position-horizontal-relative:text;mso-position-vertical-relative:text;mso-width-relative:page;mso-height-relative:page">
                  <v:imagedata r:id="rId15" o:title=""/>
                  <w10:wrap type="square"/>
                </v:shape>
                <o:OLEObject Type="Embed" ProgID="PBrush" ShapeID="_x0000_s1029" DrawAspect="Content" ObjectID="_1604751685" r:id="rId16"/>
              </w:object>
            </w:r>
          </w:p>
        </w:tc>
      </w:tr>
      <w:tr w:rsidR="006F4173" w14:paraId="3F6FE579" w14:textId="77777777" w:rsidTr="006F4173">
        <w:tc>
          <w:tcPr>
            <w:tcW w:w="1980" w:type="dxa"/>
          </w:tcPr>
          <w:tbl>
            <w:tblPr>
              <w:tblStyle w:val="TableGrid"/>
              <w:tblW w:w="0" w:type="auto"/>
              <w:tblLook w:val="04A0" w:firstRow="1" w:lastRow="0" w:firstColumn="1" w:lastColumn="0" w:noHBand="0" w:noVBand="1"/>
            </w:tblPr>
            <w:tblGrid>
              <w:gridCol w:w="501"/>
              <w:gridCol w:w="501"/>
              <w:gridCol w:w="501"/>
            </w:tblGrid>
            <w:tr w:rsidR="006F4173" w14:paraId="5F0CA949" w14:textId="77777777" w:rsidTr="00544281">
              <w:trPr>
                <w:trHeight w:val="316"/>
              </w:trPr>
              <w:tc>
                <w:tcPr>
                  <w:tcW w:w="501" w:type="dxa"/>
                </w:tcPr>
                <w:p w14:paraId="0B084BF7" w14:textId="30D6490C" w:rsidR="006F4173" w:rsidRDefault="006F4173" w:rsidP="006F4173">
                  <w:pPr>
                    <w:pStyle w:val="Els-NoIndent"/>
                  </w:pPr>
                  <w:r>
                    <w:t>1/9</w:t>
                  </w:r>
                </w:p>
              </w:tc>
              <w:tc>
                <w:tcPr>
                  <w:tcW w:w="501" w:type="dxa"/>
                </w:tcPr>
                <w:p w14:paraId="5856FBE7" w14:textId="551D16D4" w:rsidR="006F4173" w:rsidRDefault="006F4173" w:rsidP="006F4173">
                  <w:pPr>
                    <w:pStyle w:val="Els-NoIndent"/>
                  </w:pPr>
                  <w:r>
                    <w:t>1/9</w:t>
                  </w:r>
                </w:p>
              </w:tc>
              <w:tc>
                <w:tcPr>
                  <w:tcW w:w="501" w:type="dxa"/>
                </w:tcPr>
                <w:p w14:paraId="1C0AA29A" w14:textId="531EB5E2" w:rsidR="006F4173" w:rsidRDefault="006F4173" w:rsidP="006F4173">
                  <w:pPr>
                    <w:pStyle w:val="Els-NoIndent"/>
                  </w:pPr>
                  <w:r>
                    <w:t>1/9</w:t>
                  </w:r>
                </w:p>
              </w:tc>
            </w:tr>
            <w:tr w:rsidR="006F4173" w14:paraId="0A0EE19E" w14:textId="77777777" w:rsidTr="00544281">
              <w:trPr>
                <w:trHeight w:val="330"/>
              </w:trPr>
              <w:tc>
                <w:tcPr>
                  <w:tcW w:w="501" w:type="dxa"/>
                </w:tcPr>
                <w:p w14:paraId="03C75055" w14:textId="63AECB9E" w:rsidR="006F4173" w:rsidRDefault="006F4173" w:rsidP="006F4173">
                  <w:pPr>
                    <w:pStyle w:val="Els-NoIndent"/>
                  </w:pPr>
                  <w:r>
                    <w:t>1/9</w:t>
                  </w:r>
                </w:p>
              </w:tc>
              <w:tc>
                <w:tcPr>
                  <w:tcW w:w="501" w:type="dxa"/>
                </w:tcPr>
                <w:p w14:paraId="10617532" w14:textId="2C30396A" w:rsidR="006F4173" w:rsidRDefault="006F4173" w:rsidP="006F4173">
                  <w:pPr>
                    <w:pStyle w:val="Els-NoIndent"/>
                  </w:pPr>
                  <w:r>
                    <w:t>1/9</w:t>
                  </w:r>
                </w:p>
              </w:tc>
              <w:tc>
                <w:tcPr>
                  <w:tcW w:w="501" w:type="dxa"/>
                </w:tcPr>
                <w:p w14:paraId="05D9A801" w14:textId="09FA054D" w:rsidR="006F4173" w:rsidRDefault="006F4173" w:rsidP="006F4173">
                  <w:pPr>
                    <w:pStyle w:val="Els-NoIndent"/>
                  </w:pPr>
                  <w:r>
                    <w:t>1/9</w:t>
                  </w:r>
                </w:p>
              </w:tc>
            </w:tr>
            <w:tr w:rsidR="006F4173" w14:paraId="0DDB69DD" w14:textId="77777777" w:rsidTr="00544281">
              <w:trPr>
                <w:trHeight w:val="316"/>
              </w:trPr>
              <w:tc>
                <w:tcPr>
                  <w:tcW w:w="501" w:type="dxa"/>
                </w:tcPr>
                <w:p w14:paraId="77F2272A" w14:textId="3E41E13B" w:rsidR="006F4173" w:rsidRDefault="006F4173" w:rsidP="006F4173">
                  <w:pPr>
                    <w:pStyle w:val="Els-NoIndent"/>
                  </w:pPr>
                  <w:r>
                    <w:t>1/9</w:t>
                  </w:r>
                </w:p>
              </w:tc>
              <w:tc>
                <w:tcPr>
                  <w:tcW w:w="501" w:type="dxa"/>
                </w:tcPr>
                <w:p w14:paraId="1FD55C03" w14:textId="0F06BA3E" w:rsidR="006F4173" w:rsidRDefault="006F4173" w:rsidP="006F4173">
                  <w:pPr>
                    <w:pStyle w:val="Els-NoIndent"/>
                  </w:pPr>
                  <w:r>
                    <w:t>1/9</w:t>
                  </w:r>
                </w:p>
              </w:tc>
              <w:tc>
                <w:tcPr>
                  <w:tcW w:w="501" w:type="dxa"/>
                </w:tcPr>
                <w:p w14:paraId="5737AC57" w14:textId="3F246F80" w:rsidR="006F4173" w:rsidRDefault="006F4173" w:rsidP="006F4173">
                  <w:pPr>
                    <w:pStyle w:val="Els-NoIndent"/>
                  </w:pPr>
                  <w:r>
                    <w:t>1/9</w:t>
                  </w:r>
                </w:p>
              </w:tc>
            </w:tr>
          </w:tbl>
          <w:p w14:paraId="1B79905B" w14:textId="77777777" w:rsidR="006F4173" w:rsidRDefault="006F4173" w:rsidP="00E4473D">
            <w:pPr>
              <w:pStyle w:val="Els-NoIndent"/>
            </w:pPr>
          </w:p>
        </w:tc>
        <w:tc>
          <w:tcPr>
            <w:tcW w:w="3685" w:type="dxa"/>
          </w:tcPr>
          <w:p w14:paraId="21A3A7E3" w14:textId="5BA79120" w:rsidR="006F4173" w:rsidRDefault="00604042" w:rsidP="00E4473D">
            <w:pPr>
              <w:pStyle w:val="Els-NoIndent"/>
            </w:pPr>
            <w:r>
              <w:rPr>
                <w:noProof/>
              </w:rPr>
              <w:object w:dxaOrig="1440" w:dyaOrig="1440" w14:anchorId="3DE36E47">
                <v:shape id="_x0000_s1033" type="#_x0000_t75" style="position:absolute;left:0;text-align:left;margin-left:-.75pt;margin-top:4.65pt;width:178.4pt;height:108.9pt;z-index:251662336;mso-position-horizontal-relative:text;mso-position-vertical-relative:text;mso-width-relative:page;mso-height-relative:page">
                  <v:imagedata r:id="rId13" o:title=""/>
                  <w10:wrap type="square"/>
                </v:shape>
                <o:OLEObject Type="Embed" ProgID="PBrush" ShapeID="_x0000_s1033" DrawAspect="Content" ObjectID="_1604751686" r:id="rId17"/>
              </w:object>
            </w:r>
          </w:p>
        </w:tc>
        <w:tc>
          <w:tcPr>
            <w:tcW w:w="4247" w:type="dxa"/>
          </w:tcPr>
          <w:p w14:paraId="1E6C651E" w14:textId="209DC332" w:rsidR="006F4173" w:rsidRDefault="00604042" w:rsidP="00E4473D">
            <w:pPr>
              <w:pStyle w:val="Els-NoIndent"/>
            </w:pPr>
            <w:r>
              <w:rPr>
                <w:noProof/>
              </w:rPr>
              <w:object w:dxaOrig="1440" w:dyaOrig="1440" w14:anchorId="1D4AD3DF">
                <v:shape id="_x0000_s1034" type="#_x0000_t75" style="position:absolute;left:0;text-align:left;margin-left:.15pt;margin-top:5.9pt;width:175.5pt;height:108.25pt;z-index:251664384;mso-position-horizontal-relative:text;mso-position-vertical-relative:text;mso-width-relative:page;mso-height-relative:page">
                  <v:imagedata r:id="rId18" o:title=""/>
                  <w10:wrap type="square"/>
                </v:shape>
                <o:OLEObject Type="Embed" ProgID="PBrush" ShapeID="_x0000_s1034" DrawAspect="Content" ObjectID="_1604751687" r:id="rId19"/>
              </w:object>
            </w:r>
          </w:p>
        </w:tc>
      </w:tr>
    </w:tbl>
    <w:p w14:paraId="24A8D0C3" w14:textId="77777777" w:rsidR="006F4173" w:rsidRDefault="006F4173" w:rsidP="00E4473D">
      <w:pPr>
        <w:pStyle w:val="Els-NoIndent"/>
      </w:pPr>
    </w:p>
    <w:p w14:paraId="04B3E432" w14:textId="6B73CFD2" w:rsidR="00E26FDE" w:rsidRDefault="0049224F" w:rsidP="00E4473D">
      <w:pPr>
        <w:pStyle w:val="Els-NoIndent"/>
      </w:pPr>
      <w:r>
        <w:t>The first filter sharpens the image and the second filter blurs the image. The floats in the filter can be changed to alter the degree of sharpening and blurring on the image.</w:t>
      </w:r>
    </w:p>
    <w:p w14:paraId="0EEE43C2" w14:textId="77777777" w:rsidR="00E26FDE" w:rsidRPr="00A6350D" w:rsidRDefault="00E26FDE" w:rsidP="00E4473D">
      <w:pPr>
        <w:pStyle w:val="Els-NoIndent"/>
      </w:pPr>
    </w:p>
    <w:p w14:paraId="27A7C49D" w14:textId="5A31E38A" w:rsidR="00AD6F25" w:rsidRPr="00A6350D" w:rsidRDefault="008450BC" w:rsidP="00284AD4">
      <w:pPr>
        <w:pStyle w:val="Els-2ndorder-head"/>
        <w:jc w:val="both"/>
      </w:pPr>
      <w:r>
        <w:t>Connected Regions</w:t>
      </w:r>
    </w:p>
    <w:p w14:paraId="6A2E849D" w14:textId="46AC8D01" w:rsidR="002302A1" w:rsidRDefault="00E100CD" w:rsidP="00F05F2A">
      <w:pPr>
        <w:pStyle w:val="Els-NoIndent"/>
      </w:pPr>
      <w:r>
        <w:t>The next stage of the system is converting the grayscale image to black and whit</w:t>
      </w:r>
      <w:r w:rsidR="00711839">
        <w:t>e identifying connected regions</w:t>
      </w:r>
      <w:r>
        <w:t xml:space="preserve">. </w:t>
      </w:r>
      <w:r w:rsidR="00272A34">
        <w:t xml:space="preserve">First, the algorithm accepts an input file name and a desired output file name. The input image could be in </w:t>
      </w:r>
      <w:proofErr w:type="spellStart"/>
      <w:r w:rsidR="00272A34">
        <w:t>colour</w:t>
      </w:r>
      <w:proofErr w:type="spellEnd"/>
      <w:r w:rsidR="00272A34">
        <w:t>, so the first step is to make it grayscale. Then, the program traverses through all pixels and if the pixel value is above the</w:t>
      </w:r>
      <w:bookmarkStart w:id="1" w:name="_GoBack"/>
      <w:bookmarkEnd w:id="1"/>
      <w:r w:rsidR="00272A34">
        <w:t xml:space="preserve"> programmer-set threshold (in this case 150), it becomes black</w:t>
      </w:r>
      <w:r w:rsidR="0054775C">
        <w:t>. O</w:t>
      </w:r>
      <w:r w:rsidR="00272A34">
        <w:t>therwise</w:t>
      </w:r>
      <w:r w:rsidR="0054775C">
        <w:t xml:space="preserve">, the pixel becomes white. </w:t>
      </w:r>
      <w:r w:rsidR="000A585B">
        <w:t xml:space="preserve">Sample output with different thresholds is shown in Table 2. </w:t>
      </w:r>
    </w:p>
    <w:p w14:paraId="64AA306F" w14:textId="701100B1" w:rsidR="00A83AE5" w:rsidRDefault="00A83AE5" w:rsidP="00F05F2A">
      <w:pPr>
        <w:pStyle w:val="Els-NoIndent"/>
      </w:pPr>
    </w:p>
    <w:p w14:paraId="5754757E" w14:textId="5E2C51E4" w:rsidR="00A83AE5" w:rsidRDefault="00A83AE5" w:rsidP="00F05F2A">
      <w:pPr>
        <w:pStyle w:val="Els-NoIndent"/>
      </w:pPr>
    </w:p>
    <w:p w14:paraId="654E7FFA" w14:textId="0F908618" w:rsidR="00A83AE5" w:rsidRDefault="00A83AE5" w:rsidP="00F05F2A">
      <w:pPr>
        <w:pStyle w:val="Els-NoIndent"/>
      </w:pPr>
    </w:p>
    <w:p w14:paraId="36750C41" w14:textId="4363E2AB" w:rsidR="00A83AE5" w:rsidRDefault="00A83AE5" w:rsidP="00F05F2A">
      <w:pPr>
        <w:pStyle w:val="Els-NoIndent"/>
      </w:pPr>
    </w:p>
    <w:p w14:paraId="69FB97C7" w14:textId="73FAAF71" w:rsidR="00A83AE5" w:rsidRDefault="00A83AE5" w:rsidP="00F05F2A">
      <w:pPr>
        <w:pStyle w:val="Els-NoIndent"/>
      </w:pPr>
    </w:p>
    <w:p w14:paraId="73296F71" w14:textId="17A549C0" w:rsidR="00A83AE5" w:rsidRDefault="00A83AE5" w:rsidP="00F05F2A">
      <w:pPr>
        <w:pStyle w:val="Els-NoIndent"/>
      </w:pPr>
    </w:p>
    <w:p w14:paraId="3B0AFC6E" w14:textId="2F82CBD9" w:rsidR="00A83AE5" w:rsidRDefault="00A83AE5" w:rsidP="00F05F2A">
      <w:pPr>
        <w:pStyle w:val="Els-NoIndent"/>
      </w:pPr>
    </w:p>
    <w:p w14:paraId="47D30D09" w14:textId="06A7FDDF" w:rsidR="00A83AE5" w:rsidRDefault="00A83AE5" w:rsidP="00F05F2A">
      <w:pPr>
        <w:pStyle w:val="Els-NoIndent"/>
      </w:pPr>
    </w:p>
    <w:p w14:paraId="75C30131" w14:textId="5511A2F2" w:rsidR="00A83AE5" w:rsidRDefault="00A83AE5" w:rsidP="00F05F2A">
      <w:pPr>
        <w:pStyle w:val="Els-NoIndent"/>
      </w:pPr>
    </w:p>
    <w:p w14:paraId="20A4F85B" w14:textId="77777777" w:rsidR="00A83AE5" w:rsidRDefault="00A83AE5" w:rsidP="00F05F2A">
      <w:pPr>
        <w:pStyle w:val="Els-NoIndent"/>
      </w:pPr>
    </w:p>
    <w:p w14:paraId="4956D3E4" w14:textId="6D97F6B9" w:rsidR="000A585B" w:rsidRDefault="000A585B" w:rsidP="00F05F2A">
      <w:pPr>
        <w:pStyle w:val="Els-NoIndent"/>
      </w:pPr>
    </w:p>
    <w:p w14:paraId="5E21F3E8" w14:textId="77777777" w:rsidR="008450BC" w:rsidRDefault="008450BC" w:rsidP="00F05F2A">
      <w:pPr>
        <w:pStyle w:val="Els-NoIndent"/>
      </w:pPr>
    </w:p>
    <w:p w14:paraId="143274DD" w14:textId="21319B5C" w:rsidR="000A585B" w:rsidRPr="000A585B" w:rsidRDefault="000A585B" w:rsidP="000A585B">
      <w:pPr>
        <w:pStyle w:val="Els-NoIndent"/>
        <w:jc w:val="center"/>
        <w:rPr>
          <w:b/>
        </w:rPr>
      </w:pPr>
      <w:r w:rsidRPr="000A585B">
        <w:rPr>
          <w:b/>
        </w:rPr>
        <w:lastRenderedPageBreak/>
        <w:t>Table 2: Grayscale to black and white image</w:t>
      </w:r>
    </w:p>
    <w:p w14:paraId="3BFC2D63" w14:textId="3681035F" w:rsidR="000A585B" w:rsidRDefault="000A585B" w:rsidP="00F05F2A">
      <w:pPr>
        <w:pStyle w:val="Els-NoIndent"/>
        <w:rPr>
          <w:color w:val="FF0000"/>
        </w:rPr>
      </w:pPr>
    </w:p>
    <w:tbl>
      <w:tblPr>
        <w:tblStyle w:val="TableGrid"/>
        <w:tblW w:w="0" w:type="auto"/>
        <w:tblLook w:val="04A0" w:firstRow="1" w:lastRow="0" w:firstColumn="1" w:lastColumn="0" w:noHBand="0" w:noVBand="1"/>
      </w:tblPr>
      <w:tblGrid>
        <w:gridCol w:w="2271"/>
        <w:gridCol w:w="3670"/>
        <w:gridCol w:w="3971"/>
      </w:tblGrid>
      <w:tr w:rsidR="008450BC" w:rsidRPr="008450BC" w14:paraId="4D6CCD06" w14:textId="77777777" w:rsidTr="000A585B">
        <w:tc>
          <w:tcPr>
            <w:tcW w:w="3304" w:type="dxa"/>
          </w:tcPr>
          <w:p w14:paraId="10CD67BF" w14:textId="3B79A80E" w:rsidR="000A585B" w:rsidRPr="008450BC" w:rsidRDefault="000A585B" w:rsidP="00F05F2A">
            <w:pPr>
              <w:pStyle w:val="Els-NoIndent"/>
            </w:pPr>
            <w:r w:rsidRPr="008450BC">
              <w:t>Threshold</w:t>
            </w:r>
          </w:p>
        </w:tc>
        <w:tc>
          <w:tcPr>
            <w:tcW w:w="3304" w:type="dxa"/>
          </w:tcPr>
          <w:p w14:paraId="3311C5A8" w14:textId="14312F44" w:rsidR="000A585B" w:rsidRPr="008450BC" w:rsidRDefault="000A585B" w:rsidP="00F05F2A">
            <w:pPr>
              <w:pStyle w:val="Els-NoIndent"/>
            </w:pPr>
            <w:r w:rsidRPr="008450BC">
              <w:t>Original</w:t>
            </w:r>
          </w:p>
        </w:tc>
        <w:tc>
          <w:tcPr>
            <w:tcW w:w="3304" w:type="dxa"/>
          </w:tcPr>
          <w:p w14:paraId="4BD88B82" w14:textId="02BB408C" w:rsidR="000A585B" w:rsidRPr="008450BC" w:rsidRDefault="000A585B" w:rsidP="00F05F2A">
            <w:pPr>
              <w:pStyle w:val="Els-NoIndent"/>
            </w:pPr>
            <w:r w:rsidRPr="008450BC">
              <w:t>Result</w:t>
            </w:r>
          </w:p>
        </w:tc>
      </w:tr>
      <w:tr w:rsidR="008450BC" w:rsidRPr="008450BC" w14:paraId="531132E4" w14:textId="77777777" w:rsidTr="000A585B">
        <w:tc>
          <w:tcPr>
            <w:tcW w:w="3304" w:type="dxa"/>
          </w:tcPr>
          <w:p w14:paraId="62022E01" w14:textId="0DDBE8A0" w:rsidR="000A585B" w:rsidRPr="008450BC" w:rsidRDefault="000A585B" w:rsidP="00F05F2A">
            <w:pPr>
              <w:pStyle w:val="Els-NoIndent"/>
            </w:pPr>
            <w:r w:rsidRPr="008450BC">
              <w:t>150</w:t>
            </w:r>
          </w:p>
        </w:tc>
        <w:tc>
          <w:tcPr>
            <w:tcW w:w="3304" w:type="dxa"/>
          </w:tcPr>
          <w:p w14:paraId="08ABB981" w14:textId="0B15750C" w:rsidR="000A585B" w:rsidRPr="008450BC" w:rsidRDefault="00604042" w:rsidP="00F05F2A">
            <w:pPr>
              <w:pStyle w:val="Els-NoIndent"/>
            </w:pPr>
            <w:r>
              <w:rPr>
                <w:noProof/>
              </w:rPr>
              <w:object w:dxaOrig="1440" w:dyaOrig="1440" w14:anchorId="44263455">
                <v:shape id="_x0000_s1036" type="#_x0000_t75" style="position:absolute;left:0;text-align:left;margin-left:.15pt;margin-top:11.25pt;width:172.5pt;height:106.4pt;z-index:251666432;mso-position-horizontal-relative:text;mso-position-vertical-relative:text;mso-width-relative:page;mso-height-relative:page">
                  <v:imagedata r:id="rId20" o:title=""/>
                  <w10:wrap type="square"/>
                </v:shape>
                <o:OLEObject Type="Embed" ProgID="PBrush" ShapeID="_x0000_s1036" DrawAspect="Content" ObjectID="_1604751688" r:id="rId21"/>
              </w:object>
            </w:r>
          </w:p>
        </w:tc>
        <w:tc>
          <w:tcPr>
            <w:tcW w:w="3304" w:type="dxa"/>
          </w:tcPr>
          <w:p w14:paraId="3EF834DF" w14:textId="7C8222DE" w:rsidR="000A585B" w:rsidRPr="008450BC" w:rsidRDefault="00604042" w:rsidP="00F05F2A">
            <w:pPr>
              <w:pStyle w:val="Els-NoIndent"/>
            </w:pPr>
            <w:r>
              <w:rPr>
                <w:noProof/>
              </w:rPr>
              <w:object w:dxaOrig="1440" w:dyaOrig="1440" w14:anchorId="4254C1CC">
                <v:shape id="_x0000_s1037" type="#_x0000_t75" style="position:absolute;left:0;text-align:left;margin-left:-1pt;margin-top:5.1pt;width:187.5pt;height:116.05pt;z-index:251668480;mso-position-horizontal-relative:text;mso-position-vertical-relative:text;mso-width-relative:page;mso-height-relative:page">
                  <v:imagedata r:id="rId22" o:title=""/>
                  <w10:wrap type="square"/>
                </v:shape>
                <o:OLEObject Type="Embed" ProgID="PBrush" ShapeID="_x0000_s1037" DrawAspect="Content" ObjectID="_1604751689" r:id="rId23"/>
              </w:object>
            </w:r>
          </w:p>
        </w:tc>
      </w:tr>
      <w:tr w:rsidR="008450BC" w:rsidRPr="008450BC" w14:paraId="49371A1F" w14:textId="77777777" w:rsidTr="000A585B">
        <w:tc>
          <w:tcPr>
            <w:tcW w:w="3304" w:type="dxa"/>
          </w:tcPr>
          <w:p w14:paraId="55DA3389" w14:textId="4891E3AC" w:rsidR="000A585B" w:rsidRPr="008450BC" w:rsidRDefault="000A585B" w:rsidP="00F05F2A">
            <w:pPr>
              <w:pStyle w:val="Els-NoIndent"/>
            </w:pPr>
            <w:r w:rsidRPr="008450BC">
              <w:t>100</w:t>
            </w:r>
          </w:p>
        </w:tc>
        <w:tc>
          <w:tcPr>
            <w:tcW w:w="3304" w:type="dxa"/>
          </w:tcPr>
          <w:p w14:paraId="2EF7FF63" w14:textId="51380601" w:rsidR="000A585B" w:rsidRPr="008450BC" w:rsidRDefault="00604042" w:rsidP="00F05F2A">
            <w:pPr>
              <w:pStyle w:val="Els-NoIndent"/>
            </w:pPr>
            <w:r>
              <w:rPr>
                <w:noProof/>
              </w:rPr>
              <w:object w:dxaOrig="1440" w:dyaOrig="1440" w14:anchorId="44263455">
                <v:shape id="_x0000_s1040" type="#_x0000_t75" style="position:absolute;left:0;text-align:left;margin-left:-1.15pt;margin-top:13.5pt;width:172.5pt;height:106.4pt;z-index:251670528;mso-position-horizontal-relative:text;mso-position-vertical-relative:text;mso-width-relative:page;mso-height-relative:page">
                  <v:imagedata r:id="rId20" o:title=""/>
                  <w10:wrap type="square"/>
                </v:shape>
                <o:OLEObject Type="Embed" ProgID="PBrush" ShapeID="_x0000_s1040" DrawAspect="Content" ObjectID="_1604751690" r:id="rId24"/>
              </w:object>
            </w:r>
          </w:p>
        </w:tc>
        <w:tc>
          <w:tcPr>
            <w:tcW w:w="3304" w:type="dxa"/>
          </w:tcPr>
          <w:p w14:paraId="7B0D5306" w14:textId="27808AB2" w:rsidR="000A585B" w:rsidRPr="008450BC" w:rsidRDefault="00604042" w:rsidP="00F05F2A">
            <w:pPr>
              <w:pStyle w:val="Els-NoIndent"/>
            </w:pPr>
            <w:r>
              <w:rPr>
                <w:noProof/>
              </w:rPr>
              <w:object w:dxaOrig="1440" w:dyaOrig="1440" w14:anchorId="79903DCF">
                <v:shape id="_x0000_s1039" type="#_x0000_t75" style="position:absolute;left:0;text-align:left;margin-left:-1pt;margin-top:9.3pt;width:187.5pt;height:115.35pt;z-index:251669504;mso-position-horizontal-relative:text;mso-position-vertical-relative:text;mso-width-relative:page;mso-height-relative:page">
                  <v:imagedata r:id="rId25" o:title=""/>
                  <w10:wrap type="square"/>
                </v:shape>
                <o:OLEObject Type="Embed" ProgID="PBrush" ShapeID="_x0000_s1039" DrawAspect="Content" ObjectID="_1604751691" r:id="rId26"/>
              </w:object>
            </w:r>
          </w:p>
        </w:tc>
      </w:tr>
    </w:tbl>
    <w:p w14:paraId="3FDD755F" w14:textId="7B922BE2" w:rsidR="000A585B" w:rsidRPr="008450BC" w:rsidRDefault="000A585B" w:rsidP="00F05F2A">
      <w:pPr>
        <w:pStyle w:val="Els-NoIndent"/>
      </w:pPr>
    </w:p>
    <w:p w14:paraId="31AA6999" w14:textId="6C5AAC7C" w:rsidR="008450BC" w:rsidRPr="008450BC" w:rsidRDefault="008450BC" w:rsidP="00F05F2A">
      <w:pPr>
        <w:pStyle w:val="Els-NoIndent"/>
      </w:pPr>
    </w:p>
    <w:p w14:paraId="69417A72" w14:textId="5FB99B78" w:rsidR="000A585B" w:rsidRDefault="008450BC" w:rsidP="00F05F2A">
      <w:pPr>
        <w:pStyle w:val="Els-NoIndent"/>
      </w:pPr>
      <w:r>
        <w:t xml:space="preserve">The next </w:t>
      </w:r>
      <w:r w:rsidR="007279D4">
        <w:t>step</w:t>
      </w:r>
      <w:r>
        <w:t xml:space="preserve"> of this stage identifies </w:t>
      </w:r>
      <w:r w:rsidR="007279D4">
        <w:t xml:space="preserve">all connected regions in the image and counts the number of pixels in each connected region. The algorithm used is called the Two Pass algorithm, and the code in the system was adapted from pseudo code from an article titled “Connected-component Labeling” on Wikipedia. On the first pass of the algorithm, the image is traversed pixel by pixel. When a black pixel is found, it receives the smallest component label of its </w:t>
      </w:r>
      <w:proofErr w:type="spellStart"/>
      <w:r w:rsidR="007279D4">
        <w:t>neighbours</w:t>
      </w:r>
      <w:proofErr w:type="spellEnd"/>
      <w:r w:rsidR="007279D4">
        <w:t xml:space="preserve"> in a 3x3 window. If no </w:t>
      </w:r>
      <w:proofErr w:type="spellStart"/>
      <w:r w:rsidR="007279D4">
        <w:t>neighbours</w:t>
      </w:r>
      <w:proofErr w:type="spellEnd"/>
      <w:r w:rsidR="007279D4">
        <w:t xml:space="preserve"> have been labeled yet, the current pixel receives a unique label. </w:t>
      </w:r>
      <w:r w:rsidR="00C04244">
        <w:t xml:space="preserve">The labels are stored in their own data structure that maps to the </w:t>
      </w:r>
      <w:r w:rsidR="00854D84">
        <w:t>image</w:t>
      </w:r>
      <w:r w:rsidR="00C04244">
        <w:t xml:space="preserve">, so the original image is not altered. </w:t>
      </w:r>
      <w:r w:rsidR="00DA2F7F">
        <w:t>The second pass traverses through every pixel again and checks that each pixel has the smallest label possible. A sample output of the program is shown in Table 3.</w:t>
      </w:r>
    </w:p>
    <w:p w14:paraId="7E54B744" w14:textId="1307A145" w:rsidR="00346888" w:rsidRDefault="00346888" w:rsidP="00F05F2A">
      <w:pPr>
        <w:pStyle w:val="Els-NoIndent"/>
      </w:pPr>
    </w:p>
    <w:p w14:paraId="26C28765" w14:textId="4E0634AB" w:rsidR="00346888" w:rsidRPr="00346888" w:rsidRDefault="00346888" w:rsidP="00346888">
      <w:pPr>
        <w:pStyle w:val="Els-NoIndent"/>
        <w:jc w:val="center"/>
        <w:rPr>
          <w:b/>
        </w:rPr>
      </w:pPr>
      <w:r w:rsidRPr="00346888">
        <w:rPr>
          <w:b/>
        </w:rPr>
        <w:t>Table 3: Sample output of connected segments algorithm</w:t>
      </w:r>
    </w:p>
    <w:p w14:paraId="2D6CB7D5" w14:textId="3ED51F7A" w:rsidR="00DA2F7F" w:rsidRDefault="00DA2F7F" w:rsidP="00F05F2A">
      <w:pPr>
        <w:pStyle w:val="Els-NoIndent"/>
      </w:pPr>
    </w:p>
    <w:tbl>
      <w:tblPr>
        <w:tblStyle w:val="TableGrid"/>
        <w:tblW w:w="0" w:type="auto"/>
        <w:tblLook w:val="04A0" w:firstRow="1" w:lastRow="0" w:firstColumn="1" w:lastColumn="0" w:noHBand="0" w:noVBand="1"/>
      </w:tblPr>
      <w:tblGrid>
        <w:gridCol w:w="4956"/>
        <w:gridCol w:w="4956"/>
      </w:tblGrid>
      <w:tr w:rsidR="00DA2F7F" w14:paraId="265523DF" w14:textId="77777777" w:rsidTr="00DA2F7F">
        <w:tc>
          <w:tcPr>
            <w:tcW w:w="4956" w:type="dxa"/>
          </w:tcPr>
          <w:p w14:paraId="7C522EFD" w14:textId="2CE2934E" w:rsidR="00DA2F7F" w:rsidRDefault="00DA2F7F" w:rsidP="00F05F2A">
            <w:pPr>
              <w:pStyle w:val="Els-NoIndent"/>
            </w:pPr>
            <w:r>
              <w:t>Input Image</w:t>
            </w:r>
          </w:p>
        </w:tc>
        <w:tc>
          <w:tcPr>
            <w:tcW w:w="4956" w:type="dxa"/>
          </w:tcPr>
          <w:p w14:paraId="77E1A3C8" w14:textId="3FA82C2A" w:rsidR="00DA2F7F" w:rsidRDefault="00DA2F7F" w:rsidP="00F05F2A">
            <w:pPr>
              <w:pStyle w:val="Els-NoIndent"/>
            </w:pPr>
            <w:r>
              <w:t>Result</w:t>
            </w:r>
          </w:p>
        </w:tc>
      </w:tr>
      <w:tr w:rsidR="00DA2F7F" w14:paraId="44235458" w14:textId="77777777" w:rsidTr="00DA2F7F">
        <w:tc>
          <w:tcPr>
            <w:tcW w:w="4956" w:type="dxa"/>
          </w:tcPr>
          <w:p w14:paraId="2B4DF15D" w14:textId="626281D0" w:rsidR="00DA2F7F" w:rsidRDefault="00604042" w:rsidP="00F05F2A">
            <w:pPr>
              <w:pStyle w:val="Els-NoIndent"/>
            </w:pPr>
            <w:r>
              <w:rPr>
                <w:noProof/>
              </w:rPr>
              <w:object w:dxaOrig="1440" w:dyaOrig="1440" w14:anchorId="5529C825">
                <v:shape id="_x0000_s1042" type="#_x0000_t75" style="position:absolute;left:0;text-align:left;margin-left:8.8pt;margin-top:9pt;width:76.3pt;height:56.95pt;z-index:251672576;mso-position-horizontal-relative:text;mso-position-vertical-relative:text;mso-width-relative:page;mso-height-relative:page">
                  <v:imagedata r:id="rId27" o:title=""/>
                  <w10:wrap type="square"/>
                </v:shape>
                <o:OLEObject Type="Embed" ProgID="PBrush" ShapeID="_x0000_s1042" DrawAspect="Content" ObjectID="_1604751692" r:id="rId28"/>
              </w:object>
            </w:r>
          </w:p>
        </w:tc>
        <w:tc>
          <w:tcPr>
            <w:tcW w:w="4956" w:type="dxa"/>
          </w:tcPr>
          <w:p w14:paraId="5447744F"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1 has 213 black pixels.</w:t>
            </w:r>
          </w:p>
          <w:p w14:paraId="5445D92F"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2 has 185 black pixels.</w:t>
            </w:r>
          </w:p>
          <w:p w14:paraId="16A9BBCA"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3 has 68 black pixels.</w:t>
            </w:r>
          </w:p>
          <w:p w14:paraId="0895F473"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4 has 67 black pixels.</w:t>
            </w:r>
          </w:p>
          <w:p w14:paraId="7BCF9EDD"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5 has 65 black pixels.</w:t>
            </w:r>
          </w:p>
          <w:p w14:paraId="670E823D" w14:textId="77777777" w:rsidR="00DA2F7F" w:rsidRDefault="00DA2F7F" w:rsidP="00DA2F7F">
            <w:pPr>
              <w:widowControl/>
              <w:autoSpaceDE w:val="0"/>
              <w:autoSpaceDN w:val="0"/>
              <w:adjustRightInd w:val="0"/>
              <w:spacing w:line="240" w:lineRule="auto"/>
              <w:rPr>
                <w:rFonts w:ascii="Consolas" w:hAnsi="Consolas" w:cs="Consolas"/>
                <w:sz w:val="20"/>
                <w:lang w:val="en-CA" w:eastAsia="en-IN"/>
              </w:rPr>
            </w:pPr>
            <w:r>
              <w:rPr>
                <w:rFonts w:ascii="Consolas" w:hAnsi="Consolas" w:cs="Consolas"/>
                <w:color w:val="000000"/>
                <w:sz w:val="20"/>
                <w:lang w:val="en-CA" w:eastAsia="en-IN"/>
              </w:rPr>
              <w:t>Segment 6 has 406 black pixels.</w:t>
            </w:r>
          </w:p>
          <w:p w14:paraId="68313DF8" w14:textId="77777777" w:rsidR="00DA2F7F" w:rsidRDefault="00DA2F7F" w:rsidP="00F05F2A">
            <w:pPr>
              <w:pStyle w:val="Els-NoIndent"/>
            </w:pPr>
          </w:p>
        </w:tc>
      </w:tr>
    </w:tbl>
    <w:p w14:paraId="11254E89" w14:textId="77777777" w:rsidR="00DA2F7F" w:rsidRPr="008450BC" w:rsidRDefault="00DA2F7F" w:rsidP="00F05F2A">
      <w:pPr>
        <w:pStyle w:val="Els-NoIndent"/>
      </w:pPr>
    </w:p>
    <w:p w14:paraId="15A26E9D" w14:textId="669FE6CF" w:rsidR="00AD6F25" w:rsidRDefault="00346888" w:rsidP="003312B7">
      <w:pPr>
        <w:pStyle w:val="Els-2ndorder-head"/>
        <w:jc w:val="both"/>
      </w:pPr>
      <w:r>
        <w:t>Appling Different Filters</w:t>
      </w:r>
    </w:p>
    <w:p w14:paraId="1F667E93" w14:textId="54F41702" w:rsidR="00346888" w:rsidRDefault="00346888" w:rsidP="00346888">
      <w:pPr>
        <w:pStyle w:val="Els-body-text"/>
        <w:ind w:firstLine="0"/>
      </w:pPr>
      <w:r>
        <w:t xml:space="preserve">At this stage, the program output of applying a 1x3 and 3x1 filter was compared to the output of applying a 3x3 filter with squared terms. </w:t>
      </w:r>
      <w:r w:rsidR="000A176D">
        <w:t>It was found that the outputs were identical.</w:t>
      </w:r>
    </w:p>
    <w:p w14:paraId="148EC7DA" w14:textId="297E9EE6" w:rsidR="00346888" w:rsidRDefault="00346888" w:rsidP="00346888">
      <w:pPr>
        <w:pStyle w:val="Els-body-text"/>
        <w:ind w:firstLine="0"/>
      </w:pPr>
    </w:p>
    <w:tbl>
      <w:tblPr>
        <w:tblStyle w:val="PlainTable4"/>
        <w:tblW w:w="0" w:type="auto"/>
        <w:tblLook w:val="04A0" w:firstRow="1" w:lastRow="0" w:firstColumn="1" w:lastColumn="0" w:noHBand="0" w:noVBand="1"/>
      </w:tblPr>
      <w:tblGrid>
        <w:gridCol w:w="4956"/>
        <w:gridCol w:w="4956"/>
      </w:tblGrid>
      <w:tr w:rsidR="00346888" w:rsidRPr="000A176D" w14:paraId="0DE1F32A" w14:textId="77777777" w:rsidTr="0034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tbl>
            <w:tblPr>
              <w:tblStyle w:val="TableGrid"/>
              <w:tblW w:w="0" w:type="auto"/>
              <w:tblLook w:val="04A0" w:firstRow="1" w:lastRow="0" w:firstColumn="1" w:lastColumn="0" w:noHBand="0" w:noVBand="1"/>
            </w:tblPr>
            <w:tblGrid>
              <w:gridCol w:w="501"/>
              <w:gridCol w:w="501"/>
              <w:gridCol w:w="501"/>
            </w:tblGrid>
            <w:tr w:rsidR="00346888" w:rsidRPr="000A176D" w14:paraId="28922922" w14:textId="77777777" w:rsidTr="00544281">
              <w:trPr>
                <w:trHeight w:val="316"/>
              </w:trPr>
              <w:tc>
                <w:tcPr>
                  <w:tcW w:w="501" w:type="dxa"/>
                </w:tcPr>
                <w:p w14:paraId="3599DC55" w14:textId="77777777" w:rsidR="00346888" w:rsidRPr="000A176D" w:rsidRDefault="00346888" w:rsidP="00346888">
                  <w:pPr>
                    <w:pStyle w:val="Els-NoIndent"/>
                  </w:pPr>
                  <w:r w:rsidRPr="000A176D">
                    <w:lastRenderedPageBreak/>
                    <w:t>1/9</w:t>
                  </w:r>
                </w:p>
              </w:tc>
              <w:tc>
                <w:tcPr>
                  <w:tcW w:w="501" w:type="dxa"/>
                </w:tcPr>
                <w:p w14:paraId="6AA67527" w14:textId="77777777" w:rsidR="00346888" w:rsidRPr="000A176D" w:rsidRDefault="00346888" w:rsidP="00346888">
                  <w:pPr>
                    <w:pStyle w:val="Els-NoIndent"/>
                  </w:pPr>
                  <w:r w:rsidRPr="000A176D">
                    <w:t>1/9</w:t>
                  </w:r>
                </w:p>
              </w:tc>
              <w:tc>
                <w:tcPr>
                  <w:tcW w:w="501" w:type="dxa"/>
                </w:tcPr>
                <w:p w14:paraId="0EE955ED" w14:textId="77777777" w:rsidR="00346888" w:rsidRPr="000A176D" w:rsidRDefault="00346888" w:rsidP="00346888">
                  <w:pPr>
                    <w:pStyle w:val="Els-NoIndent"/>
                  </w:pPr>
                  <w:r w:rsidRPr="000A176D">
                    <w:t>1/9</w:t>
                  </w:r>
                </w:p>
              </w:tc>
            </w:tr>
            <w:tr w:rsidR="00346888" w:rsidRPr="000A176D" w14:paraId="64377055" w14:textId="77777777" w:rsidTr="00544281">
              <w:trPr>
                <w:trHeight w:val="330"/>
              </w:trPr>
              <w:tc>
                <w:tcPr>
                  <w:tcW w:w="501" w:type="dxa"/>
                </w:tcPr>
                <w:p w14:paraId="0A40D47F" w14:textId="77777777" w:rsidR="00346888" w:rsidRPr="000A176D" w:rsidRDefault="00346888" w:rsidP="00346888">
                  <w:pPr>
                    <w:pStyle w:val="Els-NoIndent"/>
                  </w:pPr>
                  <w:r w:rsidRPr="000A176D">
                    <w:t>1/9</w:t>
                  </w:r>
                </w:p>
              </w:tc>
              <w:tc>
                <w:tcPr>
                  <w:tcW w:w="501" w:type="dxa"/>
                </w:tcPr>
                <w:p w14:paraId="7424C920" w14:textId="77777777" w:rsidR="00346888" w:rsidRPr="000A176D" w:rsidRDefault="00346888" w:rsidP="00346888">
                  <w:pPr>
                    <w:pStyle w:val="Els-NoIndent"/>
                  </w:pPr>
                  <w:r w:rsidRPr="000A176D">
                    <w:t>1/9</w:t>
                  </w:r>
                </w:p>
              </w:tc>
              <w:tc>
                <w:tcPr>
                  <w:tcW w:w="501" w:type="dxa"/>
                </w:tcPr>
                <w:p w14:paraId="4244CB48" w14:textId="77777777" w:rsidR="00346888" w:rsidRPr="000A176D" w:rsidRDefault="00346888" w:rsidP="00346888">
                  <w:pPr>
                    <w:pStyle w:val="Els-NoIndent"/>
                  </w:pPr>
                  <w:r w:rsidRPr="000A176D">
                    <w:t>1/9</w:t>
                  </w:r>
                </w:p>
              </w:tc>
            </w:tr>
            <w:tr w:rsidR="00346888" w:rsidRPr="000A176D" w14:paraId="1D9679B7" w14:textId="77777777" w:rsidTr="00544281">
              <w:trPr>
                <w:trHeight w:val="316"/>
              </w:trPr>
              <w:tc>
                <w:tcPr>
                  <w:tcW w:w="501" w:type="dxa"/>
                </w:tcPr>
                <w:p w14:paraId="3DDD4B4A" w14:textId="77777777" w:rsidR="00346888" w:rsidRPr="000A176D" w:rsidRDefault="00346888" w:rsidP="00346888">
                  <w:pPr>
                    <w:pStyle w:val="Els-NoIndent"/>
                  </w:pPr>
                  <w:r w:rsidRPr="000A176D">
                    <w:t>1/9</w:t>
                  </w:r>
                </w:p>
              </w:tc>
              <w:tc>
                <w:tcPr>
                  <w:tcW w:w="501" w:type="dxa"/>
                </w:tcPr>
                <w:p w14:paraId="6D9E2AA0" w14:textId="77777777" w:rsidR="00346888" w:rsidRPr="000A176D" w:rsidRDefault="00346888" w:rsidP="00346888">
                  <w:pPr>
                    <w:pStyle w:val="Els-NoIndent"/>
                  </w:pPr>
                  <w:r w:rsidRPr="000A176D">
                    <w:t>1/9</w:t>
                  </w:r>
                </w:p>
              </w:tc>
              <w:tc>
                <w:tcPr>
                  <w:tcW w:w="501" w:type="dxa"/>
                </w:tcPr>
                <w:p w14:paraId="67D626AC" w14:textId="77777777" w:rsidR="00346888" w:rsidRPr="000A176D" w:rsidRDefault="00346888" w:rsidP="00346888">
                  <w:pPr>
                    <w:pStyle w:val="Els-NoIndent"/>
                  </w:pPr>
                  <w:r w:rsidRPr="000A176D">
                    <w:t>1/9</w:t>
                  </w:r>
                </w:p>
              </w:tc>
            </w:tr>
          </w:tbl>
          <w:p w14:paraId="21B48670" w14:textId="7496C267" w:rsidR="00346888" w:rsidRPr="000A176D" w:rsidRDefault="00346888" w:rsidP="00346888">
            <w:pPr>
              <w:pStyle w:val="Els-body-text"/>
              <w:ind w:firstLine="0"/>
              <w:rPr>
                <w:b w:val="0"/>
              </w:rPr>
            </w:pPr>
            <w:r w:rsidRPr="000A176D">
              <w:rPr>
                <w:b w:val="0"/>
              </w:rPr>
              <w:t>Filter</w:t>
            </w:r>
          </w:p>
        </w:tc>
        <w:tc>
          <w:tcPr>
            <w:tcW w:w="4956" w:type="dxa"/>
          </w:tcPr>
          <w:p w14:paraId="259630FC" w14:textId="6E8E2DB9" w:rsidR="00346888" w:rsidRPr="000A176D" w:rsidRDefault="00604042"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Pr>
                <w:b w:val="0"/>
                <w:noProof/>
              </w:rPr>
              <w:object w:dxaOrig="1440" w:dyaOrig="1440" w14:anchorId="1D4AD3DF">
                <v:shape id="_x0000_s1044" type="#_x0000_t75" style="position:absolute;left:0;text-align:left;margin-left:2.65pt;margin-top:1.1pt;width:175.5pt;height:108.25pt;z-index:251673600;mso-position-horizontal-relative:text;mso-position-vertical-relative:text;mso-width-relative:page;mso-height-relative:page">
                  <v:imagedata r:id="rId18" o:title=""/>
                  <w10:wrap type="square"/>
                </v:shape>
                <o:OLEObject Type="Embed" ProgID="PBrush" ShapeID="_x0000_s1044" DrawAspect="Content" ObjectID="_1604751693" r:id="rId29"/>
              </w:object>
            </w:r>
          </w:p>
        </w:tc>
      </w:tr>
    </w:tbl>
    <w:p w14:paraId="61147FDE" w14:textId="06A93A5E" w:rsidR="00346888" w:rsidRPr="000A176D" w:rsidRDefault="00346888" w:rsidP="00346888">
      <w:pPr>
        <w:pStyle w:val="Els-body-text"/>
        <w:ind w:firstLine="0"/>
      </w:pPr>
    </w:p>
    <w:tbl>
      <w:tblPr>
        <w:tblStyle w:val="PlainTable4"/>
        <w:tblW w:w="0" w:type="auto"/>
        <w:tblLook w:val="04A0" w:firstRow="1" w:lastRow="0" w:firstColumn="1" w:lastColumn="0" w:noHBand="0" w:noVBand="1"/>
      </w:tblPr>
      <w:tblGrid>
        <w:gridCol w:w="2405"/>
        <w:gridCol w:w="2552"/>
        <w:gridCol w:w="4955"/>
      </w:tblGrid>
      <w:tr w:rsidR="00346888" w:rsidRPr="000A176D" w14:paraId="6F2D70DF" w14:textId="77777777" w:rsidTr="0034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tbl>
            <w:tblPr>
              <w:tblStyle w:val="TableGrid"/>
              <w:tblW w:w="0" w:type="auto"/>
              <w:tblLook w:val="04A0" w:firstRow="1" w:lastRow="0" w:firstColumn="1" w:lastColumn="0" w:noHBand="0" w:noVBand="1"/>
            </w:tblPr>
            <w:tblGrid>
              <w:gridCol w:w="630"/>
              <w:gridCol w:w="630"/>
              <w:gridCol w:w="630"/>
            </w:tblGrid>
            <w:tr w:rsidR="00346888" w:rsidRPr="000A176D" w14:paraId="43866D29" w14:textId="77777777" w:rsidTr="00544281">
              <w:trPr>
                <w:trHeight w:val="369"/>
              </w:trPr>
              <w:tc>
                <w:tcPr>
                  <w:tcW w:w="630" w:type="dxa"/>
                </w:tcPr>
                <w:p w14:paraId="0B8FB3A3" w14:textId="77777777" w:rsidR="00346888" w:rsidRPr="000A176D" w:rsidRDefault="00346888" w:rsidP="00346888">
                  <w:pPr>
                    <w:pStyle w:val="Els-body-text"/>
                    <w:ind w:firstLine="0"/>
                  </w:pPr>
                  <w:r w:rsidRPr="000A176D">
                    <w:t>1/3</w:t>
                  </w:r>
                </w:p>
              </w:tc>
              <w:tc>
                <w:tcPr>
                  <w:tcW w:w="630" w:type="dxa"/>
                </w:tcPr>
                <w:p w14:paraId="22EB26CB" w14:textId="77777777" w:rsidR="00346888" w:rsidRPr="000A176D" w:rsidRDefault="00346888" w:rsidP="00346888">
                  <w:pPr>
                    <w:pStyle w:val="Els-body-text"/>
                    <w:ind w:firstLine="0"/>
                  </w:pPr>
                  <w:r w:rsidRPr="000A176D">
                    <w:t>1/3</w:t>
                  </w:r>
                </w:p>
              </w:tc>
              <w:tc>
                <w:tcPr>
                  <w:tcW w:w="630" w:type="dxa"/>
                </w:tcPr>
                <w:p w14:paraId="323C0487" w14:textId="77777777" w:rsidR="00346888" w:rsidRPr="000A176D" w:rsidRDefault="00346888" w:rsidP="00346888">
                  <w:pPr>
                    <w:pStyle w:val="Els-body-text"/>
                    <w:ind w:firstLine="0"/>
                  </w:pPr>
                  <w:r w:rsidRPr="000A176D">
                    <w:t>1/3</w:t>
                  </w:r>
                </w:p>
              </w:tc>
            </w:tr>
          </w:tbl>
          <w:p w14:paraId="5A004F9A" w14:textId="2754D900" w:rsidR="00346888" w:rsidRPr="000A176D" w:rsidRDefault="00346888" w:rsidP="00346888">
            <w:pPr>
              <w:pStyle w:val="Els-body-text"/>
              <w:ind w:firstLine="0"/>
              <w:rPr>
                <w:b w:val="0"/>
              </w:rPr>
            </w:pPr>
            <w:r w:rsidRPr="000A176D">
              <w:rPr>
                <w:b w:val="0"/>
              </w:rPr>
              <w:t>First filter</w:t>
            </w:r>
          </w:p>
        </w:tc>
        <w:tc>
          <w:tcPr>
            <w:tcW w:w="2552" w:type="dxa"/>
          </w:tcPr>
          <w:tbl>
            <w:tblPr>
              <w:tblStyle w:val="TableGrid"/>
              <w:tblW w:w="0" w:type="auto"/>
              <w:tblLook w:val="04A0" w:firstRow="1" w:lastRow="0" w:firstColumn="1" w:lastColumn="0" w:noHBand="0" w:noVBand="1"/>
            </w:tblPr>
            <w:tblGrid>
              <w:gridCol w:w="549"/>
            </w:tblGrid>
            <w:tr w:rsidR="00346888" w:rsidRPr="000A176D" w14:paraId="3DC88774" w14:textId="77777777" w:rsidTr="00346888">
              <w:trPr>
                <w:trHeight w:val="367"/>
              </w:trPr>
              <w:tc>
                <w:tcPr>
                  <w:tcW w:w="549" w:type="dxa"/>
                </w:tcPr>
                <w:p w14:paraId="5DDB368C" w14:textId="033CEECB" w:rsidR="00346888" w:rsidRPr="000A176D" w:rsidRDefault="00346888" w:rsidP="00346888">
                  <w:pPr>
                    <w:pStyle w:val="Els-body-text"/>
                    <w:ind w:firstLine="0"/>
                  </w:pPr>
                  <w:r w:rsidRPr="000A176D">
                    <w:t>1/3</w:t>
                  </w:r>
                </w:p>
              </w:tc>
            </w:tr>
            <w:tr w:rsidR="00346888" w:rsidRPr="000A176D" w14:paraId="39A25622" w14:textId="77777777" w:rsidTr="00346888">
              <w:trPr>
                <w:trHeight w:val="383"/>
              </w:trPr>
              <w:tc>
                <w:tcPr>
                  <w:tcW w:w="549" w:type="dxa"/>
                </w:tcPr>
                <w:p w14:paraId="51014AE0" w14:textId="60D80ED9" w:rsidR="00346888" w:rsidRPr="000A176D" w:rsidRDefault="00346888" w:rsidP="00346888">
                  <w:pPr>
                    <w:pStyle w:val="Els-body-text"/>
                    <w:ind w:firstLine="0"/>
                  </w:pPr>
                  <w:r w:rsidRPr="000A176D">
                    <w:t>1/3</w:t>
                  </w:r>
                </w:p>
              </w:tc>
            </w:tr>
            <w:tr w:rsidR="00346888" w:rsidRPr="000A176D" w14:paraId="5B09010C" w14:textId="77777777" w:rsidTr="00346888">
              <w:trPr>
                <w:trHeight w:val="367"/>
              </w:trPr>
              <w:tc>
                <w:tcPr>
                  <w:tcW w:w="549" w:type="dxa"/>
                </w:tcPr>
                <w:p w14:paraId="23CF1944" w14:textId="198B72FF" w:rsidR="00346888" w:rsidRPr="000A176D" w:rsidRDefault="00346888" w:rsidP="00346888">
                  <w:pPr>
                    <w:pStyle w:val="Els-body-text"/>
                    <w:ind w:firstLine="0"/>
                  </w:pPr>
                  <w:r w:rsidRPr="000A176D">
                    <w:t>1/3</w:t>
                  </w:r>
                </w:p>
              </w:tc>
            </w:tr>
          </w:tbl>
          <w:p w14:paraId="58FA9A7D" w14:textId="2498FB83" w:rsidR="00346888" w:rsidRPr="000A176D" w:rsidRDefault="00346888"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sidRPr="000A176D">
              <w:rPr>
                <w:b w:val="0"/>
              </w:rPr>
              <w:t>Second filter</w:t>
            </w:r>
          </w:p>
        </w:tc>
        <w:tc>
          <w:tcPr>
            <w:tcW w:w="4955" w:type="dxa"/>
          </w:tcPr>
          <w:p w14:paraId="21059B8F" w14:textId="52DC6526" w:rsidR="00346888" w:rsidRPr="000A176D" w:rsidRDefault="00604042" w:rsidP="00346888">
            <w:pPr>
              <w:pStyle w:val="Els-body-text"/>
              <w:ind w:firstLine="0"/>
              <w:cnfStyle w:val="100000000000" w:firstRow="1" w:lastRow="0" w:firstColumn="0" w:lastColumn="0" w:oddVBand="0" w:evenVBand="0" w:oddHBand="0" w:evenHBand="0" w:firstRowFirstColumn="0" w:firstRowLastColumn="0" w:lastRowFirstColumn="0" w:lastRowLastColumn="0"/>
              <w:rPr>
                <w:b w:val="0"/>
              </w:rPr>
            </w:pPr>
            <w:r>
              <w:rPr>
                <w:b w:val="0"/>
                <w:noProof/>
              </w:rPr>
              <w:object w:dxaOrig="1440" w:dyaOrig="1440" w14:anchorId="3150035F">
                <v:shape id="_x0000_s1046" type="#_x0000_t75" style="position:absolute;left:0;text-align:left;margin-left:.6pt;margin-top:1.6pt;width:175.5pt;height:108.25pt;z-index:251676672;mso-position-horizontal-relative:text;mso-position-vertical-relative:text;mso-width-relative:page;mso-height-relative:page">
                  <v:imagedata r:id="rId18" o:title=""/>
                  <w10:wrap type="square"/>
                </v:shape>
                <o:OLEObject Type="Embed" ProgID="PBrush" ShapeID="_x0000_s1046" DrawAspect="Content" ObjectID="_1604751694" r:id="rId30"/>
              </w:object>
            </w:r>
          </w:p>
        </w:tc>
      </w:tr>
    </w:tbl>
    <w:p w14:paraId="57FC7022" w14:textId="77777777" w:rsidR="00346888" w:rsidRDefault="00346888" w:rsidP="00346888">
      <w:pPr>
        <w:pStyle w:val="Els-body-text"/>
        <w:ind w:firstLine="0"/>
      </w:pPr>
    </w:p>
    <w:p w14:paraId="0A8527AE" w14:textId="3FE31881" w:rsidR="00346888" w:rsidRPr="00346888" w:rsidRDefault="00346888" w:rsidP="00346888">
      <w:pPr>
        <w:pStyle w:val="Els-body-text"/>
        <w:ind w:firstLine="0"/>
      </w:pPr>
    </w:p>
    <w:p w14:paraId="38177757" w14:textId="60DD4FB8" w:rsidR="00093E8F" w:rsidRDefault="00093E8F" w:rsidP="00093E8F">
      <w:pPr>
        <w:pStyle w:val="Els-2ndorder-head"/>
        <w:jc w:val="both"/>
      </w:pPr>
      <w:r>
        <w:t>Scaling Connected Components</w:t>
      </w:r>
    </w:p>
    <w:p w14:paraId="25482408" w14:textId="690A8F45" w:rsidR="00093E8F" w:rsidRDefault="00093E8F" w:rsidP="00093E8F">
      <w:pPr>
        <w:pStyle w:val="Els-body-text"/>
        <w:ind w:firstLine="0"/>
      </w:pPr>
      <w:r>
        <w:t xml:space="preserve">The next stage of the program scales the components to a desired size. </w:t>
      </w:r>
      <w:r w:rsidR="00743A4F">
        <w:t xml:space="preserve">User input includes source file name, desired output file name, and desired scaling factor (as a float). </w:t>
      </w:r>
    </w:p>
    <w:p w14:paraId="55274300" w14:textId="5E423748" w:rsidR="00A642F5" w:rsidRDefault="00A642F5" w:rsidP="00093E8F">
      <w:pPr>
        <w:pStyle w:val="Els-body-text"/>
        <w:ind w:firstLine="0"/>
      </w:pPr>
    </w:p>
    <w:tbl>
      <w:tblPr>
        <w:tblStyle w:val="TableGrid"/>
        <w:tblW w:w="0" w:type="auto"/>
        <w:tblLook w:val="04A0" w:firstRow="1" w:lastRow="0" w:firstColumn="1" w:lastColumn="0" w:noHBand="0" w:noVBand="1"/>
      </w:tblPr>
      <w:tblGrid>
        <w:gridCol w:w="3304"/>
        <w:gridCol w:w="3304"/>
        <w:gridCol w:w="3304"/>
      </w:tblGrid>
      <w:tr w:rsidR="00A642F5" w14:paraId="13D782CA" w14:textId="77777777" w:rsidTr="00A642F5">
        <w:tc>
          <w:tcPr>
            <w:tcW w:w="3304" w:type="dxa"/>
          </w:tcPr>
          <w:p w14:paraId="56EBD2FB" w14:textId="7E79AE9C" w:rsidR="00A642F5" w:rsidRDefault="00A642F5" w:rsidP="00093E8F">
            <w:pPr>
              <w:pStyle w:val="Els-body-text"/>
              <w:ind w:firstLine="0"/>
            </w:pPr>
            <w:r>
              <w:t>Scaling Factor</w:t>
            </w:r>
          </w:p>
        </w:tc>
        <w:tc>
          <w:tcPr>
            <w:tcW w:w="3304" w:type="dxa"/>
          </w:tcPr>
          <w:p w14:paraId="3009BB67" w14:textId="0C8A6E8B" w:rsidR="00A642F5" w:rsidRDefault="00A642F5" w:rsidP="00093E8F">
            <w:pPr>
              <w:pStyle w:val="Els-body-text"/>
              <w:ind w:firstLine="0"/>
            </w:pPr>
            <w:r>
              <w:t>Original</w:t>
            </w:r>
          </w:p>
        </w:tc>
        <w:tc>
          <w:tcPr>
            <w:tcW w:w="3304" w:type="dxa"/>
          </w:tcPr>
          <w:p w14:paraId="00673E8E" w14:textId="45B9266B" w:rsidR="00A642F5" w:rsidRDefault="00A642F5" w:rsidP="00093E8F">
            <w:pPr>
              <w:pStyle w:val="Els-body-text"/>
              <w:ind w:firstLine="0"/>
            </w:pPr>
            <w:r>
              <w:t>Result</w:t>
            </w:r>
          </w:p>
        </w:tc>
      </w:tr>
      <w:tr w:rsidR="00A642F5" w14:paraId="2776A3E3" w14:textId="77777777" w:rsidTr="00A642F5">
        <w:tc>
          <w:tcPr>
            <w:tcW w:w="3304" w:type="dxa"/>
          </w:tcPr>
          <w:p w14:paraId="0762E84D" w14:textId="3E82358E" w:rsidR="00A642F5" w:rsidRDefault="00A642F5" w:rsidP="00093E8F">
            <w:pPr>
              <w:pStyle w:val="Els-body-text"/>
              <w:ind w:firstLine="0"/>
            </w:pPr>
            <w:r>
              <w:t>0.5</w:t>
            </w:r>
          </w:p>
        </w:tc>
        <w:tc>
          <w:tcPr>
            <w:tcW w:w="3304" w:type="dxa"/>
          </w:tcPr>
          <w:p w14:paraId="787687B1" w14:textId="12551F43" w:rsidR="00A642F5" w:rsidRDefault="00604042" w:rsidP="00093E8F">
            <w:pPr>
              <w:pStyle w:val="Els-body-text"/>
              <w:ind w:firstLine="0"/>
            </w:pPr>
            <w:r>
              <w:rPr>
                <w:noProof/>
              </w:rPr>
              <w:object w:dxaOrig="1440" w:dyaOrig="1440" w14:anchorId="759E26CF">
                <v:shape id="_x0000_s1047" type="#_x0000_t75" style="position:absolute;left:0;text-align:left;margin-left:.15pt;margin-top:-50.1pt;width:76.3pt;height:59.1pt;z-index:251678720;mso-position-horizontal:absolute;mso-position-horizontal-relative:text;mso-position-vertical:absolute;mso-position-vertical-relative:text;mso-width-relative:page;mso-height-relative:page">
                  <v:imagedata r:id="rId31" o:title=""/>
                  <w10:wrap type="square"/>
                </v:shape>
                <o:OLEObject Type="Embed" ProgID="PBrush" ShapeID="_x0000_s1047" DrawAspect="Content" ObjectID="_1604751695" r:id="rId32"/>
              </w:object>
            </w:r>
          </w:p>
        </w:tc>
        <w:tc>
          <w:tcPr>
            <w:tcW w:w="3304" w:type="dxa"/>
          </w:tcPr>
          <w:p w14:paraId="76409A91" w14:textId="235F705B" w:rsidR="00A642F5" w:rsidRDefault="00604042" w:rsidP="00093E8F">
            <w:pPr>
              <w:pStyle w:val="Els-body-text"/>
              <w:ind w:firstLine="0"/>
            </w:pPr>
            <w:r>
              <w:rPr>
                <w:noProof/>
              </w:rPr>
              <w:object w:dxaOrig="1440" w:dyaOrig="1440" w14:anchorId="68E92128">
                <v:shape id="_x0000_s1048" type="#_x0000_t75" style="position:absolute;left:0;text-align:left;margin-left:.15pt;margin-top:-47.4pt;width:75.75pt;height:56.4pt;z-index:251680768;mso-position-horizontal:absolute;mso-position-horizontal-relative:text;mso-position-vertical:absolute;mso-position-vertical-relative:text;mso-width-relative:page;mso-height-relative:page">
                  <v:imagedata r:id="rId33" o:title=""/>
                  <w10:wrap type="square"/>
                </v:shape>
                <o:OLEObject Type="Embed" ProgID="PBrush" ShapeID="_x0000_s1048" DrawAspect="Content" ObjectID="_1604751696" r:id="rId34"/>
              </w:object>
            </w:r>
          </w:p>
        </w:tc>
      </w:tr>
      <w:tr w:rsidR="00A642F5" w14:paraId="0ADE4332" w14:textId="77777777" w:rsidTr="00A642F5">
        <w:tc>
          <w:tcPr>
            <w:tcW w:w="3304" w:type="dxa"/>
          </w:tcPr>
          <w:p w14:paraId="53D8D977" w14:textId="4F9B197B" w:rsidR="00A642F5" w:rsidRDefault="00E91893" w:rsidP="00093E8F">
            <w:pPr>
              <w:pStyle w:val="Els-body-text"/>
              <w:ind w:firstLine="0"/>
            </w:pPr>
            <w:r>
              <w:t>0.5</w:t>
            </w:r>
          </w:p>
        </w:tc>
        <w:tc>
          <w:tcPr>
            <w:tcW w:w="3304" w:type="dxa"/>
          </w:tcPr>
          <w:p w14:paraId="411B8292" w14:textId="64A06FAE" w:rsidR="00A642F5" w:rsidRDefault="00604042" w:rsidP="00093E8F">
            <w:pPr>
              <w:pStyle w:val="Els-body-text"/>
              <w:ind w:firstLine="0"/>
              <w:rPr>
                <w:noProof/>
              </w:rPr>
            </w:pPr>
            <w:r>
              <w:rPr>
                <w:noProof/>
              </w:rPr>
              <w:object w:dxaOrig="1440" w:dyaOrig="1440" w14:anchorId="5ACDAB2B">
                <v:shape id="_x0000_s1050" type="#_x0000_t75" style="position:absolute;left:0;text-align:left;margin-left:1.75pt;margin-top:7.4pt;width:102.1pt;height:60.85pt;z-index:251684864;mso-position-horizontal-relative:text;mso-position-vertical-relative:text;mso-width-relative:page;mso-height-relative:page">
                  <v:imagedata r:id="rId35" o:title=""/>
                  <w10:wrap type="square"/>
                </v:shape>
                <o:OLEObject Type="Embed" ProgID="PBrush" ShapeID="_x0000_s1050" DrawAspect="Content" ObjectID="_1604751697" r:id="rId36"/>
              </w:object>
            </w:r>
          </w:p>
        </w:tc>
        <w:tc>
          <w:tcPr>
            <w:tcW w:w="3304" w:type="dxa"/>
          </w:tcPr>
          <w:p w14:paraId="576CFACC" w14:textId="1FE7BDDA" w:rsidR="00A642F5" w:rsidRDefault="00604042" w:rsidP="00093E8F">
            <w:pPr>
              <w:pStyle w:val="Els-body-text"/>
              <w:ind w:firstLine="0"/>
              <w:rPr>
                <w:noProof/>
              </w:rPr>
            </w:pPr>
            <w:r>
              <w:rPr>
                <w:noProof/>
              </w:rPr>
              <w:object w:dxaOrig="1440" w:dyaOrig="1440" w14:anchorId="17EDBF82">
                <v:shape id="_x0000_s1049" type="#_x0000_t75" style="position:absolute;left:0;text-align:left;margin-left:.15pt;margin-top:-54.35pt;width:106.4pt;height:63.4pt;z-index:251682816;mso-position-horizontal:absolute;mso-position-horizontal-relative:text;mso-position-vertical:absolute;mso-position-vertical-relative:text;mso-width-relative:page;mso-height-relative:page">
                  <v:imagedata r:id="rId37" o:title=""/>
                  <w10:wrap type="square"/>
                </v:shape>
                <o:OLEObject Type="Embed" ProgID="PBrush" ShapeID="_x0000_s1049" DrawAspect="Content" ObjectID="_1604751698" r:id="rId38"/>
              </w:object>
            </w:r>
          </w:p>
        </w:tc>
      </w:tr>
      <w:tr w:rsidR="00AB284B" w14:paraId="43ED41A9" w14:textId="77777777" w:rsidTr="00A642F5">
        <w:tc>
          <w:tcPr>
            <w:tcW w:w="3304" w:type="dxa"/>
          </w:tcPr>
          <w:p w14:paraId="21788C1F" w14:textId="54E216D6" w:rsidR="00AB284B" w:rsidRDefault="00AB284B" w:rsidP="00093E8F">
            <w:pPr>
              <w:pStyle w:val="Els-body-text"/>
              <w:ind w:firstLine="0"/>
            </w:pPr>
            <w:r>
              <w:t>0.</w:t>
            </w:r>
            <w:r w:rsidR="00544281">
              <w:t>2</w:t>
            </w:r>
          </w:p>
        </w:tc>
        <w:tc>
          <w:tcPr>
            <w:tcW w:w="3304" w:type="dxa"/>
          </w:tcPr>
          <w:p w14:paraId="28A4534F" w14:textId="57493D49" w:rsidR="00AB284B" w:rsidRDefault="00604042" w:rsidP="00093E8F">
            <w:pPr>
              <w:pStyle w:val="Els-body-text"/>
              <w:ind w:firstLine="0"/>
              <w:rPr>
                <w:noProof/>
              </w:rPr>
            </w:pPr>
            <w:r>
              <w:rPr>
                <w:noProof/>
              </w:rPr>
              <w:object w:dxaOrig="1440" w:dyaOrig="1440" w14:anchorId="759E26CF">
                <v:shape id="_x0000_s1052" type="#_x0000_t75" style="position:absolute;left:0;text-align:left;margin-left:1.75pt;margin-top:1.1pt;width:76.3pt;height:59.1pt;z-index:251687936;mso-position-horizontal-relative:text;mso-position-vertical-relative:text;mso-width-relative:page;mso-height-relative:page">
                  <v:imagedata r:id="rId31" o:title=""/>
                  <w10:wrap type="square"/>
                </v:shape>
                <o:OLEObject Type="Embed" ProgID="PBrush" ShapeID="_x0000_s1052" DrawAspect="Content" ObjectID="_1604751699" r:id="rId39"/>
              </w:object>
            </w:r>
          </w:p>
        </w:tc>
        <w:tc>
          <w:tcPr>
            <w:tcW w:w="3304" w:type="dxa"/>
          </w:tcPr>
          <w:p w14:paraId="431CD391" w14:textId="5CD48D3B" w:rsidR="00AB284B" w:rsidRDefault="00604042" w:rsidP="00093E8F">
            <w:pPr>
              <w:pStyle w:val="Els-body-text"/>
              <w:ind w:firstLine="0"/>
              <w:rPr>
                <w:noProof/>
              </w:rPr>
            </w:pPr>
            <w:r>
              <w:rPr>
                <w:noProof/>
              </w:rPr>
              <w:object w:dxaOrig="1440" w:dyaOrig="1440" w14:anchorId="4B658AC5">
                <v:shape id="_x0000_s1051" type="#_x0000_t75" style="position:absolute;left:0;text-align:left;margin-left:.15pt;margin-top:-49.55pt;width:77.35pt;height:58.55pt;z-index:251686912;mso-position-horizontal:absolute;mso-position-horizontal-relative:text;mso-position-vertical:absolute;mso-position-vertical-relative:text;mso-width-relative:page;mso-height-relative:page">
                  <v:imagedata r:id="rId40" o:title=""/>
                  <w10:wrap type="square"/>
                </v:shape>
                <o:OLEObject Type="Embed" ProgID="PBrush" ShapeID="_x0000_s1051" DrawAspect="Content" ObjectID="_1604751700" r:id="rId41"/>
              </w:object>
            </w:r>
          </w:p>
        </w:tc>
      </w:tr>
      <w:tr w:rsidR="00544281" w14:paraId="6B79A957" w14:textId="77777777" w:rsidTr="00A642F5">
        <w:tc>
          <w:tcPr>
            <w:tcW w:w="3304" w:type="dxa"/>
          </w:tcPr>
          <w:p w14:paraId="5D7AC3AB" w14:textId="5780F5F5" w:rsidR="00544281" w:rsidRDefault="00544281" w:rsidP="00093E8F">
            <w:pPr>
              <w:pStyle w:val="Els-body-text"/>
              <w:ind w:firstLine="0"/>
            </w:pPr>
            <w:r>
              <w:t>0.75</w:t>
            </w:r>
          </w:p>
        </w:tc>
        <w:tc>
          <w:tcPr>
            <w:tcW w:w="3304" w:type="dxa"/>
          </w:tcPr>
          <w:p w14:paraId="49B1633E" w14:textId="2FC1080A" w:rsidR="00544281" w:rsidRDefault="00604042" w:rsidP="00093E8F">
            <w:pPr>
              <w:pStyle w:val="Els-body-text"/>
              <w:ind w:firstLine="0"/>
              <w:rPr>
                <w:noProof/>
              </w:rPr>
            </w:pPr>
            <w:r>
              <w:rPr>
                <w:noProof/>
              </w:rPr>
              <w:object w:dxaOrig="1440" w:dyaOrig="1440" w14:anchorId="759E26CF">
                <v:shape id="_x0000_s1054" type="#_x0000_t75" style="position:absolute;left:0;text-align:left;margin-left:4.05pt;margin-top:4.3pt;width:76.3pt;height:59.1pt;z-index:251691008;mso-position-horizontal-relative:text;mso-position-vertical-relative:text;mso-width-relative:page;mso-height-relative:page">
                  <v:imagedata r:id="rId31" o:title=""/>
                  <w10:wrap type="square"/>
                </v:shape>
                <o:OLEObject Type="Embed" ProgID="PBrush" ShapeID="_x0000_s1054" DrawAspect="Content" ObjectID="_1604751701" r:id="rId42"/>
              </w:object>
            </w:r>
          </w:p>
        </w:tc>
        <w:tc>
          <w:tcPr>
            <w:tcW w:w="3304" w:type="dxa"/>
          </w:tcPr>
          <w:p w14:paraId="35391F7C" w14:textId="28F66F2B" w:rsidR="00544281" w:rsidRDefault="00604042" w:rsidP="00093E8F">
            <w:pPr>
              <w:pStyle w:val="Els-body-text"/>
              <w:ind w:firstLine="0"/>
              <w:rPr>
                <w:noProof/>
              </w:rPr>
            </w:pPr>
            <w:r>
              <w:rPr>
                <w:noProof/>
              </w:rPr>
              <w:object w:dxaOrig="1440" w:dyaOrig="1440" w14:anchorId="69DB4D1B">
                <v:shape id="_x0000_s1053" type="#_x0000_t75" style="position:absolute;left:0;text-align:left;margin-left:.7pt;margin-top:5.9pt;width:75.2pt;height:60.2pt;z-index:251689984;mso-position-horizontal-relative:text;mso-position-vertical-relative:text;mso-width-relative:page;mso-height-relative:page">
                  <v:imagedata r:id="rId43" o:title=""/>
                  <w10:wrap type="square"/>
                </v:shape>
                <o:OLEObject Type="Embed" ProgID="PBrush" ShapeID="_x0000_s1053" DrawAspect="Content" ObjectID="_1604751702" r:id="rId44"/>
              </w:object>
            </w:r>
          </w:p>
        </w:tc>
      </w:tr>
    </w:tbl>
    <w:p w14:paraId="2D4FAEA8" w14:textId="77777777" w:rsidR="00A642F5" w:rsidRPr="00093E8F" w:rsidRDefault="00A642F5" w:rsidP="00093E8F">
      <w:pPr>
        <w:pStyle w:val="Els-body-text"/>
        <w:ind w:firstLine="0"/>
      </w:pPr>
    </w:p>
    <w:p w14:paraId="6D5B0492" w14:textId="77777777" w:rsidR="00466B40" w:rsidRDefault="00544281" w:rsidP="00117E53">
      <w:pPr>
        <w:widowControl/>
        <w:tabs>
          <w:tab w:val="left" w:pos="1644"/>
        </w:tabs>
        <w:autoSpaceDE w:val="0"/>
        <w:autoSpaceDN w:val="0"/>
        <w:adjustRightInd w:val="0"/>
        <w:spacing w:line="200" w:lineRule="exact"/>
        <w:jc w:val="both"/>
        <w:rPr>
          <w:noProof/>
          <w:color w:val="FF0000"/>
        </w:rPr>
      </w:pPr>
      <w:r>
        <w:rPr>
          <w:szCs w:val="16"/>
          <w:lang w:val="en-IN" w:eastAsia="en-IN"/>
        </w:rPr>
        <w:t>The algorithm begins by extracting each connected component and saving separate images for each one. For each segment, two new objects are created: one object to sum the colour values that map to each coordinate</w:t>
      </w:r>
      <w:r w:rsidR="007C10DE">
        <w:rPr>
          <w:szCs w:val="16"/>
          <w:lang w:val="en-IN" w:eastAsia="en-IN"/>
        </w:rPr>
        <w:t xml:space="preserve"> (Array1)</w:t>
      </w:r>
      <w:r>
        <w:rPr>
          <w:szCs w:val="16"/>
          <w:lang w:val="en-IN" w:eastAsia="en-IN"/>
        </w:rPr>
        <w:t>, and one object to keep track of how many points influence the colour of that maps to each coordinate</w:t>
      </w:r>
      <w:r w:rsidR="007C10DE">
        <w:rPr>
          <w:szCs w:val="16"/>
          <w:lang w:val="en-IN" w:eastAsia="en-IN"/>
        </w:rPr>
        <w:t xml:space="preserve"> (Array2)</w:t>
      </w:r>
      <w:r>
        <w:rPr>
          <w:szCs w:val="16"/>
          <w:lang w:val="en-IN" w:eastAsia="en-IN"/>
        </w:rPr>
        <w:t>. The algorithm traverses through each pixel of the original segment</w:t>
      </w:r>
      <w:r w:rsidR="007C10DE">
        <w:rPr>
          <w:szCs w:val="16"/>
          <w:lang w:val="en-IN" w:eastAsia="en-IN"/>
        </w:rPr>
        <w:t>’s image. The mapped point is calculated as current x multiplied by scale factor (</w:t>
      </w:r>
      <w:proofErr w:type="spellStart"/>
      <w:r w:rsidR="007C10DE">
        <w:rPr>
          <w:szCs w:val="16"/>
          <w:lang w:val="en-IN" w:eastAsia="en-IN"/>
        </w:rPr>
        <w:t>new_x</w:t>
      </w:r>
      <w:proofErr w:type="spellEnd"/>
      <w:r w:rsidR="007C10DE">
        <w:rPr>
          <w:szCs w:val="16"/>
          <w:lang w:val="en-IN" w:eastAsia="en-IN"/>
        </w:rPr>
        <w:t>) and current y multiplied by scale factor (</w:t>
      </w:r>
      <w:proofErr w:type="spellStart"/>
      <w:r w:rsidR="007C10DE">
        <w:rPr>
          <w:szCs w:val="16"/>
          <w:lang w:val="en-IN" w:eastAsia="en-IN"/>
        </w:rPr>
        <w:t>new_y</w:t>
      </w:r>
      <w:proofErr w:type="spellEnd"/>
      <w:r w:rsidR="007C10DE">
        <w:rPr>
          <w:szCs w:val="16"/>
          <w:lang w:val="en-IN" w:eastAsia="en-IN"/>
        </w:rPr>
        <w:t>). Then, the value of the current pixel is added to Array1</w:t>
      </w:r>
      <w:r w:rsidR="00142BC1">
        <w:rPr>
          <w:szCs w:val="16"/>
          <w:lang w:val="en-IN" w:eastAsia="en-IN"/>
        </w:rPr>
        <w:t>(</w:t>
      </w:r>
      <w:proofErr w:type="spellStart"/>
      <w:r w:rsidR="00142BC1">
        <w:rPr>
          <w:szCs w:val="16"/>
          <w:lang w:val="en-IN" w:eastAsia="en-IN"/>
        </w:rPr>
        <w:t>new_x</w:t>
      </w:r>
      <w:proofErr w:type="spellEnd"/>
      <w:r w:rsidR="00142BC1">
        <w:rPr>
          <w:szCs w:val="16"/>
          <w:lang w:val="en-IN" w:eastAsia="en-IN"/>
        </w:rPr>
        <w:t xml:space="preserve">, </w:t>
      </w:r>
      <w:proofErr w:type="spellStart"/>
      <w:r w:rsidR="00142BC1">
        <w:rPr>
          <w:szCs w:val="16"/>
          <w:lang w:val="en-IN" w:eastAsia="en-IN"/>
        </w:rPr>
        <w:t>new_y</w:t>
      </w:r>
      <w:proofErr w:type="spellEnd"/>
      <w:r w:rsidR="00142BC1">
        <w:rPr>
          <w:szCs w:val="16"/>
          <w:lang w:val="en-IN" w:eastAsia="en-IN"/>
        </w:rPr>
        <w:t>)</w:t>
      </w:r>
      <w:r w:rsidR="007C10DE">
        <w:rPr>
          <w:szCs w:val="16"/>
          <w:lang w:val="en-IN" w:eastAsia="en-IN"/>
        </w:rPr>
        <w:t>, and the count is increased by one</w:t>
      </w:r>
      <w:r w:rsidR="00142BC1">
        <w:rPr>
          <w:szCs w:val="16"/>
          <w:lang w:val="en-IN" w:eastAsia="en-IN"/>
        </w:rPr>
        <w:t xml:space="preserve"> at Array2(</w:t>
      </w:r>
      <w:proofErr w:type="spellStart"/>
      <w:r w:rsidR="00142BC1">
        <w:rPr>
          <w:szCs w:val="16"/>
          <w:lang w:val="en-IN" w:eastAsia="en-IN"/>
        </w:rPr>
        <w:t>new_x</w:t>
      </w:r>
      <w:proofErr w:type="spellEnd"/>
      <w:r w:rsidR="00142BC1">
        <w:rPr>
          <w:szCs w:val="16"/>
          <w:lang w:val="en-IN" w:eastAsia="en-IN"/>
        </w:rPr>
        <w:t xml:space="preserve">, </w:t>
      </w:r>
      <w:proofErr w:type="spellStart"/>
      <w:r w:rsidR="00142BC1">
        <w:rPr>
          <w:szCs w:val="16"/>
          <w:lang w:val="en-IN" w:eastAsia="en-IN"/>
        </w:rPr>
        <w:t>new_y</w:t>
      </w:r>
      <w:proofErr w:type="spellEnd"/>
      <w:r w:rsidR="00142BC1">
        <w:rPr>
          <w:szCs w:val="16"/>
          <w:lang w:val="en-IN" w:eastAsia="en-IN"/>
        </w:rPr>
        <w:t>)</w:t>
      </w:r>
      <w:r w:rsidR="007C10DE">
        <w:rPr>
          <w:szCs w:val="16"/>
          <w:lang w:val="en-IN" w:eastAsia="en-IN"/>
        </w:rPr>
        <w:t xml:space="preserve">. After the entire original image is traversed, a new Image object is created. The size of the new image is the segment’s height multiplied by the scale factor by the segment’s width multiplied by the scale factor. </w:t>
      </w:r>
      <w:r w:rsidR="00142BC1">
        <w:rPr>
          <w:szCs w:val="16"/>
          <w:lang w:val="en-IN" w:eastAsia="en-IN"/>
        </w:rPr>
        <w:t xml:space="preserve">Now, the algorithm does a pass over </w:t>
      </w:r>
    </w:p>
    <w:p w14:paraId="5857883F" w14:textId="277E6CC2" w:rsidR="00A83AE5" w:rsidRDefault="00142BC1" w:rsidP="00117E53">
      <w:pPr>
        <w:widowControl/>
        <w:tabs>
          <w:tab w:val="left" w:pos="1644"/>
        </w:tabs>
        <w:autoSpaceDE w:val="0"/>
        <w:autoSpaceDN w:val="0"/>
        <w:adjustRightInd w:val="0"/>
        <w:spacing w:line="200" w:lineRule="exact"/>
        <w:jc w:val="both"/>
        <w:rPr>
          <w:szCs w:val="16"/>
          <w:lang w:val="en-IN" w:eastAsia="en-IN"/>
        </w:rPr>
      </w:pPr>
      <w:r>
        <w:rPr>
          <w:szCs w:val="16"/>
          <w:lang w:val="en-IN" w:eastAsia="en-IN"/>
        </w:rPr>
        <w:lastRenderedPageBreak/>
        <w:t xml:space="preserve">Array1 and Array2. The pixel value at </w:t>
      </w:r>
      <w:proofErr w:type="gramStart"/>
      <w:r>
        <w:rPr>
          <w:szCs w:val="16"/>
          <w:lang w:val="en-IN" w:eastAsia="en-IN"/>
        </w:rPr>
        <w:t>Image(</w:t>
      </w:r>
      <w:proofErr w:type="gramEnd"/>
      <w:r>
        <w:rPr>
          <w:szCs w:val="16"/>
          <w:lang w:val="en-IN" w:eastAsia="en-IN"/>
        </w:rPr>
        <w:t>x, y) is calculated as Array1(x, y) / Array2(x, y). This means the new pixel value is equal to the sum of colour values from the original that influence the current mapped pixel divided by the number of pixel points from the original image that map to the current pixel.</w:t>
      </w:r>
      <w:r w:rsidR="000D50FD">
        <w:rPr>
          <w:szCs w:val="16"/>
          <w:lang w:val="en-IN" w:eastAsia="en-IN"/>
        </w:rPr>
        <w:t xml:space="preserve"> Once this pass is complete, the system has N images, where N is the number of connected components. It now creates a new Image object that has the same dimensions as the input image, stitches all the scaled components together, and returns this </w:t>
      </w:r>
      <w:r w:rsidR="007B693B">
        <w:rPr>
          <w:szCs w:val="16"/>
          <w:lang w:val="en-IN" w:eastAsia="en-IN"/>
        </w:rPr>
        <w:t xml:space="preserve">as the output image. </w:t>
      </w:r>
    </w:p>
    <w:p w14:paraId="37DD7E88" w14:textId="52C4535F" w:rsidR="00A83AE5" w:rsidRDefault="00A83AE5" w:rsidP="00117E53">
      <w:pPr>
        <w:widowControl/>
        <w:tabs>
          <w:tab w:val="left" w:pos="1644"/>
        </w:tabs>
        <w:autoSpaceDE w:val="0"/>
        <w:autoSpaceDN w:val="0"/>
        <w:adjustRightInd w:val="0"/>
        <w:spacing w:line="200" w:lineRule="exact"/>
        <w:jc w:val="both"/>
        <w:rPr>
          <w:szCs w:val="16"/>
          <w:lang w:val="en-IN" w:eastAsia="en-IN"/>
        </w:rPr>
      </w:pPr>
    </w:p>
    <w:p w14:paraId="1A1C31BB" w14:textId="68D17509" w:rsidR="00A83AE5" w:rsidRDefault="000D50FD" w:rsidP="00A83AE5">
      <w:pPr>
        <w:pStyle w:val="Els-2ndorder-head"/>
        <w:jc w:val="both"/>
      </w:pPr>
      <w:r>
        <w:rPr>
          <w:szCs w:val="16"/>
          <w:lang w:val="en-IN" w:eastAsia="en-IN"/>
        </w:rPr>
        <w:t xml:space="preserve"> </w:t>
      </w:r>
      <w:r w:rsidR="00A83AE5">
        <w:t>Ratio of Black Pixels</w:t>
      </w:r>
    </w:p>
    <w:p w14:paraId="3961C686" w14:textId="77777777" w:rsidR="00AD3908" w:rsidRDefault="00AD3908" w:rsidP="00A83AE5">
      <w:pPr>
        <w:pStyle w:val="Els-body-text"/>
        <w:ind w:firstLine="0"/>
        <w:rPr>
          <w:color w:val="FF0000"/>
        </w:rPr>
      </w:pPr>
    </w:p>
    <w:p w14:paraId="3E5B49B7" w14:textId="4CC51069" w:rsidR="00D664DF" w:rsidRPr="00AD3908" w:rsidRDefault="00C96E6F" w:rsidP="00A83AE5">
      <w:pPr>
        <w:pStyle w:val="Els-body-text"/>
        <w:ind w:firstLine="0"/>
      </w:pPr>
      <w:r>
        <w:t>This part of the system calculates</w:t>
      </w:r>
      <w:r w:rsidRPr="00C96E6F">
        <w:t xml:space="preserve"> the zoning feature vector for each segment</w:t>
      </w:r>
      <w:r>
        <w:t xml:space="preserve"> in the image.</w:t>
      </w:r>
      <w:r w:rsidR="002C2841">
        <w:t xml:space="preserve"> First the image is </w:t>
      </w:r>
      <w:r w:rsidR="002B2234">
        <w:t>converted to black and white.</w:t>
      </w:r>
      <w:r w:rsidR="00A37B10">
        <w:t xml:space="preserve"> </w:t>
      </w:r>
      <w:r w:rsidR="00933AC0">
        <w:t>Then</w:t>
      </w:r>
      <w:r w:rsidR="00A37B10">
        <w:t xml:space="preserve"> </w:t>
      </w:r>
      <w:r w:rsidR="00933AC0">
        <w:t xml:space="preserve">step 2.2 is used to get the segments of the image. </w:t>
      </w:r>
      <w:r w:rsidR="00805A07">
        <w:t>Each segment</w:t>
      </w:r>
      <w:r w:rsidR="00C35751">
        <w:t xml:space="preserve"> is then </w:t>
      </w:r>
      <w:r w:rsidR="00DF3405">
        <w:t>treated as if it was split into a 3x3 grid.</w:t>
      </w:r>
    </w:p>
    <w:p w14:paraId="68A5EB5A" w14:textId="226BC81E" w:rsidR="00D664DF" w:rsidRDefault="00D664DF" w:rsidP="00A83AE5">
      <w:pPr>
        <w:pStyle w:val="Els-body-text"/>
        <w:ind w:firstLine="0"/>
        <w:rPr>
          <w:color w:val="FF0000"/>
        </w:rPr>
      </w:pPr>
    </w:p>
    <w:p w14:paraId="5D1DD934" w14:textId="2BA37DAE" w:rsidR="00D664DF" w:rsidRDefault="00111219" w:rsidP="00A83AE5">
      <w:pPr>
        <w:pStyle w:val="Els-body-text"/>
        <w:ind w:firstLine="0"/>
      </w:pPr>
      <w:r>
        <w:rPr>
          <w:noProof/>
        </w:rPr>
        <mc:AlternateContent>
          <mc:Choice Requires="wps">
            <w:drawing>
              <wp:anchor distT="45720" distB="45720" distL="114300" distR="114300" simplePos="0" relativeHeight="251695104" behindDoc="0" locked="0" layoutInCell="1" allowOverlap="1" wp14:anchorId="24ACBE39" wp14:editId="66D5CB35">
                <wp:simplePos x="0" y="0"/>
                <wp:positionH relativeFrom="column">
                  <wp:posOffset>1826260</wp:posOffset>
                </wp:positionH>
                <wp:positionV relativeFrom="paragraph">
                  <wp:posOffset>584835</wp:posOffset>
                </wp:positionV>
                <wp:extent cx="2360930" cy="1404620"/>
                <wp:effectExtent l="0" t="0" r="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5E592D" w14:textId="77777777" w:rsidR="002531C3" w:rsidRPr="002531C3" w:rsidRDefault="002531C3" w:rsidP="002531C3">
                            <w:pPr>
                              <w:rPr>
                                <w:rFonts w:ascii="Consolas" w:hAnsi="Consolas" w:cs="Consolas"/>
                                <w:color w:val="000000"/>
                                <w:lang w:val="en-CA" w:eastAsia="en-IN"/>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428571  0.314286</w:t>
                            </w:r>
                            <w:proofErr w:type="gramEnd"/>
                            <w:r w:rsidRPr="002531C3">
                              <w:rPr>
                                <w:rFonts w:ascii="Consolas" w:hAnsi="Consolas" w:cs="Consolas"/>
                                <w:color w:val="000000"/>
                                <w:lang w:val="en-CA" w:eastAsia="en-IN"/>
                              </w:rPr>
                              <w:t xml:space="preserve">  0.600000,</w:t>
                            </w:r>
                          </w:p>
                          <w:p w14:paraId="5D8FDD73" w14:textId="77777777" w:rsidR="002531C3" w:rsidRPr="002531C3" w:rsidRDefault="002531C3" w:rsidP="002531C3">
                            <w:pPr>
                              <w:rPr>
                                <w:rFonts w:ascii="Consolas" w:hAnsi="Consolas" w:cs="Consolas"/>
                                <w:color w:val="000000"/>
                                <w:lang w:val="en-CA" w:eastAsia="en-IN"/>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428571  0.000000</w:t>
                            </w:r>
                            <w:proofErr w:type="gramEnd"/>
                            <w:r w:rsidRPr="002531C3">
                              <w:rPr>
                                <w:rFonts w:ascii="Consolas" w:hAnsi="Consolas" w:cs="Consolas"/>
                                <w:color w:val="000000"/>
                                <w:lang w:val="en-CA" w:eastAsia="en-IN"/>
                              </w:rPr>
                              <w:t xml:space="preserve">  0.600000,</w:t>
                            </w:r>
                          </w:p>
                          <w:p w14:paraId="3E6523CC" w14:textId="732F7744" w:rsidR="00B57CEF" w:rsidRPr="00111219" w:rsidRDefault="002531C3" w:rsidP="002531C3">
                            <w:pPr>
                              <w:rPr>
                                <w:sz w:val="12"/>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542857  0.428571</w:t>
                            </w:r>
                            <w:proofErr w:type="gramEnd"/>
                            <w:r w:rsidRPr="002531C3">
                              <w:rPr>
                                <w:rFonts w:ascii="Consolas" w:hAnsi="Consolas" w:cs="Consolas"/>
                                <w:color w:val="000000"/>
                                <w:lang w:val="en-CA" w:eastAsia="en-IN"/>
                              </w:rPr>
                              <w:t xml:space="preserve">  0.65714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ACBE39" id="_x0000_t202" coordsize="21600,21600" o:spt="202" path="m,l,21600r21600,l21600,xe">
                <v:stroke joinstyle="miter"/>
                <v:path gradientshapeok="t" o:connecttype="rect"/>
              </v:shapetype>
              <v:shape id="Text Box 2" o:spid="_x0000_s1026" type="#_x0000_t202" style="position:absolute;left:0;text-align:left;margin-left:143.8pt;margin-top:46.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" stroked="f">
                <v:textbox style="mso-fit-shape-to-text:t">
                  <w:txbxContent>
                    <w:p w14:paraId="2B5E592D" w14:textId="77777777" w:rsidR="002531C3" w:rsidRPr="002531C3" w:rsidRDefault="002531C3" w:rsidP="002531C3">
                      <w:pPr>
                        <w:rPr>
                          <w:rFonts w:ascii="Consolas" w:hAnsi="Consolas" w:cs="Consolas"/>
                          <w:color w:val="000000"/>
                          <w:lang w:val="en-CA" w:eastAsia="en-IN"/>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428571  0.314286</w:t>
                      </w:r>
                      <w:proofErr w:type="gramEnd"/>
                      <w:r w:rsidRPr="002531C3">
                        <w:rPr>
                          <w:rFonts w:ascii="Consolas" w:hAnsi="Consolas" w:cs="Consolas"/>
                          <w:color w:val="000000"/>
                          <w:lang w:val="en-CA" w:eastAsia="en-IN"/>
                        </w:rPr>
                        <w:t xml:space="preserve">  0.600000,</w:t>
                      </w:r>
                    </w:p>
                    <w:p w14:paraId="5D8FDD73" w14:textId="77777777" w:rsidR="002531C3" w:rsidRPr="002531C3" w:rsidRDefault="002531C3" w:rsidP="002531C3">
                      <w:pPr>
                        <w:rPr>
                          <w:rFonts w:ascii="Consolas" w:hAnsi="Consolas" w:cs="Consolas"/>
                          <w:color w:val="000000"/>
                          <w:lang w:val="en-CA" w:eastAsia="en-IN"/>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428571  0.000000</w:t>
                      </w:r>
                      <w:proofErr w:type="gramEnd"/>
                      <w:r w:rsidRPr="002531C3">
                        <w:rPr>
                          <w:rFonts w:ascii="Consolas" w:hAnsi="Consolas" w:cs="Consolas"/>
                          <w:color w:val="000000"/>
                          <w:lang w:val="en-CA" w:eastAsia="en-IN"/>
                        </w:rPr>
                        <w:t xml:space="preserve">  0.600000,</w:t>
                      </w:r>
                    </w:p>
                    <w:p w14:paraId="3E6523CC" w14:textId="732F7744" w:rsidR="00B57CEF" w:rsidRPr="00111219" w:rsidRDefault="002531C3" w:rsidP="002531C3">
                      <w:pPr>
                        <w:rPr>
                          <w:sz w:val="12"/>
                        </w:rPr>
                      </w:pPr>
                      <w:r w:rsidRPr="002531C3">
                        <w:rPr>
                          <w:rFonts w:ascii="Consolas" w:hAnsi="Consolas" w:cs="Consolas"/>
                          <w:color w:val="000000"/>
                          <w:lang w:val="en-CA" w:eastAsia="en-IN"/>
                        </w:rPr>
                        <w:t xml:space="preserve">  </w:t>
                      </w:r>
                      <w:proofErr w:type="gramStart"/>
                      <w:r w:rsidRPr="002531C3">
                        <w:rPr>
                          <w:rFonts w:ascii="Consolas" w:hAnsi="Consolas" w:cs="Consolas"/>
                          <w:color w:val="000000"/>
                          <w:lang w:val="en-CA" w:eastAsia="en-IN"/>
                        </w:rPr>
                        <w:t>0.542857  0.428571</w:t>
                      </w:r>
                      <w:proofErr w:type="gramEnd"/>
                      <w:r w:rsidRPr="002531C3">
                        <w:rPr>
                          <w:rFonts w:ascii="Consolas" w:hAnsi="Consolas" w:cs="Consolas"/>
                          <w:color w:val="000000"/>
                          <w:lang w:val="en-CA" w:eastAsia="en-IN"/>
                        </w:rPr>
                        <w:t xml:space="preserve">  0.657143</w:t>
                      </w:r>
                    </w:p>
                  </w:txbxContent>
                </v:textbox>
                <w10:wrap type="topAndBottom"/>
              </v:shape>
            </w:pict>
          </mc:Fallback>
        </mc:AlternateContent>
      </w:r>
      <w:r w:rsidR="00B57CEF">
        <w:rPr>
          <w:noProof/>
          <w:color w:val="FF0000"/>
        </w:rPr>
        <mc:AlternateContent>
          <mc:Choice Requires="wps">
            <w:drawing>
              <wp:anchor distT="0" distB="0" distL="114300" distR="114300" simplePos="0" relativeHeight="251693056" behindDoc="0" locked="0" layoutInCell="1" allowOverlap="1" wp14:anchorId="6EC43FE7" wp14:editId="44ECC12A">
                <wp:simplePos x="0" y="0"/>
                <wp:positionH relativeFrom="column">
                  <wp:posOffset>922020</wp:posOffset>
                </wp:positionH>
                <wp:positionV relativeFrom="paragraph">
                  <wp:posOffset>821690</wp:posOffset>
                </wp:positionV>
                <wp:extent cx="5334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4992A" id="_x0000_t32" coordsize="21600,21600" o:spt="32" o:oned="t" path="m,l21600,21600e" filled="f">
                <v:path arrowok="t" fillok="f" o:connecttype="none"/>
                <o:lock v:ext="edit" shapetype="t"/>
              </v:shapetype>
              <v:shape id="Straight Arrow Connector 4" o:spid="_x0000_s1026" type="#_x0000_t32" style="position:absolute;margin-left:72.6pt;margin-top:64.7pt;width:4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XU0wEAAP8DAAAOAAAAZHJzL2Uyb0RvYy54bWysU9uO0zAQfUfiHyy/06S7Ba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" strokecolor="#4579b8 [3044]">
                <v:stroke endarrow="block"/>
              </v:shape>
            </w:pict>
          </mc:Fallback>
        </mc:AlternateContent>
      </w:r>
      <w:r w:rsidR="00677028" w:rsidRPr="00AD3908">
        <w:rPr>
          <w:noProof/>
          <w:color w:val="FF0000"/>
        </w:rPr>
        <w:drawing>
          <wp:anchor distT="0" distB="0" distL="114300" distR="114300" simplePos="0" relativeHeight="251692032" behindDoc="0" locked="0" layoutInCell="1" allowOverlap="1" wp14:anchorId="6DE1EFF8" wp14:editId="5465DEC7">
            <wp:simplePos x="0" y="0"/>
            <wp:positionH relativeFrom="column">
              <wp:posOffset>13335</wp:posOffset>
            </wp:positionH>
            <wp:positionV relativeFrom="paragraph">
              <wp:posOffset>562610</wp:posOffset>
            </wp:positionV>
            <wp:extent cx="508000" cy="486410"/>
            <wp:effectExtent l="0" t="0" r="635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523" b="2580"/>
                    <a:stretch/>
                  </pic:blipFill>
                  <pic:spPr bwMode="auto">
                    <a:xfrm>
                      <a:off x="0" y="0"/>
                      <a:ext cx="508000" cy="486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64DF">
        <w:t xml:space="preserve">The percentage of black to white pixels is calculated for each </w:t>
      </w:r>
      <w:r w:rsidR="005D42FE">
        <w:t xml:space="preserve">zone of size 1/3. </w:t>
      </w:r>
      <w:r w:rsidR="00F00BFA">
        <w:t xml:space="preserve">If the image can’t be evenly divided between the zones, then </w:t>
      </w:r>
      <w:r w:rsidR="00102031">
        <w:t>the border pixels are shared between the zones</w:t>
      </w:r>
      <w:r w:rsidR="0016451C">
        <w:t xml:space="preserve"> (ex. width of 7 pixels, 1</w:t>
      </w:r>
      <w:r w:rsidR="0016451C" w:rsidRPr="0016451C">
        <w:rPr>
          <w:vertAlign w:val="superscript"/>
        </w:rPr>
        <w:t>st</w:t>
      </w:r>
      <w:r w:rsidR="0016451C">
        <w:t xml:space="preserve"> zone gets </w:t>
      </w:r>
      <w:r w:rsidR="00321F43">
        <w:t>first 2 pixels plus 1/3 of value of 3</w:t>
      </w:r>
      <w:r w:rsidR="00321F43" w:rsidRPr="00321F43">
        <w:rPr>
          <w:vertAlign w:val="superscript"/>
        </w:rPr>
        <w:t>rd</w:t>
      </w:r>
      <w:r w:rsidR="00321F43">
        <w:t xml:space="preserve"> pixel)</w:t>
      </w:r>
      <w:r w:rsidR="005F2599">
        <w:t xml:space="preserve">. </w:t>
      </w:r>
      <w:r w:rsidR="0096252E">
        <w:t xml:space="preserve">The </w:t>
      </w:r>
      <w:r w:rsidR="002E5F18">
        <w:t xml:space="preserve">vector comprised of the percentages for each zone of a segment is called </w:t>
      </w:r>
      <w:r w:rsidR="006C5B36">
        <w:t>a</w:t>
      </w:r>
      <w:r w:rsidR="002E5F18">
        <w:t xml:space="preserve"> zoning feature vector</w:t>
      </w:r>
      <w:r w:rsidR="006C5B36">
        <w:t xml:space="preserve"> and can be used to describe that segment.</w:t>
      </w:r>
    </w:p>
    <w:p w14:paraId="309A235D" w14:textId="50649D19" w:rsidR="00A83AE5" w:rsidRDefault="00A83AE5" w:rsidP="00B57CEF">
      <w:pPr>
        <w:pStyle w:val="Els-body-text"/>
        <w:ind w:firstLine="0"/>
      </w:pPr>
      <w:r>
        <w:t>Creating Feature Vectors</w:t>
      </w:r>
    </w:p>
    <w:p w14:paraId="244B7C35" w14:textId="1E902CFE" w:rsidR="00A83AE5" w:rsidRDefault="00111219" w:rsidP="00A83AE5">
      <w:pPr>
        <w:pStyle w:val="Els-body-text"/>
        <w:ind w:firstLine="0"/>
      </w:pPr>
      <w:r>
        <w:rPr>
          <w:noProof/>
        </w:rPr>
        <w:drawing>
          <wp:anchor distT="0" distB="0" distL="114300" distR="114300" simplePos="0" relativeHeight="251696128" behindDoc="0" locked="0" layoutInCell="1" allowOverlap="1" wp14:anchorId="2B339346" wp14:editId="0F02FEB4">
            <wp:simplePos x="0" y="0"/>
            <wp:positionH relativeFrom="column">
              <wp:posOffset>1270</wp:posOffset>
            </wp:positionH>
            <wp:positionV relativeFrom="paragraph">
              <wp:posOffset>364490</wp:posOffset>
            </wp:positionV>
            <wp:extent cx="520700" cy="20434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7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mc:AlternateContent>
          <mc:Choice Requires="wps">
            <w:drawing>
              <wp:anchor distT="0" distB="0" distL="114300" distR="114300" simplePos="0" relativeHeight="251702272" behindDoc="0" locked="0" layoutInCell="1" allowOverlap="1" wp14:anchorId="32A6A672" wp14:editId="51C47409">
                <wp:simplePos x="0" y="0"/>
                <wp:positionH relativeFrom="column">
                  <wp:posOffset>617220</wp:posOffset>
                </wp:positionH>
                <wp:positionV relativeFrom="paragraph">
                  <wp:posOffset>1424940</wp:posOffset>
                </wp:positionV>
                <wp:extent cx="360000" cy="0"/>
                <wp:effectExtent l="0" t="76200" r="21590" b="95250"/>
                <wp:wrapNone/>
                <wp:docPr id="11" name="Straight Arrow Connector 11"/>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F263" id="Straight Arrow Connector 11" o:spid="_x0000_s1026" type="#_x0000_t32" style="position:absolute;margin-left:48.6pt;margin-top:112.2pt;width:28.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" strokecolor="#4579b8 [3044]">
                <v:stroke endarrow="block"/>
              </v:shape>
            </w:pict>
          </mc:Fallback>
        </mc:AlternateContent>
      </w:r>
      <w:r>
        <w:rPr>
          <w:noProof/>
        </w:rPr>
        <mc:AlternateContent>
          <mc:Choice Requires="wps">
            <w:drawing>
              <wp:anchor distT="45720" distB="45720" distL="114300" distR="114300" simplePos="0" relativeHeight="251700224" behindDoc="0" locked="0" layoutInCell="1" allowOverlap="1" wp14:anchorId="097D6180" wp14:editId="519A82A1">
                <wp:simplePos x="0" y="0"/>
                <wp:positionH relativeFrom="column">
                  <wp:posOffset>1074420</wp:posOffset>
                </wp:positionH>
                <wp:positionV relativeFrom="paragraph">
                  <wp:posOffset>510540</wp:posOffset>
                </wp:positionV>
                <wp:extent cx="5638800" cy="1651000"/>
                <wp:effectExtent l="0" t="0" r="0" b="63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51000"/>
                        </a:xfrm>
                        <a:prstGeom prst="rect">
                          <a:avLst/>
                        </a:prstGeom>
                        <a:solidFill>
                          <a:srgbClr val="FFFFFF"/>
                        </a:solidFill>
                        <a:ln w="9525">
                          <a:noFill/>
                          <a:miter lim="800000"/>
                          <a:headEnd/>
                          <a:tailEnd/>
                        </a:ln>
                      </wps:spPr>
                      <wps:txbx>
                        <w:txbxContent>
                          <w:p w14:paraId="6DC94EA6"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0,0.42857143,0.31428573,0.6,0.42857143,0.0,0.6,0.54285717,0.42857143,0.6571429</w:t>
                            </w:r>
                          </w:p>
                          <w:p w14:paraId="5EDB20DA"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1,0.25,0.5714286,0.2,0.0,0.5,0.2,0.42857143,0.71428573,0.54285717</w:t>
                            </w:r>
                          </w:p>
                          <w:p w14:paraId="1788306D"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2,0.2857143,0.32142857,0.61904764,0.035714287,0.32142857,0.42857143,0.75,0.64285713,0.52380955</w:t>
                            </w:r>
                          </w:p>
                          <w:p w14:paraId="5EB68848"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3,0.2857143,0.32142857,0.6857143,0.17857143,0.32142857,0.6,0.39285713,0.42857143,0.6857143</w:t>
                            </w:r>
                          </w:p>
                          <w:p w14:paraId="1B972553"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4,0.114285715,0.5714286,0.6,0.45714286,0.34285715,0.6571429,0.42857143,0.54285717,0.7714286</w:t>
                            </w:r>
                          </w:p>
                          <w:p w14:paraId="107F9B9A"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5,0.4642857,0.2857143,0.37142858,0.25,0.25,0.54285717,0.42857143,0.42857143,0.6857143</w:t>
                            </w:r>
                          </w:p>
                          <w:p w14:paraId="0A810A23"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6,0.39285713,0.2857143,0.35714287,0.60714287,0.25,0.54761904,0.60714287,0.42857143,0.64285713</w:t>
                            </w:r>
                          </w:p>
                          <w:p w14:paraId="136E941E"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7,0.2857143,0.2857143,0.64285713,0.0,0.39285713,0.4047619,0.35714287,0.53571427,0.2857143</w:t>
                            </w:r>
                          </w:p>
                          <w:p w14:paraId="14350D9B"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8,0.42857143,0.31428573,0.6,0.4,0.42857143,0.6,0.5714286,0.42857143,0.6571429</w:t>
                            </w:r>
                          </w:p>
                          <w:p w14:paraId="0F5F6950" w14:textId="5257AA74" w:rsidR="00111219" w:rsidRPr="00111219" w:rsidRDefault="0055761A" w:rsidP="0055761A">
                            <w:pPr>
                              <w:rPr>
                                <w:szCs w:val="18"/>
                              </w:rPr>
                            </w:pPr>
                            <w:r w:rsidRPr="0055761A">
                              <w:rPr>
                                <w:rFonts w:ascii="Consolas" w:hAnsi="Consolas" w:cs="Consolas"/>
                                <w:color w:val="000000"/>
                                <w:szCs w:val="18"/>
                                <w:lang w:val="en-CA" w:eastAsia="en-IN"/>
                              </w:rPr>
                              <w:t>9,0.45714286,0.31428573,0.6,0.31428573,0.25714287,0.6857143,0.34285715,0.45714286,0.57142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6180" id="_x0000_s1027" type="#_x0000_t202" style="position:absolute;left:0;text-align:left;margin-left:84.6pt;margin-top:40.2pt;width:444pt;height:13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" stroked="f">
                <v:textbox>
                  <w:txbxContent>
                    <w:p w14:paraId="6DC94EA6"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0,0.42857143,0.31428573,0.6,0.42857143,0.0,0.6,0.54285717,0.42857143,0.6571429</w:t>
                      </w:r>
                    </w:p>
                    <w:p w14:paraId="5EDB20DA"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1,0.25,0.5714286,0.2,0.0,0.5,0.2,0.42857143,0.71428573,0.54285717</w:t>
                      </w:r>
                    </w:p>
                    <w:p w14:paraId="1788306D"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2,0.2857143,0.32142857,0.61904764,0.035714287,0.32142857,0.42857143,0.75,0.64285713,0.52380955</w:t>
                      </w:r>
                    </w:p>
                    <w:p w14:paraId="5EB68848"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3,0.2857143,0.32142857,0.6857143,0.17857143,0.32142857,0.6,0.39285713,0.42857143,0.6857143</w:t>
                      </w:r>
                    </w:p>
                    <w:p w14:paraId="1B972553"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4,0.114285715,0.5714286,0.6,0.45714286,0.34285715,0.6571429,0.42857143,0.54285717,0.7714286</w:t>
                      </w:r>
                    </w:p>
                    <w:p w14:paraId="107F9B9A"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5,0.4642857,0.2857143,0.37142858,0.25,0.25,0.54285717,0.42857143,0.42857143,0.6857143</w:t>
                      </w:r>
                    </w:p>
                    <w:p w14:paraId="0A810A23"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6,0.39285713,0.2857143,0.35714287,0.60714287,0.25,0.54761904,0.60714287,0.42857143,0.64285713</w:t>
                      </w:r>
                    </w:p>
                    <w:p w14:paraId="136E941E"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7,0.2857143,0.2857143,0.64285713,0.0,0.39285713,0.4047619,0.35714287,0.53571427,0.2857143</w:t>
                      </w:r>
                    </w:p>
                    <w:p w14:paraId="14350D9B" w14:textId="77777777" w:rsidR="0055761A" w:rsidRPr="0055761A" w:rsidRDefault="0055761A" w:rsidP="0055761A">
                      <w:pPr>
                        <w:rPr>
                          <w:rFonts w:ascii="Consolas" w:hAnsi="Consolas" w:cs="Consolas"/>
                          <w:color w:val="000000"/>
                          <w:szCs w:val="18"/>
                          <w:lang w:val="en-CA" w:eastAsia="en-IN"/>
                        </w:rPr>
                      </w:pPr>
                      <w:r w:rsidRPr="0055761A">
                        <w:rPr>
                          <w:rFonts w:ascii="Consolas" w:hAnsi="Consolas" w:cs="Consolas"/>
                          <w:color w:val="000000"/>
                          <w:szCs w:val="18"/>
                          <w:lang w:val="en-CA" w:eastAsia="en-IN"/>
                        </w:rPr>
                        <w:t>8,0.42857143,0.31428573,0.6,0.4,0.42857143,0.6,0.5714286,0.42857143,0.6571429</w:t>
                      </w:r>
                    </w:p>
                    <w:p w14:paraId="0F5F6950" w14:textId="5257AA74" w:rsidR="00111219" w:rsidRPr="00111219" w:rsidRDefault="0055761A" w:rsidP="0055761A">
                      <w:pPr>
                        <w:rPr>
                          <w:szCs w:val="18"/>
                        </w:rPr>
                      </w:pPr>
                      <w:r w:rsidRPr="0055761A">
                        <w:rPr>
                          <w:rFonts w:ascii="Consolas" w:hAnsi="Consolas" w:cs="Consolas"/>
                          <w:color w:val="000000"/>
                          <w:szCs w:val="18"/>
                          <w:lang w:val="en-CA" w:eastAsia="en-IN"/>
                        </w:rPr>
                        <w:t>9,0.45714286,0.31428573,0.6,0.31428573,0.25714287,0.6857143,0.34285715,0.45714286,0.5714286</w:t>
                      </w:r>
                    </w:p>
                  </w:txbxContent>
                </v:textbox>
                <w10:wrap type="topAndBottom"/>
              </v:shape>
            </w:pict>
          </mc:Fallback>
        </mc:AlternateContent>
      </w:r>
      <w:r w:rsidR="002036B1">
        <w:rPr>
          <w:noProof/>
          <w:color w:val="FF0000"/>
        </w:rPr>
        <mc:AlternateContent>
          <mc:Choice Requires="wps">
            <w:drawing>
              <wp:anchor distT="0" distB="0" distL="114300" distR="114300" simplePos="0" relativeHeight="251698176" behindDoc="0" locked="0" layoutInCell="1" allowOverlap="1" wp14:anchorId="02E8258A" wp14:editId="1D726862">
                <wp:simplePos x="0" y="0"/>
                <wp:positionH relativeFrom="column">
                  <wp:posOffset>1074420</wp:posOffset>
                </wp:positionH>
                <wp:positionV relativeFrom="paragraph">
                  <wp:posOffset>1558290</wp:posOffset>
                </wp:positionV>
                <wp:extent cx="5334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57BBD" id="Straight Arrow Connector 9" o:spid="_x0000_s1026" type="#_x0000_t32" style="position:absolute;margin-left:84.6pt;margin-top:122.7pt;width:4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BH0wEAAP8DAAAOAAAAZHJzL2Uyb0RvYy54bWysU9uO0zAQfUfiHyy/06S7gNi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" strokecolor="#4579b8 [3044]">
                <v:stroke endarrow="block"/>
              </v:shape>
            </w:pict>
          </mc:Fallback>
        </mc:AlternateContent>
      </w:r>
      <w:r w:rsidR="00F5253E">
        <w:t xml:space="preserve">Step 2.5 was used to get the zoning feature vectors for digits 0-9. These vectors were then stored in </w:t>
      </w:r>
      <w:r w:rsidR="00F46167">
        <w:t>a csv format, for easy reading and writing.</w:t>
      </w:r>
      <w:r w:rsidR="00642B10">
        <w:t xml:space="preserve"> The csv format is:</w:t>
      </w:r>
      <w:r w:rsidR="00642B10" w:rsidRPr="00642B10">
        <w:t xml:space="preserve"> </w:t>
      </w:r>
      <w:proofErr w:type="gramStart"/>
      <w:r w:rsidR="00642B10" w:rsidRPr="000C1A61">
        <w:rPr>
          <w:rFonts w:ascii="Consolas" w:hAnsi="Consolas"/>
        </w:rPr>
        <w:t>digit,feature</w:t>
      </w:r>
      <w:proofErr w:type="gramEnd"/>
      <w:r w:rsidR="00642B10" w:rsidRPr="000C1A61">
        <w:rPr>
          <w:rFonts w:ascii="Consolas" w:hAnsi="Consolas"/>
        </w:rPr>
        <w:t>0,...</w:t>
      </w:r>
      <w:proofErr w:type="spellStart"/>
      <w:r w:rsidR="00642B10" w:rsidRPr="000C1A61">
        <w:rPr>
          <w:rFonts w:ascii="Consolas" w:hAnsi="Consolas"/>
        </w:rPr>
        <w:t>featureN</w:t>
      </w:r>
      <w:proofErr w:type="spellEnd"/>
      <w:r w:rsidR="00642B10" w:rsidRPr="000C1A61">
        <w:rPr>
          <w:rFonts w:ascii="Consolas" w:hAnsi="Consolas"/>
        </w:rPr>
        <w:t>\n</w:t>
      </w:r>
    </w:p>
    <w:p w14:paraId="2D820A26" w14:textId="600F324A" w:rsidR="00B83285" w:rsidRDefault="00CA576C" w:rsidP="00B83285">
      <w:pPr>
        <w:pStyle w:val="Els-2ndorder-head"/>
        <w:jc w:val="both"/>
      </w:pPr>
      <w:r>
        <w:t>Classifying</w:t>
      </w:r>
      <w:r w:rsidR="00B83285">
        <w:t xml:space="preserve"> Unknown Symbols</w:t>
      </w:r>
    </w:p>
    <w:p w14:paraId="70CC313D" w14:textId="0A5A290A" w:rsidR="00B83285" w:rsidRDefault="000C1A61" w:rsidP="00B83285">
      <w:pPr>
        <w:pStyle w:val="Els-body-text"/>
        <w:ind w:firstLine="0"/>
      </w:pPr>
      <w:bookmarkStart w:id="2" w:name="_Hlk530678205"/>
      <w:r>
        <w:t xml:space="preserve">The </w:t>
      </w:r>
      <w:r w:rsidR="00CA576C">
        <w:t>classification</w:t>
      </w:r>
      <w:r>
        <w:t xml:space="preserve"> of unknown digits in the system is done using the k-nearest </w:t>
      </w:r>
      <w:proofErr w:type="spellStart"/>
      <w:r>
        <w:t>neighbour</w:t>
      </w:r>
      <w:proofErr w:type="spellEnd"/>
      <w:r>
        <w:t xml:space="preserve"> algorithm. Code implementation was adapted from lecture notes. The feature vectors generated from stage 2.5 were used as knowns to classify the unknown symbols. Input for this stage includes input file of unknown digits to classify, and the file name containing the feature vectors</w:t>
      </w:r>
      <w:r w:rsidR="00CA576C">
        <w:t>.</w:t>
      </w:r>
    </w:p>
    <w:p w14:paraId="3BFE6B8C" w14:textId="185E5475" w:rsidR="00CA576C" w:rsidRDefault="00CA576C" w:rsidP="00B83285">
      <w:pPr>
        <w:pStyle w:val="Els-body-text"/>
        <w:ind w:firstLine="0"/>
      </w:pPr>
    </w:p>
    <w:tbl>
      <w:tblPr>
        <w:tblStyle w:val="TableGrid"/>
        <w:tblW w:w="0" w:type="auto"/>
        <w:tblLook w:val="04A0" w:firstRow="1" w:lastRow="0" w:firstColumn="1" w:lastColumn="0" w:noHBand="0" w:noVBand="1"/>
      </w:tblPr>
      <w:tblGrid>
        <w:gridCol w:w="3304"/>
        <w:gridCol w:w="3304"/>
        <w:gridCol w:w="3304"/>
      </w:tblGrid>
      <w:tr w:rsidR="00CA576C" w14:paraId="3777C690" w14:textId="77777777" w:rsidTr="00CA576C">
        <w:tc>
          <w:tcPr>
            <w:tcW w:w="3304" w:type="dxa"/>
          </w:tcPr>
          <w:p w14:paraId="770B1AA8" w14:textId="3CEDBFDF" w:rsidR="00CA576C" w:rsidRDefault="00CA576C" w:rsidP="00B83285">
            <w:pPr>
              <w:pStyle w:val="Els-body-text"/>
              <w:ind w:firstLine="0"/>
            </w:pPr>
            <w:r>
              <w:t>Input Image</w:t>
            </w:r>
          </w:p>
        </w:tc>
        <w:tc>
          <w:tcPr>
            <w:tcW w:w="3304" w:type="dxa"/>
          </w:tcPr>
          <w:p w14:paraId="000A9B6B" w14:textId="7BF38A3C" w:rsidR="00CA576C" w:rsidRDefault="00CA576C" w:rsidP="00B83285">
            <w:pPr>
              <w:pStyle w:val="Els-body-text"/>
              <w:ind w:firstLine="0"/>
            </w:pPr>
            <w:r>
              <w:t>Output</w:t>
            </w:r>
          </w:p>
        </w:tc>
        <w:tc>
          <w:tcPr>
            <w:tcW w:w="3304" w:type="dxa"/>
          </w:tcPr>
          <w:p w14:paraId="31F8F911" w14:textId="58A3F37D" w:rsidR="00CA576C" w:rsidRDefault="00CA576C" w:rsidP="00B83285">
            <w:pPr>
              <w:pStyle w:val="Els-body-text"/>
              <w:ind w:firstLine="0"/>
            </w:pPr>
            <w:r>
              <w:t>Classification Accuracy</w:t>
            </w:r>
          </w:p>
        </w:tc>
      </w:tr>
      <w:tr w:rsidR="00CA576C" w14:paraId="2B881222" w14:textId="77777777" w:rsidTr="00CA576C">
        <w:tc>
          <w:tcPr>
            <w:tcW w:w="3304" w:type="dxa"/>
          </w:tcPr>
          <w:p w14:paraId="09094B12" w14:textId="4BBFB3D7" w:rsidR="00CA576C" w:rsidRDefault="00CA576C" w:rsidP="00B83285">
            <w:pPr>
              <w:pStyle w:val="Els-body-text"/>
              <w:ind w:firstLine="0"/>
            </w:pPr>
            <w:r>
              <w:rPr>
                <w:noProof/>
              </w:rPr>
              <w:object w:dxaOrig="1440" w:dyaOrig="1440" w14:anchorId="20F8947F">
                <v:shape id="_x0000_s1055" type="#_x0000_t75" style="position:absolute;left:0;text-align:left;margin-left:0;margin-top:-38.3pt;width:64.3pt;height:47.55pt;z-index:251708416;mso-position-horizontal:left;mso-position-horizontal-relative:text;mso-position-vertical:absolute;mso-position-vertical-relative:text;mso-width-relative:page;mso-height-relative:page">
                  <v:imagedata r:id="rId47" o:title=""/>
                  <w10:wrap type="square"/>
                </v:shape>
                <o:OLEObject Type="Embed" ProgID="PBrush" ShapeID="_x0000_s1055" DrawAspect="Content" ObjectID="_1604751703" r:id="rId48"/>
              </w:object>
            </w:r>
          </w:p>
        </w:tc>
        <w:tc>
          <w:tcPr>
            <w:tcW w:w="3304" w:type="dxa"/>
          </w:tcPr>
          <w:p w14:paraId="4491B353" w14:textId="3A510277" w:rsidR="00CA576C" w:rsidRDefault="00CA576C" w:rsidP="00B83285">
            <w:pPr>
              <w:pStyle w:val="Els-body-text"/>
              <w:ind w:firstLine="0"/>
            </w:pPr>
            <w:r>
              <w:t>1 2 5 1 1</w:t>
            </w:r>
          </w:p>
        </w:tc>
        <w:tc>
          <w:tcPr>
            <w:tcW w:w="3304" w:type="dxa"/>
          </w:tcPr>
          <w:p w14:paraId="2499636D" w14:textId="50E3B0A4" w:rsidR="00CA576C" w:rsidRDefault="00CA576C" w:rsidP="00B83285">
            <w:pPr>
              <w:pStyle w:val="Els-body-text"/>
              <w:ind w:firstLine="0"/>
            </w:pPr>
            <w:r>
              <w:t>80%</w:t>
            </w:r>
          </w:p>
        </w:tc>
      </w:tr>
      <w:tr w:rsidR="004F00C4" w14:paraId="7A2AEF37" w14:textId="77777777" w:rsidTr="00CA576C">
        <w:tc>
          <w:tcPr>
            <w:tcW w:w="3304" w:type="dxa"/>
          </w:tcPr>
          <w:p w14:paraId="0E75DC78" w14:textId="53271679" w:rsidR="004F00C4" w:rsidRDefault="004F00C4" w:rsidP="00B83285">
            <w:pPr>
              <w:pStyle w:val="Els-body-text"/>
              <w:ind w:firstLine="0"/>
              <w:rPr>
                <w:noProof/>
              </w:rPr>
            </w:pPr>
            <w:r>
              <w:rPr>
                <w:noProof/>
              </w:rPr>
              <w:object w:dxaOrig="1440" w:dyaOrig="1440" w14:anchorId="08AC5D59">
                <v:shape id="_x0000_s1056" type="#_x0000_t75" style="position:absolute;left:0;text-align:left;margin-left:0;margin-top:-16pt;width:64.3pt;height:25.3pt;z-index:251710464;mso-position-horizontal:left;mso-position-horizontal-relative:text;mso-position-vertical:absolute;mso-position-vertical-relative:text;mso-width-relative:page;mso-height-relative:page">
                  <v:imagedata r:id="rId49" o:title=""/>
                  <w10:wrap type="square"/>
                </v:shape>
                <o:OLEObject Type="Embed" ProgID="PBrush" ShapeID="_x0000_s1056" DrawAspect="Content" ObjectID="_1604751704" r:id="rId50"/>
              </w:object>
            </w:r>
          </w:p>
        </w:tc>
        <w:tc>
          <w:tcPr>
            <w:tcW w:w="3304" w:type="dxa"/>
          </w:tcPr>
          <w:p w14:paraId="5A97AD6D" w14:textId="0EB3CB76" w:rsidR="004F00C4" w:rsidRDefault="004F00C4" w:rsidP="00B83285">
            <w:pPr>
              <w:pStyle w:val="Els-body-text"/>
              <w:ind w:firstLine="0"/>
            </w:pPr>
            <w:r>
              <w:t>5 1 2</w:t>
            </w:r>
          </w:p>
        </w:tc>
        <w:tc>
          <w:tcPr>
            <w:tcW w:w="3304" w:type="dxa"/>
          </w:tcPr>
          <w:p w14:paraId="07E51388" w14:textId="0E3DE261" w:rsidR="004F00C4" w:rsidRDefault="004F00C4" w:rsidP="00B83285">
            <w:pPr>
              <w:pStyle w:val="Els-body-text"/>
              <w:ind w:firstLine="0"/>
            </w:pPr>
            <w:r>
              <w:t>100%</w:t>
            </w:r>
          </w:p>
        </w:tc>
      </w:tr>
      <w:tr w:rsidR="004F00C4" w14:paraId="55870DF5" w14:textId="77777777" w:rsidTr="00CA576C">
        <w:tc>
          <w:tcPr>
            <w:tcW w:w="3304" w:type="dxa"/>
          </w:tcPr>
          <w:p w14:paraId="3AA80859" w14:textId="16A30592" w:rsidR="004F00C4" w:rsidRDefault="000639F9" w:rsidP="00B83285">
            <w:pPr>
              <w:pStyle w:val="Els-body-text"/>
              <w:ind w:firstLine="0"/>
              <w:rPr>
                <w:noProof/>
              </w:rPr>
            </w:pPr>
            <w:r>
              <w:rPr>
                <w:noProof/>
              </w:rPr>
              <w:object w:dxaOrig="1440" w:dyaOrig="1440" w14:anchorId="3E0F924F">
                <v:shape id="_x0000_s1057" type="#_x0000_t75" style="position:absolute;left:0;text-align:left;margin-left:0;margin-top:-16pt;width:66.45pt;height:25.3pt;z-index:251712512;mso-position-horizontal:left;mso-position-horizontal-relative:text;mso-position-vertical:absolute;mso-position-vertical-relative:text;mso-width-relative:page;mso-height-relative:page">
                  <v:imagedata r:id="rId51" o:title=""/>
                  <w10:wrap type="square"/>
                </v:shape>
                <o:OLEObject Type="Embed" ProgID="PBrush" ShapeID="_x0000_s1057" DrawAspect="Content" ObjectID="_1604751705" r:id="rId52"/>
              </w:object>
            </w:r>
          </w:p>
        </w:tc>
        <w:tc>
          <w:tcPr>
            <w:tcW w:w="3304" w:type="dxa"/>
          </w:tcPr>
          <w:p w14:paraId="5B55049D" w14:textId="67B0FE99" w:rsidR="004F00C4" w:rsidRDefault="000639F9" w:rsidP="00B83285">
            <w:pPr>
              <w:pStyle w:val="Els-body-text"/>
              <w:ind w:firstLine="0"/>
            </w:pPr>
            <w:r>
              <w:t>1 9 3</w:t>
            </w:r>
          </w:p>
        </w:tc>
        <w:tc>
          <w:tcPr>
            <w:tcW w:w="3304" w:type="dxa"/>
          </w:tcPr>
          <w:p w14:paraId="679EE368" w14:textId="1F10437B" w:rsidR="004F00C4" w:rsidRDefault="000639F9" w:rsidP="00B83285">
            <w:pPr>
              <w:pStyle w:val="Els-body-text"/>
              <w:ind w:firstLine="0"/>
            </w:pPr>
            <w:r>
              <w:t>66%</w:t>
            </w:r>
          </w:p>
        </w:tc>
      </w:tr>
    </w:tbl>
    <w:p w14:paraId="75DAD7CE" w14:textId="77777777" w:rsidR="00CA576C" w:rsidRPr="000C1A61" w:rsidRDefault="00CA576C" w:rsidP="00B83285">
      <w:pPr>
        <w:pStyle w:val="Els-body-text"/>
        <w:ind w:firstLine="0"/>
      </w:pPr>
    </w:p>
    <w:bookmarkEnd w:id="2"/>
    <w:p w14:paraId="7803312A" w14:textId="4B5389A1" w:rsidR="00B83285" w:rsidRDefault="00BB66C3" w:rsidP="00117E53">
      <w:pPr>
        <w:widowControl/>
        <w:tabs>
          <w:tab w:val="left" w:pos="1644"/>
        </w:tabs>
        <w:autoSpaceDE w:val="0"/>
        <w:autoSpaceDN w:val="0"/>
        <w:adjustRightInd w:val="0"/>
        <w:spacing w:line="200" w:lineRule="exact"/>
        <w:jc w:val="both"/>
        <w:rPr>
          <w:szCs w:val="16"/>
          <w:lang w:val="en-IN" w:eastAsia="en-IN"/>
        </w:rPr>
      </w:pPr>
      <w:r>
        <w:rPr>
          <w:szCs w:val="16"/>
          <w:lang w:val="en-IN" w:eastAsia="en-IN"/>
        </w:rPr>
        <w:t xml:space="preserve">Thus, the system has approximately 82% </w:t>
      </w:r>
      <w:r w:rsidR="002A55FB">
        <w:rPr>
          <w:szCs w:val="16"/>
          <w:lang w:val="en-IN" w:eastAsia="en-IN"/>
        </w:rPr>
        <w:t>classification accura</w:t>
      </w:r>
      <w:r w:rsidR="006D01BB">
        <w:rPr>
          <w:szCs w:val="16"/>
          <w:lang w:val="en-IN" w:eastAsia="en-IN"/>
        </w:rPr>
        <w:t xml:space="preserve">cy </w:t>
      </w:r>
      <w:r>
        <w:rPr>
          <w:szCs w:val="16"/>
          <w:lang w:val="en-IN" w:eastAsia="en-IN"/>
        </w:rPr>
        <w:t xml:space="preserve">based on these trials. Due to the limit of </w:t>
      </w:r>
      <w:r w:rsidR="006D01BB">
        <w:rPr>
          <w:szCs w:val="16"/>
          <w:lang w:val="en-IN" w:eastAsia="en-IN"/>
        </w:rPr>
        <w:t>the feature vectors, the system does not have many knowns to use for the k-nearest neighbour algorithm.</w:t>
      </w:r>
      <w:r w:rsidR="00D00EB0">
        <w:rPr>
          <w:szCs w:val="16"/>
          <w:lang w:val="en-IN" w:eastAsia="en-IN"/>
        </w:rPr>
        <w:t xml:space="preserve"> Future work could include training the system with more knowns and adding additional feature vectors.</w:t>
      </w:r>
    </w:p>
    <w:p w14:paraId="7067294A" w14:textId="4BC66FB7" w:rsidR="00B83285" w:rsidRDefault="00B83285" w:rsidP="00B83285">
      <w:pPr>
        <w:pStyle w:val="Els-2ndorder-head"/>
        <w:jc w:val="both"/>
      </w:pPr>
      <w:r>
        <w:lastRenderedPageBreak/>
        <w:t>Thinning</w:t>
      </w:r>
    </w:p>
    <w:p w14:paraId="40A7F185" w14:textId="2629CC39" w:rsidR="00B83285" w:rsidRDefault="00CE4A76" w:rsidP="00B83285">
      <w:pPr>
        <w:pStyle w:val="Els-body-text"/>
        <w:ind w:firstLine="0"/>
      </w:pPr>
      <w:r>
        <w:t xml:space="preserve">In this stage the image is thinned according to the Z-S </w:t>
      </w:r>
      <w:r w:rsidR="00B160AE">
        <w:t>algorith</w:t>
      </w:r>
      <w:r w:rsidR="00C62F6A">
        <w:t>m, as described at</w:t>
      </w:r>
      <w:r w:rsidR="003F7631">
        <w:t xml:space="preserve"> </w:t>
      </w:r>
      <w:r w:rsidR="00D0445D" w:rsidRPr="00D0445D">
        <w:t>https://rosettacode.org/wiki/Zhang-Suen_thinning_algorithm</w:t>
      </w:r>
      <w:r w:rsidR="00C62F6A">
        <w:t>:</w:t>
      </w:r>
    </w:p>
    <w:p w14:paraId="7A680F1E" w14:textId="0518F51A" w:rsidR="003437F8" w:rsidRDefault="003437F8" w:rsidP="00B83285">
      <w:pPr>
        <w:pStyle w:val="Els-body-text"/>
        <w:ind w:firstLine="0"/>
      </w:pPr>
    </w:p>
    <w:tbl>
      <w:tblPr>
        <w:tblStyle w:val="TableGrid"/>
        <w:tblW w:w="0" w:type="auto"/>
        <w:tblLook w:val="04A0" w:firstRow="1" w:lastRow="0" w:firstColumn="1" w:lastColumn="0" w:noHBand="0" w:noVBand="1"/>
      </w:tblPr>
      <w:tblGrid>
        <w:gridCol w:w="498"/>
        <w:gridCol w:w="498"/>
        <w:gridCol w:w="498"/>
      </w:tblGrid>
      <w:tr w:rsidR="003437F8" w14:paraId="275FFD06" w14:textId="77777777" w:rsidTr="003437F8">
        <w:trPr>
          <w:trHeight w:val="264"/>
        </w:trPr>
        <w:tc>
          <w:tcPr>
            <w:tcW w:w="498" w:type="dxa"/>
          </w:tcPr>
          <w:p w14:paraId="6020592F" w14:textId="32C008F7" w:rsidR="003437F8" w:rsidRDefault="003437F8" w:rsidP="00B83285">
            <w:pPr>
              <w:pStyle w:val="Els-body-text"/>
              <w:ind w:firstLine="0"/>
            </w:pPr>
            <w:r>
              <w:t>P9</w:t>
            </w:r>
          </w:p>
        </w:tc>
        <w:tc>
          <w:tcPr>
            <w:tcW w:w="498" w:type="dxa"/>
          </w:tcPr>
          <w:p w14:paraId="540A59D5" w14:textId="76104DFF" w:rsidR="003437F8" w:rsidRDefault="003437F8" w:rsidP="00B83285">
            <w:pPr>
              <w:pStyle w:val="Els-body-text"/>
              <w:ind w:firstLine="0"/>
            </w:pPr>
            <w:r>
              <w:t>P2</w:t>
            </w:r>
          </w:p>
        </w:tc>
        <w:tc>
          <w:tcPr>
            <w:tcW w:w="498" w:type="dxa"/>
          </w:tcPr>
          <w:p w14:paraId="2C252097" w14:textId="461AB54C" w:rsidR="003437F8" w:rsidRDefault="003437F8" w:rsidP="00B83285">
            <w:pPr>
              <w:pStyle w:val="Els-body-text"/>
              <w:ind w:firstLine="0"/>
            </w:pPr>
            <w:r>
              <w:t>P3</w:t>
            </w:r>
          </w:p>
        </w:tc>
      </w:tr>
      <w:tr w:rsidR="003437F8" w14:paraId="0EFA91E6" w14:textId="77777777" w:rsidTr="003437F8">
        <w:trPr>
          <w:trHeight w:val="252"/>
        </w:trPr>
        <w:tc>
          <w:tcPr>
            <w:tcW w:w="498" w:type="dxa"/>
          </w:tcPr>
          <w:p w14:paraId="287AA38D" w14:textId="59A7728B" w:rsidR="003437F8" w:rsidRDefault="003437F8" w:rsidP="00B83285">
            <w:pPr>
              <w:pStyle w:val="Els-body-text"/>
              <w:ind w:firstLine="0"/>
            </w:pPr>
            <w:r>
              <w:t>P8</w:t>
            </w:r>
          </w:p>
        </w:tc>
        <w:tc>
          <w:tcPr>
            <w:tcW w:w="498" w:type="dxa"/>
          </w:tcPr>
          <w:p w14:paraId="03E11FEF" w14:textId="09283D45" w:rsidR="003437F8" w:rsidRDefault="003437F8" w:rsidP="00B83285">
            <w:pPr>
              <w:pStyle w:val="Els-body-text"/>
              <w:ind w:firstLine="0"/>
            </w:pPr>
            <w:r>
              <w:t>P1</w:t>
            </w:r>
          </w:p>
        </w:tc>
        <w:tc>
          <w:tcPr>
            <w:tcW w:w="498" w:type="dxa"/>
          </w:tcPr>
          <w:p w14:paraId="6E92C0C7" w14:textId="468ECDD1" w:rsidR="003437F8" w:rsidRDefault="003437F8" w:rsidP="00B83285">
            <w:pPr>
              <w:pStyle w:val="Els-body-text"/>
              <w:ind w:firstLine="0"/>
            </w:pPr>
            <w:r>
              <w:t>P4</w:t>
            </w:r>
          </w:p>
        </w:tc>
      </w:tr>
      <w:tr w:rsidR="003437F8" w14:paraId="717C96B4" w14:textId="77777777" w:rsidTr="003437F8">
        <w:trPr>
          <w:trHeight w:val="264"/>
        </w:trPr>
        <w:tc>
          <w:tcPr>
            <w:tcW w:w="498" w:type="dxa"/>
          </w:tcPr>
          <w:p w14:paraId="3DBBE4EB" w14:textId="4C55444D" w:rsidR="003437F8" w:rsidRDefault="003437F8" w:rsidP="00B83285">
            <w:pPr>
              <w:pStyle w:val="Els-body-text"/>
              <w:ind w:firstLine="0"/>
            </w:pPr>
            <w:r>
              <w:t>P7</w:t>
            </w:r>
          </w:p>
        </w:tc>
        <w:tc>
          <w:tcPr>
            <w:tcW w:w="498" w:type="dxa"/>
          </w:tcPr>
          <w:p w14:paraId="6C49E655" w14:textId="306A5207" w:rsidR="003437F8" w:rsidRDefault="003437F8" w:rsidP="00B83285">
            <w:pPr>
              <w:pStyle w:val="Els-body-text"/>
              <w:ind w:firstLine="0"/>
            </w:pPr>
            <w:r>
              <w:t>P6</w:t>
            </w:r>
          </w:p>
        </w:tc>
        <w:tc>
          <w:tcPr>
            <w:tcW w:w="498" w:type="dxa"/>
          </w:tcPr>
          <w:p w14:paraId="6A163859" w14:textId="2E5EFC23" w:rsidR="003437F8" w:rsidRDefault="003437F8" w:rsidP="00B83285">
            <w:pPr>
              <w:pStyle w:val="Els-body-text"/>
              <w:ind w:firstLine="0"/>
            </w:pPr>
            <w:r>
              <w:t>P5</w:t>
            </w:r>
          </w:p>
        </w:tc>
      </w:tr>
    </w:tbl>
    <w:p w14:paraId="297F9C05" w14:textId="56C18394" w:rsidR="003437F8" w:rsidRDefault="003437F8" w:rsidP="00B83285">
      <w:pPr>
        <w:pStyle w:val="Els-body-text"/>
        <w:ind w:firstLine="0"/>
      </w:pPr>
    </w:p>
    <w:p w14:paraId="58E1ABB7" w14:textId="1D0EF1FD" w:rsidR="000A1312" w:rsidRDefault="000A1312" w:rsidP="00B83285">
      <w:pPr>
        <w:pStyle w:val="Els-body-text"/>
        <w:ind w:firstLine="0"/>
      </w:pPr>
      <w:r>
        <w:t>P1 is the pixel being tested. I</w:t>
      </w:r>
      <w:r w:rsidR="00936AB0">
        <w:t>n the case where the surrounding pixels do not exist, they are treated as being white.</w:t>
      </w:r>
      <w:r w:rsidR="00CC3C97">
        <w:t xml:space="preserve"> </w:t>
      </w:r>
    </w:p>
    <w:p w14:paraId="42DDACB5" w14:textId="14A031A5" w:rsidR="00CC3C97" w:rsidRDefault="00CC3C97" w:rsidP="00B83285">
      <w:pPr>
        <w:pStyle w:val="Els-body-text"/>
        <w:ind w:firstLine="0"/>
      </w:pPr>
    </w:p>
    <w:p w14:paraId="0DF72480" w14:textId="77777777" w:rsidR="00CC3C97" w:rsidRPr="00CC3C97" w:rsidRDefault="00CC3C97" w:rsidP="00C832C1">
      <w:pPr>
        <w:pStyle w:val="Els-body-text"/>
        <w:ind w:firstLine="0"/>
        <w:jc w:val="left"/>
        <w:rPr>
          <w:b/>
          <w:bCs/>
          <w:lang w:val="en-CA"/>
        </w:rPr>
      </w:pPr>
      <w:r w:rsidRPr="00CC3C97">
        <w:rPr>
          <w:b/>
          <w:bCs/>
          <w:lang w:val="en-CA"/>
        </w:rPr>
        <w:t>Step 1</w:t>
      </w:r>
    </w:p>
    <w:p w14:paraId="5D3FFEAA" w14:textId="7C76C490" w:rsidR="00CC3C97" w:rsidRPr="00CC3C97" w:rsidRDefault="00174BCB" w:rsidP="00C832C1">
      <w:pPr>
        <w:pStyle w:val="Els-body-text"/>
        <w:ind w:firstLine="0"/>
        <w:jc w:val="left"/>
        <w:rPr>
          <w:lang w:val="en-CA"/>
        </w:rPr>
      </w:pPr>
      <w:r>
        <w:rPr>
          <w:lang w:val="en-CA"/>
        </w:rPr>
        <w:t>Check</w:t>
      </w:r>
      <w:r w:rsidR="00F03ED4">
        <w:rPr>
          <w:lang w:val="en-CA"/>
        </w:rPr>
        <w:t xml:space="preserve"> all pixels for compliance with </w:t>
      </w:r>
      <w:r w:rsidR="00BC67C2">
        <w:rPr>
          <w:lang w:val="en-CA"/>
        </w:rPr>
        <w:t>t</w:t>
      </w:r>
      <w:r w:rsidR="004C187A">
        <w:rPr>
          <w:lang w:val="en-CA"/>
        </w:rPr>
        <w:t>he following</w:t>
      </w:r>
      <w:r w:rsidR="00FE3A7A">
        <w:rPr>
          <w:lang w:val="en-CA"/>
        </w:rPr>
        <w:t>:</w:t>
      </w:r>
    </w:p>
    <w:p w14:paraId="7B19BA7D" w14:textId="42A6F862" w:rsidR="00CC3C97" w:rsidRPr="00CC3C97" w:rsidRDefault="00CC3C97" w:rsidP="001B715B">
      <w:pPr>
        <w:pStyle w:val="Els-body-text"/>
        <w:numPr>
          <w:ilvl w:val="0"/>
          <w:numId w:val="37"/>
        </w:numPr>
        <w:ind w:left="720"/>
        <w:jc w:val="left"/>
        <w:rPr>
          <w:lang w:val="en-CA"/>
        </w:rPr>
      </w:pPr>
      <w:r w:rsidRPr="00CC3C97">
        <w:rPr>
          <w:lang w:val="en-CA"/>
        </w:rPr>
        <w:t>The pixel is black and has eight neighbours</w:t>
      </w:r>
    </w:p>
    <w:p w14:paraId="25143B7B" w14:textId="3B441AEA" w:rsidR="00CC3C97" w:rsidRPr="00CC3C97" w:rsidRDefault="00CC3C97" w:rsidP="001B715B">
      <w:pPr>
        <w:pStyle w:val="Els-body-text"/>
        <w:numPr>
          <w:ilvl w:val="0"/>
          <w:numId w:val="37"/>
        </w:numPr>
        <w:ind w:left="720"/>
        <w:jc w:val="left"/>
        <w:rPr>
          <w:lang w:val="en-CA"/>
        </w:rPr>
      </w:pPr>
      <w:r w:rsidRPr="00CC3C97">
        <w:rPr>
          <w:vanish/>
          <w:lang w:val="en-CA"/>
        </w:rPr>
        <w:t>{\displaystyle 2&lt;=B(P1)&lt;=6}</w:t>
      </w:r>
      <w:r w:rsidR="008F4E6E">
        <w:rPr>
          <w:lang w:val="en-CA"/>
        </w:rPr>
        <w:t>Between 2 and 6 of the neighbours are black</w:t>
      </w:r>
    </w:p>
    <w:p w14:paraId="143AB115" w14:textId="21173ACB" w:rsidR="00CC3C97" w:rsidRPr="00CC3C97" w:rsidRDefault="00092C2D" w:rsidP="001B715B">
      <w:pPr>
        <w:pStyle w:val="Els-body-text"/>
        <w:numPr>
          <w:ilvl w:val="0"/>
          <w:numId w:val="37"/>
        </w:numPr>
        <w:ind w:left="720"/>
        <w:jc w:val="left"/>
        <w:rPr>
          <w:lang w:val="en-CA"/>
        </w:rPr>
      </w:pPr>
      <w:r>
        <w:rPr>
          <w:lang w:val="en-GB"/>
        </w:rPr>
        <w:t>T</w:t>
      </w:r>
      <w:r w:rsidRPr="00092C2D">
        <w:rPr>
          <w:lang w:val="en-GB"/>
        </w:rPr>
        <w:t>he number of transitions from white to black, (0 -&gt; 1) in the sequence P</w:t>
      </w:r>
      <w:proofErr w:type="gramStart"/>
      <w:r w:rsidRPr="00092C2D">
        <w:rPr>
          <w:lang w:val="en-GB"/>
        </w:rPr>
        <w:t>2,P</w:t>
      </w:r>
      <w:proofErr w:type="gramEnd"/>
      <w:r w:rsidRPr="00092C2D">
        <w:rPr>
          <w:lang w:val="en-GB"/>
        </w:rPr>
        <w:t>3,P4,P5,P6,P7,P8,P9,P2</w:t>
      </w:r>
      <w:r w:rsidR="007C5A90">
        <w:rPr>
          <w:lang w:val="en-GB"/>
        </w:rPr>
        <w:t xml:space="preserve"> </w:t>
      </w:r>
      <w:r w:rsidR="00CC3C97" w:rsidRPr="00CC3C97">
        <w:rPr>
          <w:lang w:val="en-CA"/>
        </w:rPr>
        <w:t>= 1</w:t>
      </w:r>
    </w:p>
    <w:p w14:paraId="2AA82C7A" w14:textId="50CAF865" w:rsidR="00CC3C97" w:rsidRPr="00CC3C97" w:rsidRDefault="00CC3C97" w:rsidP="001B715B">
      <w:pPr>
        <w:pStyle w:val="Els-body-text"/>
        <w:numPr>
          <w:ilvl w:val="0"/>
          <w:numId w:val="37"/>
        </w:numPr>
        <w:ind w:left="720"/>
        <w:jc w:val="left"/>
        <w:rPr>
          <w:lang w:val="en-CA"/>
        </w:rPr>
      </w:pPr>
      <w:r w:rsidRPr="00CC3C97">
        <w:rPr>
          <w:lang w:val="en-CA"/>
        </w:rPr>
        <w:t>At least one of P2 and P4 and P6 is white</w:t>
      </w:r>
    </w:p>
    <w:p w14:paraId="10BF007E" w14:textId="15A82013" w:rsidR="00CC3C97" w:rsidRPr="00CC3C97" w:rsidRDefault="00CC3C97" w:rsidP="001B715B">
      <w:pPr>
        <w:pStyle w:val="Els-body-text"/>
        <w:numPr>
          <w:ilvl w:val="0"/>
          <w:numId w:val="37"/>
        </w:numPr>
        <w:ind w:left="720"/>
        <w:jc w:val="left"/>
        <w:rPr>
          <w:lang w:val="en-CA"/>
        </w:rPr>
      </w:pPr>
      <w:r w:rsidRPr="00CC3C97">
        <w:rPr>
          <w:lang w:val="en-CA"/>
        </w:rPr>
        <w:t>At least one of P4 and P6 and P8 is white</w:t>
      </w:r>
    </w:p>
    <w:p w14:paraId="423DBCE1" w14:textId="77777777" w:rsidR="00DF30C4" w:rsidRDefault="00DF30C4" w:rsidP="001B715B">
      <w:pPr>
        <w:pStyle w:val="Els-body-text"/>
        <w:ind w:firstLine="0"/>
        <w:jc w:val="left"/>
        <w:rPr>
          <w:lang w:val="en-CA"/>
        </w:rPr>
      </w:pPr>
    </w:p>
    <w:p w14:paraId="1615D475" w14:textId="4F3277B6" w:rsidR="00DF30C4" w:rsidRPr="00CC3C97" w:rsidRDefault="00764729" w:rsidP="001B715B">
      <w:pPr>
        <w:pStyle w:val="Els-body-text"/>
        <w:ind w:firstLine="0"/>
        <w:jc w:val="left"/>
        <w:rPr>
          <w:lang w:val="en-CA"/>
        </w:rPr>
      </w:pPr>
      <w:r>
        <w:rPr>
          <w:lang w:val="en-CA"/>
        </w:rPr>
        <w:t>All</w:t>
      </w:r>
      <w:r w:rsidR="00A84908">
        <w:rPr>
          <w:lang w:val="en-CA"/>
        </w:rPr>
        <w:t xml:space="preserve"> compliant pixels are set to white</w:t>
      </w:r>
      <w:r>
        <w:rPr>
          <w:lang w:val="en-CA"/>
        </w:rPr>
        <w:t xml:space="preserve"> once the entire image has been checked</w:t>
      </w:r>
      <w:r w:rsidR="00E20A54">
        <w:rPr>
          <w:lang w:val="en-CA"/>
        </w:rPr>
        <w:t>.</w:t>
      </w:r>
    </w:p>
    <w:p w14:paraId="4DD2B35D" w14:textId="77777777" w:rsidR="00CC3C97" w:rsidRPr="00CC3C97" w:rsidRDefault="00CC3C97" w:rsidP="00C832C1">
      <w:pPr>
        <w:pStyle w:val="Els-body-text"/>
        <w:ind w:firstLine="0"/>
        <w:jc w:val="left"/>
        <w:rPr>
          <w:lang w:val="en-CA"/>
        </w:rPr>
      </w:pPr>
    </w:p>
    <w:p w14:paraId="2737CA1B" w14:textId="77777777" w:rsidR="00CC3C97" w:rsidRPr="00CC3C97" w:rsidRDefault="00CC3C97" w:rsidP="00C832C1">
      <w:pPr>
        <w:pStyle w:val="Els-body-text"/>
        <w:ind w:firstLine="0"/>
        <w:jc w:val="left"/>
        <w:rPr>
          <w:b/>
          <w:bCs/>
          <w:lang w:val="en-CA"/>
        </w:rPr>
      </w:pPr>
      <w:r w:rsidRPr="00CC3C97">
        <w:rPr>
          <w:b/>
          <w:bCs/>
          <w:lang w:val="en-CA"/>
        </w:rPr>
        <w:t>Step 2</w:t>
      </w:r>
    </w:p>
    <w:p w14:paraId="2251470D" w14:textId="374D4107" w:rsidR="00CC3C97" w:rsidRPr="00CC3C97" w:rsidRDefault="00EF3DA5" w:rsidP="00C832C1">
      <w:pPr>
        <w:pStyle w:val="Els-body-text"/>
        <w:ind w:firstLine="0"/>
        <w:jc w:val="left"/>
        <w:rPr>
          <w:lang w:val="en-CA"/>
        </w:rPr>
      </w:pPr>
      <w:r>
        <w:rPr>
          <w:lang w:val="en-CA"/>
        </w:rPr>
        <w:t>Check all pixels for compliance with the following:</w:t>
      </w:r>
    </w:p>
    <w:p w14:paraId="231F7E03" w14:textId="24A64423" w:rsidR="00CC3C97" w:rsidRPr="00CC3C97" w:rsidRDefault="00CC3C97" w:rsidP="001B715B">
      <w:pPr>
        <w:pStyle w:val="Els-body-text"/>
        <w:numPr>
          <w:ilvl w:val="0"/>
          <w:numId w:val="40"/>
        </w:numPr>
        <w:jc w:val="left"/>
        <w:rPr>
          <w:lang w:val="en-CA"/>
        </w:rPr>
      </w:pPr>
      <w:r w:rsidRPr="00CC3C97">
        <w:rPr>
          <w:lang w:val="en-CA"/>
        </w:rPr>
        <w:t>The pixel is black and has eight neighbours</w:t>
      </w:r>
    </w:p>
    <w:p w14:paraId="0A320D17" w14:textId="5BCD61B9" w:rsidR="00CC3C97" w:rsidRPr="00CC3C97" w:rsidRDefault="00CC3C97" w:rsidP="001B715B">
      <w:pPr>
        <w:pStyle w:val="Els-body-text"/>
        <w:numPr>
          <w:ilvl w:val="0"/>
          <w:numId w:val="40"/>
        </w:numPr>
        <w:jc w:val="left"/>
        <w:rPr>
          <w:lang w:val="en-CA"/>
        </w:rPr>
      </w:pPr>
      <w:r w:rsidRPr="00CC3C97">
        <w:rPr>
          <w:vanish/>
          <w:lang w:val="en-CA"/>
        </w:rPr>
        <w:t>{\displaystyle 2&lt;=B(P1)&lt;=6}</w:t>
      </w:r>
      <w:r w:rsidR="00760D71">
        <w:rPr>
          <w:lang w:val="en-CA"/>
        </w:rPr>
        <w:t>Between 2 and 6 of the neighbours are black</w:t>
      </w:r>
    </w:p>
    <w:p w14:paraId="3D2CD038" w14:textId="2350250C" w:rsidR="00CC3C97" w:rsidRPr="00A05131" w:rsidRDefault="00D125B0" w:rsidP="00A05131">
      <w:pPr>
        <w:pStyle w:val="ListParagraph"/>
        <w:numPr>
          <w:ilvl w:val="0"/>
          <w:numId w:val="40"/>
        </w:numPr>
        <w:rPr>
          <w:lang w:val="en-CA"/>
        </w:rPr>
      </w:pPr>
      <w:r w:rsidRPr="00D125B0">
        <w:rPr>
          <w:lang w:val="en-CA"/>
        </w:rPr>
        <w:t>The number of transitions from white to black, (0 -&gt; 1) in the sequence P</w:t>
      </w:r>
      <w:proofErr w:type="gramStart"/>
      <w:r w:rsidRPr="00D125B0">
        <w:rPr>
          <w:lang w:val="en-CA"/>
        </w:rPr>
        <w:t>2,P</w:t>
      </w:r>
      <w:proofErr w:type="gramEnd"/>
      <w:r w:rsidRPr="00D125B0">
        <w:rPr>
          <w:lang w:val="en-CA"/>
        </w:rPr>
        <w:t>3,P4,P5,P6,P7,P8,P9,P2 = 1</w:t>
      </w:r>
    </w:p>
    <w:p w14:paraId="7B3CDC44" w14:textId="31841D59" w:rsidR="00CC3C97" w:rsidRPr="00CC3C97" w:rsidRDefault="00CC3C97" w:rsidP="001B715B">
      <w:pPr>
        <w:pStyle w:val="Els-body-text"/>
        <w:numPr>
          <w:ilvl w:val="0"/>
          <w:numId w:val="40"/>
        </w:numPr>
        <w:jc w:val="left"/>
        <w:rPr>
          <w:lang w:val="en-CA"/>
        </w:rPr>
      </w:pPr>
      <w:r w:rsidRPr="00CC3C97">
        <w:rPr>
          <w:lang w:val="en-CA"/>
        </w:rPr>
        <w:t>At least one of P2 and P4 and </w:t>
      </w:r>
      <w:r w:rsidRPr="00CC3C97">
        <w:rPr>
          <w:b/>
          <w:bCs/>
          <w:lang w:val="en-CA"/>
        </w:rPr>
        <w:t>P8</w:t>
      </w:r>
      <w:r w:rsidRPr="00CC3C97">
        <w:rPr>
          <w:lang w:val="en-CA"/>
        </w:rPr>
        <w:t> is white</w:t>
      </w:r>
    </w:p>
    <w:p w14:paraId="68DB1A6E" w14:textId="53CC3844" w:rsidR="00CC3C97" w:rsidRDefault="00CC3C97" w:rsidP="001B715B">
      <w:pPr>
        <w:pStyle w:val="Els-body-text"/>
        <w:numPr>
          <w:ilvl w:val="0"/>
          <w:numId w:val="40"/>
        </w:numPr>
        <w:jc w:val="left"/>
        <w:rPr>
          <w:lang w:val="en-CA"/>
        </w:rPr>
      </w:pPr>
      <w:r w:rsidRPr="00CC3C97">
        <w:rPr>
          <w:lang w:val="en-CA"/>
        </w:rPr>
        <w:t>At least one of </w:t>
      </w:r>
      <w:r w:rsidRPr="00CC3C97">
        <w:rPr>
          <w:b/>
          <w:bCs/>
          <w:lang w:val="en-CA"/>
        </w:rPr>
        <w:t>P2</w:t>
      </w:r>
      <w:r w:rsidRPr="00CC3C97">
        <w:rPr>
          <w:lang w:val="en-CA"/>
        </w:rPr>
        <w:t> and P6 and P8 is white</w:t>
      </w:r>
    </w:p>
    <w:p w14:paraId="5C9758E0" w14:textId="0137B0B2" w:rsidR="0053192F" w:rsidRPr="00CC3C97" w:rsidRDefault="0053192F" w:rsidP="0053192F">
      <w:pPr>
        <w:pStyle w:val="Els-body-text"/>
        <w:ind w:left="360" w:firstLine="0"/>
        <w:jc w:val="left"/>
        <w:rPr>
          <w:lang w:val="en-CA"/>
        </w:rPr>
      </w:pPr>
    </w:p>
    <w:p w14:paraId="14530360" w14:textId="461567C1" w:rsidR="00FB653F" w:rsidRDefault="00C13D09" w:rsidP="00C62F6A">
      <w:pPr>
        <w:pStyle w:val="Els-body-text"/>
        <w:ind w:firstLine="0"/>
        <w:rPr>
          <w:lang w:val="en-CA"/>
        </w:rPr>
      </w:pPr>
      <w:r w:rsidRPr="00C13D09">
        <w:rPr>
          <w:lang w:val="en-CA"/>
        </w:rPr>
        <w:t>All compliant pixels are set to white once the entire image has been checked.</w:t>
      </w:r>
    </w:p>
    <w:p w14:paraId="60D17D51" w14:textId="5C7C4BED" w:rsidR="00C13D09" w:rsidRPr="00CC3C97" w:rsidRDefault="00C13D09" w:rsidP="00C62F6A">
      <w:pPr>
        <w:pStyle w:val="Els-body-text"/>
        <w:ind w:firstLine="0"/>
        <w:rPr>
          <w:lang w:val="en-CA"/>
        </w:rPr>
      </w:pPr>
    </w:p>
    <w:p w14:paraId="609D41E9" w14:textId="24909F68" w:rsidR="00CC3C97" w:rsidRDefault="00FB653F" w:rsidP="00B83285">
      <w:pPr>
        <w:pStyle w:val="Els-body-text"/>
        <w:ind w:firstLine="0"/>
        <w:rPr>
          <w:lang w:val="en-GB"/>
        </w:rPr>
      </w:pPr>
      <w:r w:rsidRPr="00FB653F">
        <w:rPr>
          <w:lang w:val="en-GB"/>
        </w:rPr>
        <w:t>If any pixels were set in this round of either step 1 or step 2</w:t>
      </w:r>
      <w:r w:rsidR="00F22BCC">
        <w:rPr>
          <w:lang w:val="en-GB"/>
        </w:rPr>
        <w:t>,</w:t>
      </w:r>
      <w:r w:rsidRPr="00FB653F">
        <w:rPr>
          <w:lang w:val="en-GB"/>
        </w:rPr>
        <w:t xml:space="preserve"> then </w:t>
      </w:r>
      <w:r w:rsidR="00F22BCC">
        <w:rPr>
          <w:lang w:val="en-GB"/>
        </w:rPr>
        <w:t>the</w:t>
      </w:r>
      <w:r w:rsidRPr="00FB653F">
        <w:rPr>
          <w:lang w:val="en-GB"/>
        </w:rPr>
        <w:t xml:space="preserve"> steps are repeated until no pixels are changed.</w:t>
      </w:r>
    </w:p>
    <w:p w14:paraId="74BF093C" w14:textId="3E3A378C" w:rsidR="009C1A5E" w:rsidRDefault="00BD73D4" w:rsidP="00B83285">
      <w:pPr>
        <w:pStyle w:val="Els-body-text"/>
        <w:ind w:firstLine="0"/>
      </w:pPr>
      <w:r>
        <w:rPr>
          <w:noProof/>
        </w:rPr>
        <w:drawing>
          <wp:anchor distT="0" distB="0" distL="114300" distR="114300" simplePos="0" relativeHeight="251706368" behindDoc="0" locked="0" layoutInCell="1" allowOverlap="1" wp14:anchorId="4BE2EA1A" wp14:editId="7EAE2C30">
            <wp:simplePos x="0" y="0"/>
            <wp:positionH relativeFrom="column">
              <wp:posOffset>2497455</wp:posOffset>
            </wp:positionH>
            <wp:positionV relativeFrom="paragraph">
              <wp:posOffset>247650</wp:posOffset>
            </wp:positionV>
            <wp:extent cx="939800" cy="6940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980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B6E">
        <w:rPr>
          <w:noProof/>
          <w:color w:val="FF0000"/>
        </w:rPr>
        <mc:AlternateContent>
          <mc:Choice Requires="wps">
            <w:drawing>
              <wp:anchor distT="0" distB="0" distL="114300" distR="114300" simplePos="0" relativeHeight="251705344" behindDoc="0" locked="0" layoutInCell="1" allowOverlap="1" wp14:anchorId="4CE23CD5" wp14:editId="5F0CD541">
                <wp:simplePos x="0" y="0"/>
                <wp:positionH relativeFrom="column">
                  <wp:posOffset>1625600</wp:posOffset>
                </wp:positionH>
                <wp:positionV relativeFrom="paragraph">
                  <wp:posOffset>552450</wp:posOffset>
                </wp:positionV>
                <wp:extent cx="5334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05D09" id="Straight Arrow Connector 13" o:spid="_x0000_s1026" type="#_x0000_t32" style="position:absolute;margin-left:128pt;margin-top:43.5pt;width:42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jG1A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" strokecolor="#4579b8 [3044]">
                <v:stroke endarrow="block"/>
              </v:shape>
            </w:pict>
          </mc:Fallback>
        </mc:AlternateContent>
      </w:r>
      <w:r w:rsidR="00A77B6E">
        <w:rPr>
          <w:noProof/>
        </w:rPr>
        <w:drawing>
          <wp:anchor distT="0" distB="0" distL="114300" distR="114300" simplePos="0" relativeHeight="251703296" behindDoc="0" locked="0" layoutInCell="1" allowOverlap="1" wp14:anchorId="299FD360" wp14:editId="5F763486">
            <wp:simplePos x="0" y="0"/>
            <wp:positionH relativeFrom="column">
              <wp:posOffset>313055</wp:posOffset>
            </wp:positionH>
            <wp:positionV relativeFrom="paragraph">
              <wp:posOffset>256540</wp:posOffset>
            </wp:positionV>
            <wp:extent cx="812800" cy="60325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2800" cy="603250"/>
                    </a:xfrm>
                    <a:prstGeom prst="rect">
                      <a:avLst/>
                    </a:prstGeom>
                    <a:noFill/>
                    <a:ln>
                      <a:noFill/>
                    </a:ln>
                  </pic:spPr>
                </pic:pic>
              </a:graphicData>
            </a:graphic>
          </wp:anchor>
        </w:drawing>
      </w:r>
    </w:p>
    <w:p w14:paraId="331E9504" w14:textId="265042E9" w:rsidR="00261451" w:rsidRDefault="00261451" w:rsidP="00B83285">
      <w:pPr>
        <w:pStyle w:val="Els-body-text"/>
        <w:ind w:firstLine="0"/>
        <w:rPr>
          <w:color w:val="FF0000"/>
        </w:rPr>
      </w:pPr>
    </w:p>
    <w:p w14:paraId="31788BA6" w14:textId="5337FE6A" w:rsidR="00261451" w:rsidRDefault="00261451" w:rsidP="00261451">
      <w:pPr>
        <w:pStyle w:val="Els-1storder-head"/>
        <w:rPr>
          <w:szCs w:val="19"/>
        </w:rPr>
      </w:pPr>
      <w:r>
        <w:rPr>
          <w:szCs w:val="19"/>
        </w:rPr>
        <w:t>Results</w:t>
      </w:r>
    </w:p>
    <w:p w14:paraId="20AF2BA0" w14:textId="4F29ABF1" w:rsidR="00EB4374" w:rsidRPr="009E5F32" w:rsidRDefault="009E5F32" w:rsidP="00EB4374">
      <w:pPr>
        <w:pStyle w:val="Els-body-text"/>
        <w:ind w:firstLine="0"/>
      </w:pPr>
      <w:r>
        <w:t>After various trials, the system correctly classified on average 82% of digits from 0 to 9. The system successfully scales, thins, filters, and coverts input images to black and white to improve image processing of handwritten digits.</w:t>
      </w:r>
      <w:r w:rsidR="00A3205B">
        <w:t xml:space="preserve"> Incorrect classifications could be due to lack of training data, lack of features, or poor algorithm choice (k-nearest </w:t>
      </w:r>
      <w:proofErr w:type="spellStart"/>
      <w:r w:rsidR="00A3205B">
        <w:t>neighhbour</w:t>
      </w:r>
      <w:proofErr w:type="spellEnd"/>
      <w:r w:rsidR="00A3205B">
        <w:t>). For example, the program often classified a handwritten ‘4’ as ‘9’. This is because a typed ‘4’ may not resemble how some people handwrite it, and it appears more like a ‘9’ to the system. To fix this issue, each digit should have multiple feature vectors to reflect the variability of handwritten digits in the practical world. In conclusion, although the system accurately classifies 82% of handwritten digits, it still has many limitations and future work is required before it can be used in the real world.</w:t>
      </w:r>
    </w:p>
    <w:p w14:paraId="2628087E" w14:textId="77777777" w:rsidR="00EB4374" w:rsidRPr="00EB4374" w:rsidRDefault="00EB4374" w:rsidP="00EB4374">
      <w:pPr>
        <w:pStyle w:val="Els-body-text"/>
        <w:ind w:firstLine="0"/>
      </w:pPr>
    </w:p>
    <w:p w14:paraId="6B38FF16" w14:textId="049EE755" w:rsidR="00261451" w:rsidRDefault="00261451" w:rsidP="00261451">
      <w:pPr>
        <w:pStyle w:val="Els-body-text"/>
        <w:ind w:firstLine="0"/>
      </w:pPr>
    </w:p>
    <w:p w14:paraId="02A8965C" w14:textId="7803788C" w:rsidR="00261451" w:rsidRPr="00E84704" w:rsidRDefault="00261451" w:rsidP="00261451">
      <w:pPr>
        <w:pStyle w:val="Els-1storder-head"/>
        <w:rPr>
          <w:szCs w:val="19"/>
        </w:rPr>
      </w:pPr>
      <w:r>
        <w:rPr>
          <w:szCs w:val="19"/>
        </w:rPr>
        <w:t>System limitations and future work</w:t>
      </w:r>
    </w:p>
    <w:p w14:paraId="5F1D5090" w14:textId="42759411" w:rsidR="00261451" w:rsidRPr="00261451" w:rsidRDefault="00833473" w:rsidP="00261451">
      <w:pPr>
        <w:pStyle w:val="Els-body-text"/>
        <w:ind w:firstLine="0"/>
      </w:pPr>
      <w:r>
        <w:t xml:space="preserve">Although the system has the capability of identifying some digits, it still has many limitations and requires future work before it can be used for practical cases. </w:t>
      </w:r>
      <w:r w:rsidR="00EB4374">
        <w:t xml:space="preserve">Since the developers of this program have minimal experience and knowledge in the image processing field, future work will need to be done to improve each stage of the </w:t>
      </w:r>
      <w:r w:rsidR="004D417E">
        <w:t xml:space="preserve">system. To start, the filtering stage is limited to a 3x3 window. Accuracy could be improved with a larger window. The scaling stage only works to shrink connected regions and does not increase size. Also, the program is limited to how many features it can categorize. In the practical </w:t>
      </w:r>
      <w:r w:rsidR="004D417E">
        <w:lastRenderedPageBreak/>
        <w:t xml:space="preserve">world, image processing systems for </w:t>
      </w:r>
      <w:r w:rsidR="004A08A0">
        <w:t xml:space="preserve">businesses such as </w:t>
      </w:r>
      <w:r w:rsidR="004D417E">
        <w:t>banks require recognition for numbers, digits, and symbols such as dollar signs and punctuation. In order to create a system with high accuracy and the ability to identify many classes of symbol</w:t>
      </w:r>
      <w:r w:rsidR="004A08A0">
        <w:t>s</w:t>
      </w:r>
      <w:r w:rsidR="004D417E">
        <w:t xml:space="preserve">, deep learning or artificial intelligence would need to be introduced to the program to be able to incorporate context. </w:t>
      </w:r>
      <w:r w:rsidR="00000FCC">
        <w:t>This system is limited to identifying 10 digits. The classification method for this program is also finite: the only knowns are</w:t>
      </w:r>
      <w:r w:rsidR="004A08A0">
        <w:t xml:space="preserve"> ten</w:t>
      </w:r>
      <w:r w:rsidR="00000FCC">
        <w:t xml:space="preserve"> fixed feature vectors</w:t>
      </w:r>
      <w:r w:rsidR="004A08A0">
        <w:t xml:space="preserve"> that represent the digits from 0 to 9</w:t>
      </w:r>
      <w:r w:rsidR="00000FCC">
        <w:t xml:space="preserve">. In the future, more feature vectors might be added to allow higher accuracy. For example, the digit ‘7’ can be handwritten in various ways, so the program should incorporate multiple feature vectors for each digit. Finally, the overall accuracy of the program is not suitable for the real world. Overall improvements by more experienced developers would need to be made first before any practical use of the program could be considered. </w:t>
      </w:r>
    </w:p>
    <w:p w14:paraId="4FF86CCE" w14:textId="673AA0B8" w:rsidR="00261451" w:rsidRPr="00E84704" w:rsidRDefault="00261451" w:rsidP="00261451">
      <w:pPr>
        <w:pStyle w:val="Els-1storder-head"/>
        <w:rPr>
          <w:szCs w:val="19"/>
        </w:rPr>
      </w:pPr>
      <w:r>
        <w:rPr>
          <w:szCs w:val="19"/>
        </w:rPr>
        <w:t>Conclusions</w:t>
      </w:r>
    </w:p>
    <w:p w14:paraId="7BECB20B" w14:textId="2796EADD" w:rsidR="00B83285" w:rsidRPr="00A6350D" w:rsidRDefault="00833473" w:rsidP="00117E53">
      <w:pPr>
        <w:widowControl/>
        <w:tabs>
          <w:tab w:val="left" w:pos="1644"/>
        </w:tabs>
        <w:autoSpaceDE w:val="0"/>
        <w:autoSpaceDN w:val="0"/>
        <w:adjustRightInd w:val="0"/>
        <w:spacing w:line="200" w:lineRule="exact"/>
        <w:jc w:val="both"/>
        <w:rPr>
          <w:szCs w:val="16"/>
          <w:lang w:val="en-IN" w:eastAsia="en-IN"/>
        </w:rPr>
      </w:pPr>
      <w:r>
        <w:t xml:space="preserve">Over four months, the system has been developed with the purpose to categorize handwritten digits. Numerous stages of the program are influenced and adapted from teaching material and online resources. </w:t>
      </w:r>
      <w:r w:rsidR="00F15ECA">
        <w:t xml:space="preserve">With limited experience, two developers completed the system within the allocated time frame. Various programming, image processing, and analytics skills were developed while completing this project. The program is written in Java with a focus on good organization, code readability, and high accuracy. The program identifies some digits between 0 and 9, but still has some limitations and requires future work. </w:t>
      </w:r>
    </w:p>
    <w:sectPr w:rsidR="00B83285"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8CDB" w14:textId="77777777" w:rsidR="00604042" w:rsidRDefault="00604042">
      <w:r>
        <w:separator/>
      </w:r>
    </w:p>
    <w:p w14:paraId="5BDB8B25" w14:textId="77777777" w:rsidR="00604042" w:rsidRDefault="00604042"/>
    <w:p w14:paraId="1075DF43" w14:textId="77777777" w:rsidR="00604042" w:rsidRDefault="00604042"/>
  </w:endnote>
  <w:endnote w:type="continuationSeparator" w:id="0">
    <w:p w14:paraId="29383ABB" w14:textId="77777777" w:rsidR="00604042" w:rsidRDefault="00604042">
      <w:r>
        <w:continuationSeparator/>
      </w:r>
    </w:p>
    <w:p w14:paraId="6D31F36B" w14:textId="77777777" w:rsidR="00604042" w:rsidRDefault="00604042"/>
    <w:p w14:paraId="305447C2" w14:textId="77777777" w:rsidR="00604042" w:rsidRDefault="0060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10071AE1-92B2-4417-8AC1-FBABF6F13A06}"/>
  </w:font>
  <w:font w:name="Helvetica">
    <w:panose1 w:val="020B0504020202020204"/>
    <w:charset w:val="00"/>
    <w:family w:val="swiss"/>
    <w:pitch w:val="variable"/>
    <w:sig w:usb0="E0002EFF" w:usb1="C000785B" w:usb2="00000009" w:usb3="00000000" w:csb0="000001FF" w:csb1="00000000"/>
    <w:embedBold r:id="rId2" w:fontKey="{9D342D0B-A910-4D11-AB57-07100CAB74F0}"/>
  </w:font>
  <w:font w:name="Univers">
    <w:altName w:val="Arial"/>
    <w:charset w:val="00"/>
    <w:family w:val="swiss"/>
    <w:pitch w:val="variable"/>
    <w:sig w:usb0="80000287" w:usb1="00000000" w:usb2="00000000" w:usb3="00000000" w:csb0="0000000F" w:csb1="00000000"/>
    <w:embedRegular r:id="rId3" w:fontKey="{A7E55E76-4847-4FDF-B8EC-E50807153D0C}"/>
  </w:font>
  <w:font w:name="Tahoma">
    <w:panose1 w:val="020B0604030504040204"/>
    <w:charset w:val="00"/>
    <w:family w:val="swiss"/>
    <w:pitch w:val="variable"/>
    <w:sig w:usb0="E1002EFF" w:usb1="C000605B" w:usb2="00000029" w:usb3="00000000" w:csb0="000101FF" w:csb1="00000000"/>
    <w:embedRegular r:id="rId4" w:fontKey="{C567CEF9-C04B-4014-9A83-ED34CCAADBE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Italic r:id="rId5" w:fontKey="{3420EA66-F16F-448C-9D49-604408BBCE3F}"/>
  </w:font>
  <w:font w:name="Consolas">
    <w:panose1 w:val="020B0609020204030204"/>
    <w:charset w:val="00"/>
    <w:family w:val="modern"/>
    <w:pitch w:val="fixed"/>
    <w:sig w:usb0="E00006FF" w:usb1="0000FCFF" w:usb2="00000001" w:usb3="00000000" w:csb0="0000019F" w:csb1="00000000"/>
    <w:embedRegular r:id="rId6" w:fontKey="{3FBC5663-A837-4E72-B426-AA1139FB9DF9}"/>
  </w:font>
  <w:font w:name="Calibri">
    <w:panose1 w:val="020F0502020204030204"/>
    <w:charset w:val="00"/>
    <w:family w:val="swiss"/>
    <w:pitch w:val="variable"/>
    <w:sig w:usb0="E0002AFF" w:usb1="C000247B" w:usb2="00000009" w:usb3="00000000" w:csb0="000001FF" w:csb1="00000000"/>
    <w:embedRegular r:id="rId7" w:fontKey="{16C6A3EA-91E2-4B11-B38E-2B42AF62C7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F8FE" w14:textId="6F980A55" w:rsidR="00544281" w:rsidRDefault="00544281" w:rsidP="00621A00">
    <w:pPr>
      <w:pStyle w:val="Footer"/>
      <w:spacing w:before="230"/>
      <w:rPr>
        <w:i w:val="0"/>
        <w:sz w:val="15"/>
        <w:szCs w:val="15"/>
      </w:rPr>
    </w:pPr>
  </w:p>
  <w:p w14:paraId="2C8C3E39" w14:textId="141E75C0" w:rsidR="00544281" w:rsidRPr="003560E1" w:rsidRDefault="00544281" w:rsidP="008A0214">
    <w:pPr>
      <w:pStyle w:val="Footer"/>
      <w:tabs>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82C7" w14:textId="77777777" w:rsidR="00604042" w:rsidRDefault="00604042" w:rsidP="00783D5B">
      <w:pPr>
        <w:pStyle w:val="Footer"/>
        <w:spacing w:before="230"/>
        <w:rPr>
          <w:lang w:val="en-GB"/>
        </w:rPr>
      </w:pPr>
      <w:r>
        <w:rPr>
          <w:lang w:val="en-IN" w:eastAsia="en-IN"/>
        </w:rPr>
        <w:drawing>
          <wp:inline distT="0" distB="0" distL="0" distR="0" wp14:anchorId="2AB52A21" wp14:editId="031DED2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6975F8F0" w14:textId="77777777" w:rsidR="00604042" w:rsidRDefault="00604042"/>
    <w:p w14:paraId="6DDBF78F" w14:textId="77777777" w:rsidR="00604042" w:rsidRDefault="00604042"/>
  </w:footnote>
  <w:footnote w:type="continuationSeparator" w:id="0">
    <w:p w14:paraId="1DE29401" w14:textId="77777777" w:rsidR="00604042" w:rsidRDefault="00604042">
      <w:r>
        <w:continuationSeparator/>
      </w:r>
    </w:p>
    <w:p w14:paraId="18549F57" w14:textId="77777777" w:rsidR="00604042" w:rsidRDefault="00604042"/>
    <w:p w14:paraId="01719032" w14:textId="77777777" w:rsidR="00604042" w:rsidRDefault="00604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7233098"/>
      <w:docPartObj>
        <w:docPartGallery w:val="Page Numbers (Top of Page)"/>
        <w:docPartUnique/>
      </w:docPartObj>
    </w:sdtPr>
    <w:sdtEndPr>
      <w:rPr>
        <w:noProof/>
      </w:rPr>
    </w:sdtEndPr>
    <w:sdtContent>
      <w:p w14:paraId="7345FEFE" w14:textId="413CE6D4" w:rsidR="00544281" w:rsidRDefault="00544281"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2</w:t>
        </w:r>
        <w:r w:rsidRPr="009D6A20">
          <w:rPr>
            <w:b/>
            <w:sz w:val="19"/>
            <w:szCs w:val="19"/>
          </w:rPr>
          <w:fldChar w:fldCharType="end"/>
        </w:r>
        <w:r>
          <w:tab/>
        </w:r>
        <w:r w:rsidR="00D45D5F" w:rsidRPr="00D45D5F">
          <w:rPr>
            <w:smallCaps/>
          </w:rPr>
          <w:t>Digit recognition system using image processing techniques in Java</w:t>
        </w:r>
      </w:p>
      <w:p w14:paraId="5F544D7C" w14:textId="77777777" w:rsidR="00544281" w:rsidRDefault="00604042" w:rsidP="000E1EF3">
        <w:pPr>
          <w:pStyle w:val="Header"/>
          <w:spacing w:after="210" w:line="240" w:lineRule="auto"/>
        </w:pPr>
        <w:r>
          <w:rPr>
            <w:iCs/>
          </w:rPr>
          <w:pict w14:anchorId="4E7E263B">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1A8" w14:textId="78FAB905" w:rsidR="00544281" w:rsidRPr="009D6A20" w:rsidRDefault="00D45D5F">
    <w:pPr>
      <w:pStyle w:val="Header"/>
      <w:jc w:val="right"/>
      <w:rPr>
        <w:b/>
        <w:sz w:val="19"/>
        <w:szCs w:val="19"/>
      </w:rPr>
    </w:pPr>
    <w:r w:rsidRPr="00D45D5F">
      <w:rPr>
        <w:smallCaps/>
        <w:noProof w:val="0"/>
      </w:rPr>
      <w:t>Digit recognition system using image processing techniques in Java</w:t>
    </w:r>
    <w:r w:rsidR="00544281"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00544281" w:rsidRPr="009D6A20">
          <w:rPr>
            <w:b/>
            <w:noProof w:val="0"/>
            <w:sz w:val="19"/>
            <w:szCs w:val="19"/>
          </w:rPr>
          <w:fldChar w:fldCharType="begin"/>
        </w:r>
        <w:r w:rsidR="00544281" w:rsidRPr="009D6A20">
          <w:rPr>
            <w:b/>
            <w:sz w:val="19"/>
            <w:szCs w:val="19"/>
          </w:rPr>
          <w:instrText xml:space="preserve"> PAGE   \* MERGEFORMAT </w:instrText>
        </w:r>
        <w:r w:rsidR="00544281" w:rsidRPr="009D6A20">
          <w:rPr>
            <w:b/>
            <w:noProof w:val="0"/>
            <w:sz w:val="19"/>
            <w:szCs w:val="19"/>
          </w:rPr>
          <w:fldChar w:fldCharType="separate"/>
        </w:r>
        <w:r w:rsidR="00544281">
          <w:rPr>
            <w:b/>
            <w:sz w:val="19"/>
            <w:szCs w:val="19"/>
          </w:rPr>
          <w:t>3</w:t>
        </w:r>
        <w:r w:rsidR="00544281" w:rsidRPr="009D6A20">
          <w:rPr>
            <w:b/>
            <w:sz w:val="19"/>
            <w:szCs w:val="19"/>
          </w:rPr>
          <w:fldChar w:fldCharType="end"/>
        </w:r>
      </w:sdtContent>
    </w:sdt>
  </w:p>
  <w:p w14:paraId="77710D8A" w14:textId="77777777" w:rsidR="00544281" w:rsidRDefault="00604042" w:rsidP="000E1EF3">
    <w:pPr>
      <w:pStyle w:val="Header"/>
      <w:spacing w:after="210" w:line="240" w:lineRule="auto"/>
      <w:jc w:val="right"/>
    </w:pPr>
    <w:r>
      <w:rPr>
        <w:iCs/>
      </w:rPr>
      <w:pict w14:anchorId="588D94DA">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46"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46"/>
    </w:tblGrid>
    <w:tr w:rsidR="00544281" w14:paraId="5D44FABD" w14:textId="77777777" w:rsidTr="001D259E">
      <w:trPr>
        <w:trHeight w:val="1774"/>
        <w:jc w:val="center"/>
      </w:trPr>
      <w:tc>
        <w:tcPr>
          <w:tcW w:w="9946" w:type="dxa"/>
          <w:vMerge w:val="restart"/>
          <w:shd w:val="pct10" w:color="F2F2F2" w:themeColor="background1" w:themeShade="F2" w:fill="auto"/>
        </w:tcPr>
        <w:p w14:paraId="028D186C" w14:textId="77777777" w:rsidR="00544281" w:rsidRDefault="00544281" w:rsidP="00FC60CA">
          <w:pPr>
            <w:pStyle w:val="Header"/>
            <w:tabs>
              <w:tab w:val="left" w:pos="6804"/>
            </w:tabs>
            <w:jc w:val="center"/>
            <w:rPr>
              <w:lang w:val="en-IN" w:eastAsia="en-IN"/>
            </w:rPr>
          </w:pPr>
          <w:r>
            <w:drawing>
              <wp:inline distT="0" distB="0" distL="0" distR="0" wp14:anchorId="7231F404" wp14:editId="016B3831">
                <wp:extent cx="2362200" cy="692609"/>
                <wp:effectExtent l="0" t="0" r="0" b="0"/>
                <wp:docPr id="8" name="Picture 8" descr="https://wlu.ca/images/general/desk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lu.ca/images/general/desk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178" cy="707263"/>
                        </a:xfrm>
                        <a:prstGeom prst="rect">
                          <a:avLst/>
                        </a:prstGeom>
                        <a:noFill/>
                        <a:ln>
                          <a:noFill/>
                        </a:ln>
                      </pic:spPr>
                    </pic:pic>
                  </a:graphicData>
                </a:graphic>
              </wp:inline>
            </w:drawing>
          </w:r>
        </w:p>
        <w:p w14:paraId="4F4525BA" w14:textId="77777777" w:rsidR="00544281" w:rsidRDefault="00544281" w:rsidP="00FC60CA">
          <w:pPr>
            <w:pStyle w:val="Header"/>
            <w:tabs>
              <w:tab w:val="left" w:pos="6804"/>
            </w:tabs>
            <w:jc w:val="center"/>
            <w:rPr>
              <w:lang w:val="en-IN" w:eastAsia="en-IN"/>
            </w:rPr>
          </w:pPr>
        </w:p>
        <w:p w14:paraId="52BA1278" w14:textId="0ACC632B" w:rsidR="00544281" w:rsidRPr="00FC60CA" w:rsidRDefault="00544281" w:rsidP="00FC60CA">
          <w:pPr>
            <w:pStyle w:val="Header"/>
            <w:tabs>
              <w:tab w:val="left" w:pos="6804"/>
            </w:tabs>
            <w:jc w:val="center"/>
            <w:rPr>
              <w:sz w:val="22"/>
              <w:szCs w:val="22"/>
              <w:lang w:val="en-IN" w:eastAsia="en-IN"/>
            </w:rPr>
          </w:pPr>
          <w:r w:rsidRPr="00FC60CA">
            <w:rPr>
              <w:sz w:val="22"/>
              <w:szCs w:val="22"/>
              <w:lang w:val="en-IN" w:eastAsia="en-IN"/>
            </w:rPr>
            <w:t>Wilfrid Laurier University, CP467 Image Processing, Fall 2018</w:t>
          </w:r>
        </w:p>
      </w:tc>
    </w:tr>
    <w:tr w:rsidR="00544281" w14:paraId="3712514D" w14:textId="77777777" w:rsidTr="001D259E">
      <w:trPr>
        <w:trHeight w:val="694"/>
        <w:jc w:val="center"/>
      </w:trPr>
      <w:tc>
        <w:tcPr>
          <w:tcW w:w="9946" w:type="dxa"/>
          <w:vMerge/>
          <w:tcBorders>
            <w:bottom w:val="single" w:sz="36" w:space="0" w:color="auto"/>
          </w:tcBorders>
          <w:shd w:val="pct10" w:color="F2F2F2" w:themeColor="background1" w:themeShade="F2" w:fill="auto"/>
        </w:tcPr>
        <w:p w14:paraId="3A54094A" w14:textId="77777777" w:rsidR="00544281" w:rsidRDefault="00544281" w:rsidP="00544281">
          <w:pPr>
            <w:pStyle w:val="Header"/>
            <w:tabs>
              <w:tab w:val="left" w:pos="6804"/>
            </w:tabs>
            <w:rPr>
              <w:lang w:val="en-IN" w:eastAsia="en-IN"/>
            </w:rPr>
          </w:pPr>
        </w:p>
      </w:tc>
    </w:tr>
  </w:tbl>
  <w:p w14:paraId="54C5BA55" w14:textId="77777777" w:rsidR="00544281" w:rsidRDefault="00544281"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9905E54"/>
    <w:multiLevelType w:val="hybridMultilevel"/>
    <w:tmpl w:val="8444C4CE"/>
    <w:lvl w:ilvl="0" w:tplc="3D320D24">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A932B65"/>
    <w:multiLevelType w:val="hybridMultilevel"/>
    <w:tmpl w:val="8A3CB922"/>
    <w:lvl w:ilvl="0" w:tplc="AF62D41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B062EB"/>
    <w:multiLevelType w:val="multilevel"/>
    <w:tmpl w:val="734205AE"/>
    <w:lvl w:ilvl="0">
      <w:start w:val="1"/>
      <w:numFmt w:val="decimal"/>
      <w:lvlText w:val="%1."/>
      <w:lvlJc w:val="left"/>
      <w:pPr>
        <w:tabs>
          <w:tab w:val="num" w:pos="0"/>
        </w:tabs>
        <w:ind w:left="0" w:hanging="360"/>
      </w:pPr>
      <w:rPr>
        <w:rFont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30B5C5E"/>
    <w:multiLevelType w:val="multilevel"/>
    <w:tmpl w:val="734205AE"/>
    <w:lvl w:ilvl="0">
      <w:start w:val="1"/>
      <w:numFmt w:val="decimal"/>
      <w:lvlText w:val="%1."/>
      <w:lvlJc w:val="left"/>
      <w:pPr>
        <w:tabs>
          <w:tab w:val="num" w:pos="0"/>
        </w:tabs>
        <w:ind w:left="0" w:hanging="360"/>
      </w:pPr>
      <w:rPr>
        <w:rFont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35C8787F"/>
    <w:multiLevelType w:val="multilevel"/>
    <w:tmpl w:val="EBC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23E86"/>
    <w:multiLevelType w:val="hybridMultilevel"/>
    <w:tmpl w:val="9C2CA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23020A"/>
    <w:multiLevelType w:val="hybridMultilevel"/>
    <w:tmpl w:val="D3282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EF141D3"/>
    <w:multiLevelType w:val="hybridMultilevel"/>
    <w:tmpl w:val="F0DCED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7"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E23DC8"/>
    <w:multiLevelType w:val="hybridMultilevel"/>
    <w:tmpl w:val="B4FE0128"/>
    <w:lvl w:ilvl="0" w:tplc="AF62D41A">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0"/>
  </w:num>
  <w:num w:numId="6">
    <w:abstractNumId w:val="5"/>
  </w:num>
  <w:num w:numId="7">
    <w:abstractNumId w:val="15"/>
  </w:num>
  <w:num w:numId="8">
    <w:abstractNumId w:val="2"/>
  </w:num>
  <w:num w:numId="9">
    <w:abstractNumId w:val="12"/>
  </w:num>
  <w:num w:numId="10">
    <w:abstractNumId w:val="21"/>
  </w:num>
  <w:num w:numId="11">
    <w:abstractNumId w:val="20"/>
  </w:num>
  <w:num w:numId="12">
    <w:abstractNumId w:val="14"/>
  </w:num>
  <w:num w:numId="13">
    <w:abstractNumId w:val="14"/>
  </w:num>
  <w:num w:numId="14">
    <w:abstractNumId w:val="14"/>
  </w:num>
  <w:num w:numId="15">
    <w:abstractNumId w:val="14"/>
  </w:num>
  <w:num w:numId="16">
    <w:abstractNumId w:val="0"/>
  </w:num>
  <w:num w:numId="17">
    <w:abstractNumId w:val="5"/>
  </w:num>
  <w:num w:numId="18">
    <w:abstractNumId w:val="15"/>
  </w:num>
  <w:num w:numId="19">
    <w:abstractNumId w:val="2"/>
  </w:num>
  <w:num w:numId="20">
    <w:abstractNumId w:val="12"/>
  </w:num>
  <w:num w:numId="21">
    <w:abstractNumId w:val="0"/>
  </w:num>
  <w:num w:numId="22">
    <w:abstractNumId w:val="14"/>
  </w:num>
  <w:num w:numId="23">
    <w:abstractNumId w:val="14"/>
  </w:num>
  <w:num w:numId="24">
    <w:abstractNumId w:val="14"/>
  </w:num>
  <w:num w:numId="25">
    <w:abstractNumId w:val="14"/>
  </w:num>
  <w:num w:numId="26">
    <w:abstractNumId w:val="17"/>
  </w:num>
  <w:num w:numId="27">
    <w:abstractNumId w:val="19"/>
  </w:num>
  <w:num w:numId="28">
    <w:abstractNumId w:val="8"/>
  </w:num>
  <w:num w:numId="29">
    <w:abstractNumId w:val="13"/>
  </w:num>
  <w:num w:numId="30">
    <w:abstractNumId w:val="16"/>
  </w:num>
  <w:num w:numId="31">
    <w:abstractNumId w:val="2"/>
  </w:num>
  <w:num w:numId="32">
    <w:abstractNumId w:val="7"/>
  </w:num>
  <w:num w:numId="33">
    <w:abstractNumId w:val="6"/>
  </w:num>
  <w:num w:numId="34">
    <w:abstractNumId w:val="10"/>
  </w:num>
  <w:num w:numId="35">
    <w:abstractNumId w:val="3"/>
  </w:num>
  <w:num w:numId="36">
    <w:abstractNumId w:val="18"/>
  </w:num>
  <w:num w:numId="37">
    <w:abstractNumId w:val="11"/>
  </w:num>
  <w:num w:numId="38">
    <w:abstractNumId w:val="4"/>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00FCC"/>
    <w:rsid w:val="00011B4B"/>
    <w:rsid w:val="00011C98"/>
    <w:rsid w:val="00017B85"/>
    <w:rsid w:val="0002766B"/>
    <w:rsid w:val="00033F04"/>
    <w:rsid w:val="00056920"/>
    <w:rsid w:val="000639F9"/>
    <w:rsid w:val="000673EE"/>
    <w:rsid w:val="00067E37"/>
    <w:rsid w:val="00072AAA"/>
    <w:rsid w:val="00092C2D"/>
    <w:rsid w:val="0009389F"/>
    <w:rsid w:val="00093E8F"/>
    <w:rsid w:val="000A1312"/>
    <w:rsid w:val="000A176D"/>
    <w:rsid w:val="000A585B"/>
    <w:rsid w:val="000B03BC"/>
    <w:rsid w:val="000B137C"/>
    <w:rsid w:val="000B5E84"/>
    <w:rsid w:val="000C1409"/>
    <w:rsid w:val="000C1A61"/>
    <w:rsid w:val="000C3885"/>
    <w:rsid w:val="000D07A1"/>
    <w:rsid w:val="000D395C"/>
    <w:rsid w:val="000D50FD"/>
    <w:rsid w:val="000E1EF3"/>
    <w:rsid w:val="000E212B"/>
    <w:rsid w:val="000F1419"/>
    <w:rsid w:val="00102031"/>
    <w:rsid w:val="0011024F"/>
    <w:rsid w:val="00111219"/>
    <w:rsid w:val="001120F0"/>
    <w:rsid w:val="00117717"/>
    <w:rsid w:val="00117A48"/>
    <w:rsid w:val="00117E53"/>
    <w:rsid w:val="00124C8C"/>
    <w:rsid w:val="00136D96"/>
    <w:rsid w:val="00142BC1"/>
    <w:rsid w:val="001446AE"/>
    <w:rsid w:val="00163A94"/>
    <w:rsid w:val="0016451C"/>
    <w:rsid w:val="001710EC"/>
    <w:rsid w:val="0017199C"/>
    <w:rsid w:val="0017435C"/>
    <w:rsid w:val="00174BCB"/>
    <w:rsid w:val="001B6E7B"/>
    <w:rsid w:val="001B715B"/>
    <w:rsid w:val="001C5606"/>
    <w:rsid w:val="001C578C"/>
    <w:rsid w:val="001D259E"/>
    <w:rsid w:val="001D572F"/>
    <w:rsid w:val="001D5903"/>
    <w:rsid w:val="001E45E9"/>
    <w:rsid w:val="001E4CDB"/>
    <w:rsid w:val="001F168C"/>
    <w:rsid w:val="001F34AC"/>
    <w:rsid w:val="001F49A0"/>
    <w:rsid w:val="002036B1"/>
    <w:rsid w:val="00205238"/>
    <w:rsid w:val="0021065D"/>
    <w:rsid w:val="00214700"/>
    <w:rsid w:val="00221A24"/>
    <w:rsid w:val="00224644"/>
    <w:rsid w:val="002302A1"/>
    <w:rsid w:val="00234053"/>
    <w:rsid w:val="002350A0"/>
    <w:rsid w:val="00251580"/>
    <w:rsid w:val="002531C3"/>
    <w:rsid w:val="002610C9"/>
    <w:rsid w:val="00261451"/>
    <w:rsid w:val="00261CAB"/>
    <w:rsid w:val="0026239E"/>
    <w:rsid w:val="00272A34"/>
    <w:rsid w:val="00284AD4"/>
    <w:rsid w:val="0029031A"/>
    <w:rsid w:val="00295A96"/>
    <w:rsid w:val="002A55FB"/>
    <w:rsid w:val="002B2234"/>
    <w:rsid w:val="002C2841"/>
    <w:rsid w:val="002C4F76"/>
    <w:rsid w:val="002E206D"/>
    <w:rsid w:val="002E5F18"/>
    <w:rsid w:val="002E75D5"/>
    <w:rsid w:val="002E7876"/>
    <w:rsid w:val="00314021"/>
    <w:rsid w:val="0031626B"/>
    <w:rsid w:val="00321F43"/>
    <w:rsid w:val="00323784"/>
    <w:rsid w:val="003312B7"/>
    <w:rsid w:val="003353FE"/>
    <w:rsid w:val="003400D6"/>
    <w:rsid w:val="00341FD7"/>
    <w:rsid w:val="003437F8"/>
    <w:rsid w:val="00344432"/>
    <w:rsid w:val="00346888"/>
    <w:rsid w:val="00352E36"/>
    <w:rsid w:val="003560E1"/>
    <w:rsid w:val="00357015"/>
    <w:rsid w:val="003577E6"/>
    <w:rsid w:val="00362B0B"/>
    <w:rsid w:val="003700F1"/>
    <w:rsid w:val="003715FE"/>
    <w:rsid w:val="003806A4"/>
    <w:rsid w:val="003F59E7"/>
    <w:rsid w:val="003F7631"/>
    <w:rsid w:val="004007A1"/>
    <w:rsid w:val="00413F71"/>
    <w:rsid w:val="00420AF4"/>
    <w:rsid w:val="00422082"/>
    <w:rsid w:val="004303A5"/>
    <w:rsid w:val="00443668"/>
    <w:rsid w:val="00451CEA"/>
    <w:rsid w:val="00466B40"/>
    <w:rsid w:val="00482DF5"/>
    <w:rsid w:val="0049224F"/>
    <w:rsid w:val="004A08A0"/>
    <w:rsid w:val="004A107F"/>
    <w:rsid w:val="004A179E"/>
    <w:rsid w:val="004A35DD"/>
    <w:rsid w:val="004A5080"/>
    <w:rsid w:val="004A52CA"/>
    <w:rsid w:val="004A57BD"/>
    <w:rsid w:val="004B31E9"/>
    <w:rsid w:val="004C187A"/>
    <w:rsid w:val="004C3ED5"/>
    <w:rsid w:val="004D417E"/>
    <w:rsid w:val="004F00C4"/>
    <w:rsid w:val="00502197"/>
    <w:rsid w:val="00504D72"/>
    <w:rsid w:val="005106FB"/>
    <w:rsid w:val="00510F73"/>
    <w:rsid w:val="005250D2"/>
    <w:rsid w:val="0053192F"/>
    <w:rsid w:val="00540A0E"/>
    <w:rsid w:val="00542565"/>
    <w:rsid w:val="00544281"/>
    <w:rsid w:val="0054775C"/>
    <w:rsid w:val="00551CEE"/>
    <w:rsid w:val="00556F36"/>
    <w:rsid w:val="0055761A"/>
    <w:rsid w:val="0056302F"/>
    <w:rsid w:val="0059035D"/>
    <w:rsid w:val="005968EA"/>
    <w:rsid w:val="005B1F08"/>
    <w:rsid w:val="005B73E7"/>
    <w:rsid w:val="005D42FE"/>
    <w:rsid w:val="005E7CE3"/>
    <w:rsid w:val="005F2599"/>
    <w:rsid w:val="00604042"/>
    <w:rsid w:val="0060635C"/>
    <w:rsid w:val="00614698"/>
    <w:rsid w:val="00621A00"/>
    <w:rsid w:val="00623FEE"/>
    <w:rsid w:val="00630286"/>
    <w:rsid w:val="00635C68"/>
    <w:rsid w:val="00642B10"/>
    <w:rsid w:val="00662E52"/>
    <w:rsid w:val="00665852"/>
    <w:rsid w:val="0067045C"/>
    <w:rsid w:val="00677028"/>
    <w:rsid w:val="006976F5"/>
    <w:rsid w:val="006A63E8"/>
    <w:rsid w:val="006C5B36"/>
    <w:rsid w:val="006D01BB"/>
    <w:rsid w:val="006D28DC"/>
    <w:rsid w:val="006D2E27"/>
    <w:rsid w:val="006E1DAF"/>
    <w:rsid w:val="006F4173"/>
    <w:rsid w:val="00702D43"/>
    <w:rsid w:val="00711839"/>
    <w:rsid w:val="007145B3"/>
    <w:rsid w:val="00723227"/>
    <w:rsid w:val="0072368E"/>
    <w:rsid w:val="007279D4"/>
    <w:rsid w:val="00732945"/>
    <w:rsid w:val="007333E5"/>
    <w:rsid w:val="00737A1B"/>
    <w:rsid w:val="00743A4F"/>
    <w:rsid w:val="00757D4F"/>
    <w:rsid w:val="00760D71"/>
    <w:rsid w:val="00764729"/>
    <w:rsid w:val="007707D5"/>
    <w:rsid w:val="00783D5B"/>
    <w:rsid w:val="00785615"/>
    <w:rsid w:val="00791372"/>
    <w:rsid w:val="007925ED"/>
    <w:rsid w:val="007A667D"/>
    <w:rsid w:val="007B16E6"/>
    <w:rsid w:val="007B2134"/>
    <w:rsid w:val="007B4855"/>
    <w:rsid w:val="007B693B"/>
    <w:rsid w:val="007C10DE"/>
    <w:rsid w:val="007C33BE"/>
    <w:rsid w:val="007C5A90"/>
    <w:rsid w:val="007D43FA"/>
    <w:rsid w:val="00805A07"/>
    <w:rsid w:val="00816027"/>
    <w:rsid w:val="00820613"/>
    <w:rsid w:val="0082300C"/>
    <w:rsid w:val="00833473"/>
    <w:rsid w:val="008361BF"/>
    <w:rsid w:val="0083642F"/>
    <w:rsid w:val="00840E5D"/>
    <w:rsid w:val="008450BC"/>
    <w:rsid w:val="00854D84"/>
    <w:rsid w:val="00874759"/>
    <w:rsid w:val="008810F0"/>
    <w:rsid w:val="008A0214"/>
    <w:rsid w:val="008A3531"/>
    <w:rsid w:val="008B4882"/>
    <w:rsid w:val="008C1E29"/>
    <w:rsid w:val="008C36A9"/>
    <w:rsid w:val="008D19C0"/>
    <w:rsid w:val="008E412C"/>
    <w:rsid w:val="008F4E6E"/>
    <w:rsid w:val="008F6676"/>
    <w:rsid w:val="00902534"/>
    <w:rsid w:val="00913271"/>
    <w:rsid w:val="00914A57"/>
    <w:rsid w:val="0091660E"/>
    <w:rsid w:val="00925A11"/>
    <w:rsid w:val="00927DCF"/>
    <w:rsid w:val="00933AC0"/>
    <w:rsid w:val="00936AB0"/>
    <w:rsid w:val="0096252E"/>
    <w:rsid w:val="0097258F"/>
    <w:rsid w:val="0097605A"/>
    <w:rsid w:val="00995332"/>
    <w:rsid w:val="009A6D87"/>
    <w:rsid w:val="009B18EB"/>
    <w:rsid w:val="009B7CF7"/>
    <w:rsid w:val="009C1A5E"/>
    <w:rsid w:val="009C6F37"/>
    <w:rsid w:val="009D5D17"/>
    <w:rsid w:val="009D6A20"/>
    <w:rsid w:val="009D747E"/>
    <w:rsid w:val="009E0B4E"/>
    <w:rsid w:val="009E58BD"/>
    <w:rsid w:val="009E5F32"/>
    <w:rsid w:val="00A00E8C"/>
    <w:rsid w:val="00A05131"/>
    <w:rsid w:val="00A236AB"/>
    <w:rsid w:val="00A3205B"/>
    <w:rsid w:val="00A32103"/>
    <w:rsid w:val="00A32332"/>
    <w:rsid w:val="00A36009"/>
    <w:rsid w:val="00A37B10"/>
    <w:rsid w:val="00A512A8"/>
    <w:rsid w:val="00A604AF"/>
    <w:rsid w:val="00A632D6"/>
    <w:rsid w:val="00A6350D"/>
    <w:rsid w:val="00A642F5"/>
    <w:rsid w:val="00A77B6E"/>
    <w:rsid w:val="00A83AE5"/>
    <w:rsid w:val="00A84908"/>
    <w:rsid w:val="00AA0570"/>
    <w:rsid w:val="00AB284B"/>
    <w:rsid w:val="00AB6713"/>
    <w:rsid w:val="00AC0A6D"/>
    <w:rsid w:val="00AC384D"/>
    <w:rsid w:val="00AD3908"/>
    <w:rsid w:val="00AD6F25"/>
    <w:rsid w:val="00AE7244"/>
    <w:rsid w:val="00AF1CB5"/>
    <w:rsid w:val="00B04DBB"/>
    <w:rsid w:val="00B11370"/>
    <w:rsid w:val="00B15DC5"/>
    <w:rsid w:val="00B160AE"/>
    <w:rsid w:val="00B24218"/>
    <w:rsid w:val="00B2481F"/>
    <w:rsid w:val="00B31030"/>
    <w:rsid w:val="00B33739"/>
    <w:rsid w:val="00B56BCD"/>
    <w:rsid w:val="00B57CEF"/>
    <w:rsid w:val="00B734D9"/>
    <w:rsid w:val="00B83285"/>
    <w:rsid w:val="00B926E0"/>
    <w:rsid w:val="00BB03D0"/>
    <w:rsid w:val="00BB3484"/>
    <w:rsid w:val="00BB66C3"/>
    <w:rsid w:val="00BC1A39"/>
    <w:rsid w:val="00BC67C2"/>
    <w:rsid w:val="00BD43D2"/>
    <w:rsid w:val="00BD73D4"/>
    <w:rsid w:val="00C04244"/>
    <w:rsid w:val="00C078F6"/>
    <w:rsid w:val="00C13D09"/>
    <w:rsid w:val="00C156CB"/>
    <w:rsid w:val="00C35751"/>
    <w:rsid w:val="00C6173E"/>
    <w:rsid w:val="00C62F6A"/>
    <w:rsid w:val="00C76558"/>
    <w:rsid w:val="00C76F3E"/>
    <w:rsid w:val="00C82B1F"/>
    <w:rsid w:val="00C832C1"/>
    <w:rsid w:val="00C96E6F"/>
    <w:rsid w:val="00CA576C"/>
    <w:rsid w:val="00CA7103"/>
    <w:rsid w:val="00CB50D1"/>
    <w:rsid w:val="00CC3C97"/>
    <w:rsid w:val="00CD1499"/>
    <w:rsid w:val="00CD3557"/>
    <w:rsid w:val="00CE3274"/>
    <w:rsid w:val="00CE4A76"/>
    <w:rsid w:val="00CE666F"/>
    <w:rsid w:val="00D00EB0"/>
    <w:rsid w:val="00D0445D"/>
    <w:rsid w:val="00D125B0"/>
    <w:rsid w:val="00D13FCC"/>
    <w:rsid w:val="00D45D5F"/>
    <w:rsid w:val="00D664DF"/>
    <w:rsid w:val="00D709CB"/>
    <w:rsid w:val="00D74151"/>
    <w:rsid w:val="00D76010"/>
    <w:rsid w:val="00D80400"/>
    <w:rsid w:val="00D847B2"/>
    <w:rsid w:val="00D859FA"/>
    <w:rsid w:val="00DA2F7F"/>
    <w:rsid w:val="00DA67DA"/>
    <w:rsid w:val="00DA7972"/>
    <w:rsid w:val="00DB53FA"/>
    <w:rsid w:val="00DC3EC2"/>
    <w:rsid w:val="00DD74B4"/>
    <w:rsid w:val="00DF30C4"/>
    <w:rsid w:val="00DF3405"/>
    <w:rsid w:val="00DF3F68"/>
    <w:rsid w:val="00DF749C"/>
    <w:rsid w:val="00E100CD"/>
    <w:rsid w:val="00E20A54"/>
    <w:rsid w:val="00E20E3D"/>
    <w:rsid w:val="00E211DD"/>
    <w:rsid w:val="00E26FDE"/>
    <w:rsid w:val="00E41236"/>
    <w:rsid w:val="00E4473D"/>
    <w:rsid w:val="00E45CE0"/>
    <w:rsid w:val="00E46901"/>
    <w:rsid w:val="00E46DA6"/>
    <w:rsid w:val="00E84704"/>
    <w:rsid w:val="00E91893"/>
    <w:rsid w:val="00E96151"/>
    <w:rsid w:val="00EB4374"/>
    <w:rsid w:val="00EB5F86"/>
    <w:rsid w:val="00EC6FDC"/>
    <w:rsid w:val="00ED11E9"/>
    <w:rsid w:val="00ED2457"/>
    <w:rsid w:val="00EE5FA6"/>
    <w:rsid w:val="00EE729D"/>
    <w:rsid w:val="00EF3DA5"/>
    <w:rsid w:val="00EF6CCC"/>
    <w:rsid w:val="00F00BFA"/>
    <w:rsid w:val="00F03ED4"/>
    <w:rsid w:val="00F05F2A"/>
    <w:rsid w:val="00F07702"/>
    <w:rsid w:val="00F1115C"/>
    <w:rsid w:val="00F13616"/>
    <w:rsid w:val="00F15ECA"/>
    <w:rsid w:val="00F17629"/>
    <w:rsid w:val="00F22BCC"/>
    <w:rsid w:val="00F27D84"/>
    <w:rsid w:val="00F35FB5"/>
    <w:rsid w:val="00F37BB7"/>
    <w:rsid w:val="00F41166"/>
    <w:rsid w:val="00F41EBF"/>
    <w:rsid w:val="00F46167"/>
    <w:rsid w:val="00F50A4E"/>
    <w:rsid w:val="00F51FC4"/>
    <w:rsid w:val="00F5253E"/>
    <w:rsid w:val="00F61D71"/>
    <w:rsid w:val="00F725C1"/>
    <w:rsid w:val="00F81637"/>
    <w:rsid w:val="00F83C02"/>
    <w:rsid w:val="00FA77FB"/>
    <w:rsid w:val="00FB6526"/>
    <w:rsid w:val="00FB653F"/>
    <w:rsid w:val="00FC60CA"/>
    <w:rsid w:val="00FD2914"/>
    <w:rsid w:val="00FE2AA1"/>
    <w:rsid w:val="00FE3A7A"/>
    <w:rsid w:val="00FE5C7D"/>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3144"/>
  <w15:docId w15:val="{5BF2B02F-BBE5-484D-A85C-BAD98F39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CD35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Heading2Char">
    <w:name w:val="Heading 2 Char"/>
    <w:basedOn w:val="DefaultParagraphFont"/>
    <w:link w:val="Heading2"/>
    <w:uiPriority w:val="9"/>
    <w:semiHidden/>
    <w:rsid w:val="00CD3557"/>
    <w:rPr>
      <w:rFonts w:asciiTheme="majorHAnsi" w:eastAsiaTheme="majorEastAsia" w:hAnsiTheme="majorHAnsi" w:cstheme="majorBidi"/>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AC0A6D"/>
    <w:rPr>
      <w:color w:val="605E5C"/>
      <w:shd w:val="clear" w:color="auto" w:fill="E1DFDD"/>
    </w:rPr>
  </w:style>
  <w:style w:type="table" w:styleId="PlainTable4">
    <w:name w:val="Plain Table 4"/>
    <w:basedOn w:val="TableNormal"/>
    <w:uiPriority w:val="44"/>
    <w:rsid w:val="003715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715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1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543901533">
      <w:bodyDiv w:val="1"/>
      <w:marLeft w:val="0"/>
      <w:marRight w:val="0"/>
      <w:marTop w:val="0"/>
      <w:marBottom w:val="0"/>
      <w:divBdr>
        <w:top w:val="none" w:sz="0" w:space="0" w:color="auto"/>
        <w:left w:val="none" w:sz="0" w:space="0" w:color="auto"/>
        <w:bottom w:val="none" w:sz="0" w:space="0" w:color="auto"/>
        <w:right w:val="none" w:sz="0" w:space="0" w:color="auto"/>
      </w:divBdr>
    </w:div>
    <w:div w:id="1691297382">
      <w:bodyDiv w:val="1"/>
      <w:marLeft w:val="0"/>
      <w:marRight w:val="0"/>
      <w:marTop w:val="0"/>
      <w:marBottom w:val="0"/>
      <w:divBdr>
        <w:top w:val="none" w:sz="0" w:space="0" w:color="auto"/>
        <w:left w:val="none" w:sz="0" w:space="0" w:color="auto"/>
        <w:bottom w:val="none" w:sz="0" w:space="0" w:color="auto"/>
        <w:right w:val="none" w:sz="0" w:space="0" w:color="auto"/>
      </w:divBdr>
    </w:div>
    <w:div w:id="21062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8.png"/><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oleObject" Target="embeddings/oleObject15.bin"/><Relationship Id="rId46"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oleObject" Target="embeddings/oleObject17.bin"/><Relationship Id="rId54"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0.png"/><Relationship Id="rId44" Type="http://schemas.openxmlformats.org/officeDocument/2006/relationships/oleObject" Target="embeddings/oleObject19.bin"/><Relationship Id="rId52"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AF8F-FF9F-40C7-92B7-DB147F0A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53</TotalTime>
  <Pages>7</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19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arah</cp:lastModifiedBy>
  <cp:revision>149</cp:revision>
  <cp:lastPrinted>2014-09-09T08:29:00Z</cp:lastPrinted>
  <dcterms:created xsi:type="dcterms:W3CDTF">2018-11-22T14:31:00Z</dcterms:created>
  <dcterms:modified xsi:type="dcterms:W3CDTF">2018-11-26T20:30:00Z</dcterms:modified>
</cp:coreProperties>
</file>